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09AC" w14:textId="77777777" w:rsidR="005914DF" w:rsidRPr="00D054CC" w:rsidRDefault="007D1DAD" w:rsidP="009149D6">
      <w:pPr>
        <w:shd w:val="clear" w:color="auto" w:fill="8DB3E2"/>
        <w:spacing w:line="276" w:lineRule="auto"/>
        <w:jc w:val="center"/>
        <w:rPr>
          <w:b/>
          <w:bCs/>
          <w:sz w:val="36"/>
          <w:szCs w:val="36"/>
        </w:rPr>
      </w:pPr>
      <w:r w:rsidRPr="00D054CC">
        <w:rPr>
          <w:b/>
          <w:bCs/>
          <w:sz w:val="36"/>
          <w:szCs w:val="36"/>
        </w:rPr>
        <w:t>Standardy Ośrodków Wsp</w:t>
      </w:r>
      <w:r w:rsidR="005410DA" w:rsidRPr="00D054CC">
        <w:rPr>
          <w:b/>
          <w:bCs/>
          <w:sz w:val="36"/>
          <w:szCs w:val="36"/>
        </w:rPr>
        <w:t>arcia</w:t>
      </w:r>
      <w:r w:rsidRPr="00D054CC">
        <w:rPr>
          <w:b/>
          <w:bCs/>
          <w:sz w:val="36"/>
          <w:szCs w:val="36"/>
        </w:rPr>
        <w:t xml:space="preserve"> Ekonomii Społecznej</w:t>
      </w:r>
    </w:p>
    <w:p w14:paraId="495F0BC3" w14:textId="77777777" w:rsidR="0090448D" w:rsidRPr="00D054CC" w:rsidRDefault="0090448D" w:rsidP="009149D6">
      <w:pPr>
        <w:tabs>
          <w:tab w:val="left" w:pos="851"/>
        </w:tabs>
        <w:spacing w:line="276" w:lineRule="auto"/>
        <w:jc w:val="both"/>
      </w:pPr>
      <w:bookmarkStart w:id="0" w:name="_Toc324154366"/>
      <w:bookmarkStart w:id="1" w:name="_Toc390775849"/>
    </w:p>
    <w:p w14:paraId="5E53107A" w14:textId="77777777" w:rsidR="005410DA" w:rsidRPr="00D054CC" w:rsidRDefault="005410DA" w:rsidP="00177143">
      <w:pPr>
        <w:tabs>
          <w:tab w:val="left" w:pos="851"/>
        </w:tabs>
        <w:spacing w:after="120" w:line="276" w:lineRule="auto"/>
        <w:jc w:val="both"/>
        <w:rPr>
          <w:sz w:val="20"/>
          <w:szCs w:val="20"/>
          <w:lang w:eastAsia="pl-PL"/>
        </w:rPr>
      </w:pPr>
      <w:r w:rsidRPr="00D054CC">
        <w:rPr>
          <w:sz w:val="20"/>
          <w:szCs w:val="20"/>
        </w:rPr>
        <w:t>Standardy wsparcia dotyczą Ośrodków Wsparcia Ekonomii Społecznej</w:t>
      </w:r>
      <w:r w:rsidR="009F3181" w:rsidRPr="00D054CC">
        <w:rPr>
          <w:sz w:val="20"/>
          <w:szCs w:val="20"/>
        </w:rPr>
        <w:t xml:space="preserve"> (OWES)</w:t>
      </w:r>
      <w:r w:rsidRPr="00D054CC">
        <w:rPr>
          <w:sz w:val="20"/>
          <w:szCs w:val="20"/>
        </w:rPr>
        <w:t xml:space="preserve">, przez co rozumie się wyodrębnione organizacyjnie i rachunkowo </w:t>
      </w:r>
      <w:r w:rsidRPr="00D054CC">
        <w:rPr>
          <w:bCs/>
          <w:sz w:val="20"/>
          <w:szCs w:val="20"/>
          <w:lang w:eastAsia="pl-PL"/>
        </w:rPr>
        <w:t>jednostk</w:t>
      </w:r>
      <w:r w:rsidR="00D86F7F" w:rsidRPr="00D054CC">
        <w:rPr>
          <w:bCs/>
          <w:sz w:val="20"/>
          <w:szCs w:val="20"/>
          <w:lang w:eastAsia="pl-PL"/>
        </w:rPr>
        <w:t>i</w:t>
      </w:r>
      <w:r w:rsidRPr="00D054CC">
        <w:rPr>
          <w:bCs/>
          <w:sz w:val="20"/>
          <w:szCs w:val="20"/>
          <w:lang w:eastAsia="pl-PL"/>
        </w:rPr>
        <w:t xml:space="preserve"> podmiot</w:t>
      </w:r>
      <w:r w:rsidR="00D86F7F" w:rsidRPr="00D054CC">
        <w:rPr>
          <w:bCs/>
          <w:sz w:val="20"/>
          <w:szCs w:val="20"/>
          <w:lang w:eastAsia="pl-PL"/>
        </w:rPr>
        <w:t>ów</w:t>
      </w:r>
      <w:r w:rsidRPr="00D054CC">
        <w:rPr>
          <w:bCs/>
          <w:sz w:val="20"/>
          <w:szCs w:val="20"/>
          <w:lang w:eastAsia="pl-PL"/>
        </w:rPr>
        <w:t xml:space="preserve"> lub </w:t>
      </w:r>
      <w:r w:rsidR="00C20A86" w:rsidRPr="00D054CC">
        <w:rPr>
          <w:bCs/>
          <w:sz w:val="20"/>
          <w:szCs w:val="20"/>
          <w:lang w:eastAsia="pl-PL"/>
        </w:rPr>
        <w:t>partnerstwo</w:t>
      </w:r>
      <w:r w:rsidRPr="00D054CC">
        <w:rPr>
          <w:sz w:val="20"/>
          <w:szCs w:val="20"/>
          <w:lang w:eastAsia="pl-PL"/>
        </w:rPr>
        <w:t xml:space="preserve"> podmiotów, realizując</w:t>
      </w:r>
      <w:r w:rsidR="00D86F7F" w:rsidRPr="00D054CC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usługi wsparcia ekonomii społecznej, nie działając</w:t>
      </w:r>
      <w:r w:rsidR="00433CEF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dla osiągnięcia zysku</w:t>
      </w:r>
      <w:r w:rsidR="00D3551A" w:rsidRPr="00D054CC">
        <w:rPr>
          <w:sz w:val="20"/>
          <w:szCs w:val="20"/>
          <w:lang w:eastAsia="pl-PL"/>
        </w:rPr>
        <w:t xml:space="preserve"> lub przeznaczających zysk na działania OWES</w:t>
      </w:r>
      <w:r w:rsidR="00A07F9D" w:rsidRPr="00D054CC">
        <w:rPr>
          <w:sz w:val="20"/>
          <w:szCs w:val="20"/>
          <w:lang w:eastAsia="pl-PL"/>
        </w:rPr>
        <w:t>.</w:t>
      </w:r>
    </w:p>
    <w:p w14:paraId="33AC13F4" w14:textId="77777777" w:rsidR="00D86F7F" w:rsidRPr="00D054CC" w:rsidRDefault="00D86F7F" w:rsidP="003F2823">
      <w:pPr>
        <w:tabs>
          <w:tab w:val="left" w:pos="851"/>
        </w:tabs>
        <w:spacing w:line="276" w:lineRule="auto"/>
        <w:jc w:val="both"/>
        <w:rPr>
          <w:b/>
          <w:sz w:val="20"/>
          <w:szCs w:val="20"/>
          <w:lang w:eastAsia="pl-PL"/>
        </w:rPr>
      </w:pPr>
      <w:r w:rsidRPr="00D054CC">
        <w:rPr>
          <w:b/>
          <w:sz w:val="20"/>
          <w:szCs w:val="20"/>
          <w:lang w:eastAsia="pl-PL"/>
        </w:rPr>
        <w:t>Ośrodki realizują usługi na rzecz podmiotów ekonomii społecznej (PES) obejmujących:</w:t>
      </w:r>
    </w:p>
    <w:p w14:paraId="6B86463D" w14:textId="77777777" w:rsidR="00137DA3" w:rsidRPr="00243DFA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243DFA">
        <w:rPr>
          <w:sz w:val="20"/>
          <w:szCs w:val="20"/>
        </w:rPr>
        <w:t>przedsiębiorstw</w:t>
      </w:r>
      <w:r w:rsidR="00A94EDB">
        <w:rPr>
          <w:sz w:val="20"/>
          <w:szCs w:val="20"/>
        </w:rPr>
        <w:t>a</w:t>
      </w:r>
      <w:r w:rsidRPr="00243DFA">
        <w:rPr>
          <w:sz w:val="20"/>
          <w:szCs w:val="20"/>
        </w:rPr>
        <w:t xml:space="preserve"> społeczne, w tym spółdzielni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 xml:space="preserve"> socjaln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>, o któr</w:t>
      </w:r>
      <w:r w:rsidR="00A94EDB">
        <w:rPr>
          <w:sz w:val="20"/>
          <w:szCs w:val="20"/>
        </w:rPr>
        <w:t>ych</w:t>
      </w:r>
      <w:r w:rsidRPr="00243DFA">
        <w:rPr>
          <w:sz w:val="20"/>
          <w:szCs w:val="20"/>
        </w:rPr>
        <w:t xml:space="preserve"> mowa w ustawie z dnia 27 kwietnia 2006 r. o spółdzielniach socjalnych</w:t>
      </w:r>
      <w:r w:rsidR="00111ADD">
        <w:rPr>
          <w:sz w:val="20"/>
          <w:szCs w:val="20"/>
        </w:rPr>
        <w:t xml:space="preserve"> (Dz. U. poz. 651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194180C2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reintegracyj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>, realizując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usługi reintegracji społecznej i zawodowej osób zagrożonych wykluczeniem społecznym:</w:t>
      </w:r>
    </w:p>
    <w:p w14:paraId="00F549DA" w14:textId="77777777" w:rsidR="00137DA3" w:rsidRPr="00D054CC" w:rsidRDefault="001E59BA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CIS i KIS,</w:t>
      </w:r>
    </w:p>
    <w:p w14:paraId="5D1EEC96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Z i WTZ, o których mowa w ustawie z dnia 27 sierpnia 1997 r. o rehabilitacji zawodowej i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społecznej oraz zatru</w:t>
      </w:r>
      <w:r w:rsidR="00111ADD">
        <w:rPr>
          <w:sz w:val="20"/>
          <w:szCs w:val="20"/>
        </w:rPr>
        <w:t>dnianiu osób niepełnosprawnych,</w:t>
      </w:r>
    </w:p>
    <w:p w14:paraId="06671FC5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pozarządow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lub podmiot</w:t>
      </w:r>
      <w:r w:rsidR="00A94EDB">
        <w:rPr>
          <w:sz w:val="20"/>
          <w:szCs w:val="20"/>
        </w:rPr>
        <w:t>y, o których</w:t>
      </w:r>
      <w:r w:rsidRPr="00D054CC">
        <w:rPr>
          <w:sz w:val="20"/>
          <w:szCs w:val="20"/>
        </w:rPr>
        <w:t xml:space="preserve"> mowa w art. 3 ust. 3 pkt 1 ustawy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dnia 24 kwietnia 2003 r. o działalności pożytku publicznego i o wolontariacie (Dz. U. z 2016 r. poz. </w:t>
      </w:r>
      <w:r w:rsidR="00540F39" w:rsidRPr="00D054CC">
        <w:rPr>
          <w:sz w:val="20"/>
          <w:szCs w:val="20"/>
        </w:rPr>
        <w:t>1817</w:t>
      </w:r>
      <w:r w:rsidR="00111ADD">
        <w:rPr>
          <w:sz w:val="20"/>
          <w:szCs w:val="20"/>
        </w:rPr>
        <w:t xml:space="preserve">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3D3A8F60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sfery gospodarczej utworzo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w związku z realizacją celu społecznego bądź dla któr</w:t>
      </w:r>
      <w:r w:rsidR="00A94EDB">
        <w:rPr>
          <w:sz w:val="20"/>
          <w:szCs w:val="20"/>
        </w:rPr>
        <w:t>ych</w:t>
      </w:r>
      <w:r w:rsidRPr="00D054CC">
        <w:rPr>
          <w:sz w:val="20"/>
          <w:szCs w:val="20"/>
        </w:rPr>
        <w:t xml:space="preserve"> leżący we wspólnym interesie cel społeczny jest racją bytu działalności komercyjnej. Grupę tę można podzielić na następujące podgrupy:</w:t>
      </w:r>
    </w:p>
    <w:p w14:paraId="0A9B224E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e pozarządowe, o których mowa w ustawie z dnia 24 kwietnia 2003 r. o działalności pożytku publicznego i o wolontariacie, prowadzące działalność gospodarczą,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której zyski wspierają realizację celów </w:t>
      </w:r>
      <w:r w:rsidR="00111ADD">
        <w:rPr>
          <w:sz w:val="20"/>
          <w:szCs w:val="20"/>
        </w:rPr>
        <w:t>statutowych,</w:t>
      </w:r>
    </w:p>
    <w:p w14:paraId="7C7FC84C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półdzielnie, których celem jest zatrudnienie tj. spółdzielnie pracy, inwalidów i niewidomych, działające w oparciu o ustawę z dnia 16 września 1982 r. - Prawo spółdzielcze (Dz. U. </w:t>
      </w:r>
      <w:r w:rsidR="00111ADD">
        <w:rPr>
          <w:sz w:val="20"/>
          <w:szCs w:val="20"/>
        </w:rPr>
        <w:t xml:space="preserve">z 2016 r. poz. 21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4D341421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półki non-profit, o których mowa w ustawie z dnia 24 kwietnia 2003 r. o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działalności pożytku publicznego i o wolontariacie, o ile udział sektora publicznego w spółce wynosi nie więcej niż 50%.</w:t>
      </w:r>
    </w:p>
    <w:p w14:paraId="61F50E07" w14:textId="77777777" w:rsidR="004C3824" w:rsidRDefault="004C3824" w:rsidP="004C3824">
      <w:pPr>
        <w:numPr>
          <w:ilvl w:val="0"/>
          <w:numId w:val="57"/>
        </w:num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Przedsiębiorstwo społeczne (PS) – podmiot ekonomii społecznej, który spełnia łącznie poniższe warunki:</w:t>
      </w:r>
    </w:p>
    <w:p w14:paraId="11280CC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posiada osobowość prawną i prowadzi: </w:t>
      </w:r>
    </w:p>
    <w:p w14:paraId="487F90F3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gospodarczą zarejestrowaną w Krajowym Rejestrze Sądowym lub </w:t>
      </w:r>
    </w:p>
    <w:p w14:paraId="60E8A5DF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583055EB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światową w rozumieniu art. 170 ust. 1 ustawy z dnia 14 grudnia 2016 r. - Prawo oświatowe (Dz. U. z 2019 r. poz. 1148), lub </w:t>
      </w:r>
    </w:p>
    <w:p w14:paraId="515D0684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), </w:t>
      </w:r>
    </w:p>
    <w:p w14:paraId="78CFD03D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zatrudnia co najmniej 30% osób, które należą do minimum jednej z poniższych grup:</w:t>
      </w:r>
    </w:p>
    <w:p w14:paraId="5774AFA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 bezrobotne w rozumieniu przepisów ustawy z dnia 20 kwietnia 2004 r. o promocji zatrudnienia i instytucjach rynku pracy (Dz. U. z 2018 r. poz. 1265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14:paraId="32830D9B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68ADC3C8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6D3CACA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niepełnosprawne w rozumieniu przepisów ustawy z dnia 27 sierpnia 1997 r. o rehabilitacji zawodowej i społecznej oraz zatrudnianiu osób niepełnosprawnych;</w:t>
      </w:r>
    </w:p>
    <w:p w14:paraId="4BB7F96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 z zaburzeniami psychicznymi w rozumieniu przepisów ustawy z dnia 19 sierpnia 1994 r. o ochronie zdrowia psychicznego (Dz. U. z 2018 r. poz. 1878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14:paraId="6BE6C3FF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, o których mowa w art. 1 ust. 2 pkt 1–3 i 5–7 ustawy z dnia 13 czerwca 2003 r. o zatrudnieniu socjalnym (Dz. U. z 2019 r. poz. 217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14:paraId="0EF9EB9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 wynosi nie więcej niż dochód z 6 hektarów przeliczeniowych;</w:t>
      </w:r>
    </w:p>
    <w:p w14:paraId="24D01E08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spełniające kryteria, o których mowa w art. 8 ust. 1 pkt 1 i 2 ustawy z dnia 12 marca 2004 r. o pomocy społecznej;</w:t>
      </w:r>
    </w:p>
    <w:p w14:paraId="5F1CDD6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o których mowa w art. 49 pkt 7 ustawy z dnia 20 kwietnia 2004 r. o promocji zatrudnienia i instytucjach rynku pracy;</w:t>
      </w:r>
    </w:p>
    <w:p w14:paraId="71661FE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samodzielniane, o których mowa w art. 140 ust. 1 i 2 ustawy z dnia 9 czerwca 2011 r. o wspieraniu rodziny i systemie pieczy zastępczej;</w:t>
      </w:r>
    </w:p>
    <w:p w14:paraId="75E344FF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bogie pracujące, o których mowa w pkt 17;</w:t>
      </w:r>
    </w:p>
    <w:p w14:paraId="2ADAE78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AF1918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1069575E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34496AC5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>
        <w:t xml:space="preserve"> </w:t>
      </w:r>
      <w:r>
        <w:rPr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>
        <w:rPr>
          <w:rFonts w:cs="Arial"/>
        </w:rPr>
        <w:t>;</w:t>
      </w:r>
    </w:p>
    <w:p w14:paraId="7F91D530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14:paraId="1C26BED2" w14:textId="77777777" w:rsidR="00A77955" w:rsidRDefault="00A77955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środek prowadzi również działania na rzecz</w:t>
      </w:r>
      <w:r w:rsidR="00515350" w:rsidRPr="00D054CC">
        <w:rPr>
          <w:bCs/>
          <w:sz w:val="20"/>
          <w:szCs w:val="20"/>
        </w:rPr>
        <w:t xml:space="preserve"> wsparcia ekonomii społecznej poprzez współpracę z</w:t>
      </w:r>
      <w:r w:rsidR="0090448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jednost</w:t>
      </w:r>
      <w:r w:rsidR="00515350" w:rsidRPr="00D054CC">
        <w:rPr>
          <w:bCs/>
          <w:sz w:val="20"/>
          <w:szCs w:val="20"/>
        </w:rPr>
        <w:t>kami</w:t>
      </w:r>
      <w:r w:rsidRPr="00D054CC">
        <w:rPr>
          <w:bCs/>
          <w:sz w:val="20"/>
          <w:szCs w:val="20"/>
        </w:rPr>
        <w:t xml:space="preserve"> samorządu terytorialnego</w:t>
      </w:r>
      <w:r w:rsidR="00D3551A" w:rsidRPr="00D054CC">
        <w:rPr>
          <w:bCs/>
          <w:sz w:val="20"/>
          <w:szCs w:val="20"/>
        </w:rPr>
        <w:t xml:space="preserve"> i ich jednost</w:t>
      </w:r>
      <w:r w:rsidR="00515350" w:rsidRPr="00D054CC">
        <w:rPr>
          <w:bCs/>
          <w:sz w:val="20"/>
          <w:szCs w:val="20"/>
        </w:rPr>
        <w:t>kami</w:t>
      </w:r>
      <w:r w:rsidR="00D3551A" w:rsidRPr="00D054CC">
        <w:rPr>
          <w:bCs/>
          <w:sz w:val="20"/>
          <w:szCs w:val="20"/>
        </w:rPr>
        <w:t xml:space="preserve"> organizacyj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>, os</w:t>
      </w:r>
      <w:r w:rsidR="00515350" w:rsidRPr="00D054CC">
        <w:rPr>
          <w:bCs/>
          <w:sz w:val="20"/>
          <w:szCs w:val="20"/>
        </w:rPr>
        <w:t>obami</w:t>
      </w:r>
      <w:r w:rsidR="00D3551A" w:rsidRPr="00D054CC">
        <w:rPr>
          <w:bCs/>
          <w:sz w:val="20"/>
          <w:szCs w:val="20"/>
        </w:rPr>
        <w:t xml:space="preserve"> fizycz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 xml:space="preserve"> i</w:t>
      </w:r>
      <w:r w:rsidR="0090448D" w:rsidRPr="00D054CC">
        <w:rPr>
          <w:bCs/>
          <w:sz w:val="20"/>
          <w:szCs w:val="20"/>
        </w:rPr>
        <w:t> </w:t>
      </w:r>
      <w:r w:rsidR="00D3551A" w:rsidRPr="00D054CC">
        <w:rPr>
          <w:bCs/>
          <w:sz w:val="20"/>
          <w:szCs w:val="20"/>
        </w:rPr>
        <w:t>przedsiębiorstw</w:t>
      </w:r>
      <w:r w:rsidR="00515350" w:rsidRPr="00D054CC">
        <w:rPr>
          <w:bCs/>
          <w:sz w:val="20"/>
          <w:szCs w:val="20"/>
        </w:rPr>
        <w:t>ami</w:t>
      </w:r>
      <w:r w:rsidRPr="00D054CC">
        <w:rPr>
          <w:bCs/>
          <w:sz w:val="20"/>
          <w:szCs w:val="20"/>
        </w:rPr>
        <w:t>.</w:t>
      </w:r>
    </w:p>
    <w:p w14:paraId="157335D0" w14:textId="77777777" w:rsidR="001914DB" w:rsidRPr="00D054CC" w:rsidRDefault="001914DB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</w:p>
    <w:p w14:paraId="7FE436E3" w14:textId="77777777" w:rsidR="001914DB" w:rsidRPr="000F2D8A" w:rsidRDefault="001914DB" w:rsidP="001914DB">
      <w:pPr>
        <w:pStyle w:val="Nagwek1"/>
        <w:numPr>
          <w:ilvl w:val="0"/>
          <w:numId w:val="56"/>
        </w:numPr>
        <w:spacing w:before="240" w:after="240" w:line="259" w:lineRule="auto"/>
        <w:ind w:left="1077"/>
        <w:rPr>
          <w:rFonts w:ascii="Times New Roman" w:hAnsi="Times New Roman"/>
          <w:sz w:val="24"/>
          <w:szCs w:val="24"/>
        </w:rPr>
      </w:pPr>
      <w:bookmarkStart w:id="2" w:name="_Toc18406165"/>
      <w:r w:rsidRPr="000F2D8A">
        <w:rPr>
          <w:rFonts w:ascii="Times New Roman" w:hAnsi="Times New Roman"/>
          <w:sz w:val="24"/>
          <w:szCs w:val="24"/>
        </w:rPr>
        <w:t>Standardy kluczowe</w:t>
      </w:r>
      <w:bookmarkEnd w:id="2"/>
    </w:p>
    <w:p w14:paraId="711AA9DC" w14:textId="0E3A941E" w:rsidR="001914DB" w:rsidRPr="00B2797B" w:rsidRDefault="00B2797B" w:rsidP="001914D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797B">
        <w:rPr>
          <w:rFonts w:asciiTheme="minorHAnsi" w:hAnsiTheme="minorHAnsi" w:cstheme="minorHAnsi"/>
          <w:sz w:val="20"/>
          <w:szCs w:val="20"/>
        </w:rPr>
        <w:t>W</w:t>
      </w:r>
      <w:r w:rsidR="00B674C0">
        <w:rPr>
          <w:rFonts w:asciiTheme="minorHAnsi" w:hAnsiTheme="minorHAnsi" w:cstheme="minorHAnsi"/>
          <w:sz w:val="20"/>
          <w:szCs w:val="20"/>
        </w:rPr>
        <w:t>prowadza się 10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poniższych standardów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kluczowych</w:t>
      </w:r>
      <w:r w:rsidRPr="00B2797B">
        <w:rPr>
          <w:rFonts w:asciiTheme="minorHAnsi" w:hAnsiTheme="minorHAnsi" w:cstheme="minorHAnsi"/>
          <w:sz w:val="20"/>
          <w:szCs w:val="20"/>
        </w:rPr>
        <w:t>, których spełnianie jest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warunkiem koniec</w:t>
      </w:r>
      <w:r w:rsidR="004A5052">
        <w:rPr>
          <w:rFonts w:asciiTheme="minorHAnsi" w:hAnsiTheme="minorHAnsi" w:cstheme="minorHAnsi"/>
          <w:sz w:val="20"/>
          <w:szCs w:val="20"/>
        </w:rPr>
        <w:t>znym do utrzymania akredytacji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OWES.</w:t>
      </w:r>
    </w:p>
    <w:p w14:paraId="26F33F74" w14:textId="77777777" w:rsidR="00B2797B" w:rsidRPr="000F2D8A" w:rsidRDefault="00B2797B" w:rsidP="001914D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4DFA5FE7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CD61995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A05E2B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partnerów będących PES musi to wynikać ze statutu lub  innego dokumentu wewnętrznego, a w przypadku partnerów niebędących PES, powinno to być zobowiązanie wynikające z  umowy partnerskiej. </w:t>
            </w:r>
          </w:p>
          <w:p w14:paraId="4F4966D2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tut podmiotu określa, że do jego działalności statutowej należą usługi związane ze wsparciem funkcjonowania PES. W przypadku partnerstwa dotyczy to co najmniej lidera.</w:t>
            </w:r>
          </w:p>
        </w:tc>
      </w:tr>
    </w:tbl>
    <w:p w14:paraId="193E040D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49CFA0D3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B2E261C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78F3A3" w14:textId="6DE41143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OWES w swoich działaniach ściśle i </w:t>
            </w:r>
            <w:r w:rsidR="00721358">
              <w:rPr>
                <w:rFonts w:asciiTheme="minorHAnsi" w:hAnsiTheme="minorHAnsi" w:cstheme="minorHAnsi"/>
                <w:sz w:val="20"/>
                <w:szCs w:val="20"/>
              </w:rPr>
              <w:t>stal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 zasady współpracy, w tym realizację wspólnych przedsięwzięć oraz linie demarkacyjne pomiędzy działaniami.</w:t>
            </w:r>
          </w:p>
          <w:p w14:paraId="1F278A9C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ółpraca ta wynika między innymi z Regionalnego Programu Rozwoju Ekonomii Społecznej (RPRES) i dotyczy w szczególności:</w:t>
            </w:r>
          </w:p>
          <w:p w14:paraId="4AFD46B5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w prace Regionalnego Komitetu Rozwoju Ekonomii Społecznej i jego grup roboczych, w tym m.in. w opracowywanie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aktualizację RPRES, konsultowanie dokumentów programowych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 xml:space="preserve">i strategicznych skierowanych do OWES przez ROPS, </w:t>
            </w:r>
          </w:p>
          <w:p w14:paraId="718E64E5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lanowania i wdrażania zadań i wskaźników wynikających z KPRES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RPRES,</w:t>
            </w:r>
          </w:p>
          <w:p w14:paraId="7EC1888B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monitorowania i</w:t>
            </w:r>
            <w:r w:rsidR="00F673D2">
              <w:rPr>
                <w:rFonts w:asciiTheme="minorHAnsi" w:hAnsiTheme="minorHAnsi" w:cstheme="minorHAnsi"/>
                <w:sz w:val="20"/>
                <w:szCs w:val="20"/>
              </w:rPr>
              <w:t xml:space="preserve"> przekazywania do ROPS, co dwanaści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miesięcy, wskaźników wynikających z wdrażania EFS (</w:t>
            </w:r>
            <w:r w:rsidR="0058017C">
              <w:rPr>
                <w:rFonts w:asciiTheme="minorHAnsi" w:hAnsiTheme="minorHAnsi" w:cstheme="minorHAnsi"/>
                <w:sz w:val="20"/>
                <w:szCs w:val="20"/>
              </w:rPr>
              <w:t>Wspólna Lista Wskaźników Kluczowych (WLWK)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i wskaźniki efektywnościowe)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w szczególności w zakresie tworzenia nowych miejsc pracy w sektorze,</w:t>
            </w:r>
          </w:p>
          <w:p w14:paraId="61A0374D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ierania przedsiębiorstw społecznych i miejsc pracy w kluczowych sferach rozwoju, w tym w zakresie usług społecznych,</w:t>
            </w:r>
          </w:p>
          <w:p w14:paraId="5A767A16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OWES w obszary współdziałania określone w RPRES, wykraczające poza zakres określony w standardach działania AKSES,</w:t>
            </w:r>
          </w:p>
          <w:p w14:paraId="0E36742A" w14:textId="31BA38BD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kooperacji z ROPS w zakresie animowania społeczności lokalnych (udział 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br/>
              <w:t>w we wspólnych przedsięwzięciach)</w:t>
            </w:r>
            <w:r w:rsidR="00F02F5E">
              <w:rPr>
                <w:rFonts w:asciiTheme="minorHAnsi" w:hAnsiTheme="minorHAnsi" w:cstheme="minorHAnsi"/>
                <w:sz w:val="20"/>
                <w:szCs w:val="20"/>
              </w:rPr>
              <w:t xml:space="preserve"> oraz w zakresie zwiększania widoczności PS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131E63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kooperacji w zakresie społecznie odpowiedzialnych zamówień publicznych,</w:t>
            </w:r>
          </w:p>
          <w:p w14:paraId="2A819F79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ewaluacji działań OWES.</w:t>
            </w:r>
          </w:p>
        </w:tc>
      </w:tr>
    </w:tbl>
    <w:p w14:paraId="3D599D83" w14:textId="77777777" w:rsidR="001914DB" w:rsidRPr="000F2D8A" w:rsidRDefault="001914DB" w:rsidP="001914D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35"/>
        <w:gridCol w:w="8127"/>
      </w:tblGrid>
      <w:tr w:rsidR="001914DB" w:rsidRPr="00AA0DDC" w14:paraId="7CE2A3A5" w14:textId="77777777" w:rsidTr="008A38C8">
        <w:tc>
          <w:tcPr>
            <w:tcW w:w="5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1FC82C8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2.2</w:t>
            </w:r>
          </w:p>
        </w:tc>
        <w:tc>
          <w:tcPr>
            <w:tcW w:w="448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F32047A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y tworzące OWES publikują na swoich stronach internetowych lub na stronie OWES sprawozdania merytoryczne i finansowe ze swojej działalności (przynajmniej w zakresie prowadzenia OWES).</w:t>
            </w:r>
          </w:p>
        </w:tc>
      </w:tr>
    </w:tbl>
    <w:p w14:paraId="1DACDD4A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32181E1E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B22C8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4.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FFA75E" w14:textId="1DF69C60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OWES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informuje klientów o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C4C087" w14:textId="18D9E1D3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aktualnej treści Standardów usług i działania OWES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F1ACCCA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sposobie zgłaszania uwag do Ministerstwa Rodziny, Pracy i Polityki Społecznej dotyczących pracy OWES oraz jakości świadczonych usług wsparcia ekonomii społecznej.</w:t>
            </w:r>
          </w:p>
          <w:p w14:paraId="022F41BF" w14:textId="77777777" w:rsid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Informacje te zamieszczane są w widocznym sposób na stronie internetowej, w siedzibie oraz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w punktach informacyjnych.</w:t>
            </w:r>
          </w:p>
          <w:p w14:paraId="69F9E020" w14:textId="77777777" w:rsidR="002C5260" w:rsidRPr="00AA0DDC" w:rsidRDefault="002C5260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48445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3BBC9C80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7340A3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5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835E12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Miejsce świadczenia usług przez OWES jest czytelnie oznakowane, zapewnia możliwość świadczenia usług z zachowaniem poufności oraz pozwala na przyjmowanie klientów w oddzielnym pomieszczeniu. Miejsce to jest dostosowane do potrzeb osób z niepełnosprawnościami lub OWES zapewnia takim osobom dostępność usług poza siedzibą. </w:t>
            </w:r>
          </w:p>
        </w:tc>
      </w:tr>
    </w:tbl>
    <w:p w14:paraId="4DCCAAAC" w14:textId="47983FD5" w:rsidR="001914DB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6D5B961" w14:textId="3213D40D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DBAB5AA" w14:textId="0F6CAB58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674C0" w:rsidRPr="00B674C0" w14:paraId="696C4410" w14:textId="77777777" w:rsidTr="00B674C0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3135B4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sz w:val="20"/>
                <w:szCs w:val="20"/>
              </w:rPr>
              <w:t>A.6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E6053F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ES prowadzi stronę internetową, na której zamieszcza aktualne informacje. Strona zawiera informacje o wspieranych PS, które znajdują się na liście PS (nazwa, branża, dane kontaktowe). Ponadto prowadzi aktywne działania w innych mediach elektronicznych (np. w portalach społecznościowych, branżowych) </w:t>
            </w:r>
          </w:p>
          <w:p w14:paraId="056406F9" w14:textId="77777777" w:rsidR="00B674C0" w:rsidRPr="00B674C0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>Strona internetowa spełnia kryteria dostępności dla osób z niepełnosprawnościami określone w standardzie WCAG 2.0.</w:t>
            </w:r>
          </w:p>
        </w:tc>
      </w:tr>
    </w:tbl>
    <w:p w14:paraId="56F5F615" w14:textId="7129C070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9C88E22" w14:textId="77777777" w:rsidR="00B674C0" w:rsidRPr="00AA0DDC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2EFBAE77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BC6FF6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20044A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ewnione jest świadczenie usług wsparcia o charakterze reintegracyjnym. Mogą</w:t>
            </w:r>
            <w:r w:rsidR="00495A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ne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yć wsparcia indywidualnego lub obejmować cały zespół. Usługi te:</w:t>
            </w:r>
          </w:p>
          <w:p w14:paraId="56514F24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świadczone są przez specjalistów w zakresie reintegracji zawodowej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i społecznej,</w:t>
            </w:r>
          </w:p>
          <w:p w14:paraId="08560421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bejmują w szczególności działania motywacyjne, pomoc w określeniu rozwoju zawodowego, budowanie kompetencji społecznych oraz zagadnienia z zakresu budowania zespołu i rozwiązywania konfliktów,</w:t>
            </w:r>
          </w:p>
          <w:p w14:paraId="66E9169D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ch świadczeniu towarzyszy proces rozpoznawania indywidualnych potrzeb,</w:t>
            </w:r>
          </w:p>
          <w:p w14:paraId="171580D2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ealizowane są zgodnie z potrzebami pracowników PS, w tym szczególnie przez okres do 12 miesięcy od dnia zatrudnienia osoby objętej wsparciem.</w:t>
            </w:r>
          </w:p>
        </w:tc>
      </w:tr>
    </w:tbl>
    <w:p w14:paraId="0860CB39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6705AEFF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46101D5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88FFDBB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 wyniku działalności OWES powstało w ciągu roku średnio 10-12 miejsc pracy rocznie w powiatach i 20-25 miejsc pracy w miastach na prawach powiatu (o ile dany typ jednostki administracyjnej występuje na obszarze działania OWES) dla osób zagrożonych wykluczeniem społecznym w istniejących lub nowych PS. Miejsce pracy musi funkcjonować przez co najmniej 12 miesięcy.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14:paraId="60175217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33737B6A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9B513F2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CB11B8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bCs/>
                <w:sz w:val="20"/>
                <w:szCs w:val="20"/>
              </w:rPr>
              <w:t>W wyniku działalności OWES co najmniej 75% nowopowstałych PS w wyniku udzielania dotacji prowadzi działalność odpłatną pożytku publicznego lub działalność gospodarczą w okresie powyżej 18 miesięcy od momentu uzyskania dotacji.</w:t>
            </w:r>
          </w:p>
        </w:tc>
      </w:tr>
    </w:tbl>
    <w:p w14:paraId="7052547E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9073C6" w:rsidRPr="005861AE" w14:paraId="31734C24" w14:textId="77777777" w:rsidTr="00374BAA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1804E73" w14:textId="77777777" w:rsidR="009073C6" w:rsidRDefault="009073C6" w:rsidP="00374BAA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4E622D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 regionalnych znaków jakości (</w:t>
            </w:r>
            <w:r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 PS).</w:t>
            </w:r>
          </w:p>
          <w:p w14:paraId="24192E5E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751493B4" w14:textId="77777777" w:rsidR="009073C6" w:rsidRPr="005861AE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D361B2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</w:p>
        </w:tc>
      </w:tr>
    </w:tbl>
    <w:p w14:paraId="2F3CBC59" w14:textId="77777777" w:rsidR="0090448D" w:rsidRPr="00D054CC" w:rsidRDefault="0090448D" w:rsidP="009149D6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48126FCF" w14:textId="77777777" w:rsidR="009B4700" w:rsidRPr="00D054CC" w:rsidRDefault="009B4700" w:rsidP="009149D6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lastRenderedPageBreak/>
        <w:t>A. Standardy formalno-organizacyjne</w:t>
      </w:r>
      <w:bookmarkEnd w:id="0"/>
      <w:bookmarkEnd w:id="1"/>
    </w:p>
    <w:p w14:paraId="06582B00" w14:textId="77777777" w:rsidR="009B4700" w:rsidRPr="00D054CC" w:rsidRDefault="009B4700" w:rsidP="00C63EE8">
      <w:pPr>
        <w:autoSpaceDE w:val="0"/>
        <w:autoSpaceDN w:val="0"/>
        <w:adjustRightInd w:val="0"/>
        <w:spacing w:line="276" w:lineRule="auto"/>
        <w:contextualSpacing/>
        <w:jc w:val="both"/>
      </w:pPr>
      <w:bookmarkStart w:id="3" w:name="_Toc297032298"/>
      <w:bookmarkStart w:id="4" w:name="_Toc324154367"/>
    </w:p>
    <w:p w14:paraId="7F764775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A.1. Wymagania dotyczące podmiotu działającego jako OWES</w:t>
      </w:r>
      <w:bookmarkEnd w:id="3"/>
      <w:bookmarkEnd w:id="4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9B4700" w:rsidRPr="00D054CC" w14:paraId="11AAFA20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7A05700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D3692CF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9B4700" w:rsidRPr="00D054CC" w14:paraId="4E1F65FE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4A58D1" w14:textId="77777777" w:rsidR="009B4700" w:rsidRPr="00D054CC" w:rsidRDefault="001914DB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A3E36CC" w14:textId="77777777" w:rsidR="000C7831" w:rsidRDefault="000C7831" w:rsidP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D054CC">
              <w:rPr>
                <w:rStyle w:val="Odwoanieprzypisudolnego"/>
                <w:sz w:val="20"/>
                <w:szCs w:val="20"/>
              </w:rPr>
              <w:footnoteReference w:id="3"/>
            </w:r>
            <w:r w:rsidRPr="00D054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w przypadku partnerów będących PES musi to wynikać ze statutu lub </w:t>
            </w:r>
            <w:r w:rsidRPr="00D054CC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go</w:t>
            </w:r>
            <w:r w:rsidRPr="00D054CC">
              <w:rPr>
                <w:sz w:val="20"/>
                <w:szCs w:val="20"/>
              </w:rPr>
              <w:t xml:space="preserve"> dokumen</w:t>
            </w:r>
            <w:r>
              <w:rPr>
                <w:sz w:val="20"/>
                <w:szCs w:val="20"/>
              </w:rPr>
              <w:t>tu</w:t>
            </w:r>
            <w:r w:rsidRPr="00D054CC">
              <w:rPr>
                <w:sz w:val="20"/>
                <w:szCs w:val="20"/>
              </w:rPr>
              <w:t xml:space="preserve"> wewnętrz</w:t>
            </w:r>
            <w:r>
              <w:rPr>
                <w:sz w:val="20"/>
                <w:szCs w:val="20"/>
              </w:rPr>
              <w:t>nego</w:t>
            </w:r>
            <w:r w:rsidRPr="00D054CC">
              <w:rPr>
                <w:sz w:val="20"/>
                <w:szCs w:val="20"/>
              </w:rPr>
              <w:t>, a w przypadku partner</w:t>
            </w:r>
            <w:r>
              <w:rPr>
                <w:sz w:val="20"/>
                <w:szCs w:val="20"/>
              </w:rPr>
              <w:t>ów niebędących PES, powinno</w:t>
            </w:r>
            <w:r w:rsidRPr="00D0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być zobowiązanie wynikające z </w:t>
            </w:r>
            <w:r w:rsidRPr="00D054CC">
              <w:rPr>
                <w:sz w:val="20"/>
                <w:szCs w:val="20"/>
              </w:rPr>
              <w:t xml:space="preserve"> umow</w:t>
            </w:r>
            <w:r>
              <w:rPr>
                <w:sz w:val="20"/>
                <w:szCs w:val="20"/>
              </w:rPr>
              <w:t>y</w:t>
            </w:r>
            <w:r w:rsidRPr="00D054CC">
              <w:rPr>
                <w:sz w:val="20"/>
                <w:szCs w:val="20"/>
              </w:rPr>
              <w:t xml:space="preserve"> partnerskiej</w:t>
            </w:r>
            <w:r>
              <w:rPr>
                <w:sz w:val="20"/>
                <w:szCs w:val="20"/>
              </w:rPr>
              <w:t>.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2FC90707" w14:textId="77777777" w:rsidR="009656B9" w:rsidRDefault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podmiotu określa, że do jego działalności statutowej należą u</w:t>
            </w:r>
            <w:r w:rsidRPr="00D054CC">
              <w:rPr>
                <w:sz w:val="20"/>
                <w:szCs w:val="20"/>
              </w:rPr>
              <w:t>sługi związane ze wsparciem funkcjonowania PES</w:t>
            </w:r>
            <w:r>
              <w:rPr>
                <w:sz w:val="20"/>
                <w:szCs w:val="20"/>
              </w:rPr>
              <w:t>. W przypadku partnerstwa dotyczy to co najmniej lider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40380D" w:rsidRPr="00D054CC" w14:paraId="234A1D49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98A1EF" w14:textId="77777777" w:rsidR="0040380D" w:rsidRPr="00D054CC" w:rsidRDefault="0040380D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1.</w:t>
            </w:r>
            <w:r w:rsidR="00A93CFF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B890D70" w14:textId="1976B95C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w swoich działaniach ściśle i </w:t>
            </w:r>
            <w:r w:rsidR="00D361B2">
              <w:rPr>
                <w:sz w:val="20"/>
                <w:szCs w:val="20"/>
              </w:rPr>
              <w:t>stale</w:t>
            </w:r>
            <w:r w:rsidRPr="00D054CC">
              <w:rPr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zasady współpracy, w tym realizację wspólnych przedsięwzięć oraz linie demarkacyjne pomiędzy działaniami.</w:t>
            </w:r>
          </w:p>
          <w:p w14:paraId="03D563B3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spółpraca ta wynika między innymi z Regionalnego Programu Rozwoju Ekonomii Społecznej</w:t>
            </w:r>
            <w:r w:rsidR="00D749CB" w:rsidRPr="00D054CC">
              <w:rPr>
                <w:sz w:val="20"/>
                <w:szCs w:val="20"/>
              </w:rPr>
              <w:t xml:space="preserve"> (RPRES) </w:t>
            </w:r>
            <w:r w:rsidRPr="00D054CC">
              <w:rPr>
                <w:sz w:val="20"/>
                <w:szCs w:val="20"/>
              </w:rPr>
              <w:t>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dotyczy w szczególności:</w:t>
            </w:r>
          </w:p>
          <w:p w14:paraId="2C5E6D9F" w14:textId="77777777" w:rsidR="00150BB8" w:rsidRPr="00D054CC" w:rsidRDefault="00150BB8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angażowania w prace Regionalnego Komitetu Rozwoju Ekonomii Społecznej i jego grup roboczych</w:t>
            </w:r>
            <w:r w:rsidR="00F9688E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w tym m.in. w opracowywanie i aktualizację RPRES, konsultowanie dokumentów programowych i strategicznych </w:t>
            </w:r>
            <w:r w:rsidR="00D749CB" w:rsidRPr="00D054CC">
              <w:rPr>
                <w:sz w:val="20"/>
                <w:szCs w:val="20"/>
              </w:rPr>
              <w:t>skierowanych do OWES przez ROPS</w:t>
            </w:r>
            <w:r w:rsidR="00012644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3DA02AF4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</w:t>
            </w:r>
            <w:r w:rsidR="00150BB8" w:rsidRPr="00D054CC">
              <w:rPr>
                <w:sz w:val="20"/>
                <w:szCs w:val="20"/>
              </w:rPr>
              <w:t>lanowania i wdrażania zadań i wskaźnikó</w:t>
            </w:r>
            <w:r w:rsidRPr="00D054CC">
              <w:rPr>
                <w:sz w:val="20"/>
                <w:szCs w:val="20"/>
              </w:rPr>
              <w:t>w wynikających z KPRES i RPRE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449CA357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</w:t>
            </w:r>
            <w:r w:rsidR="00150BB8" w:rsidRPr="00D054CC">
              <w:rPr>
                <w:sz w:val="20"/>
                <w:szCs w:val="20"/>
              </w:rPr>
              <w:t xml:space="preserve">onitorowania </w:t>
            </w:r>
            <w:r w:rsidRPr="00D054CC">
              <w:rPr>
                <w:sz w:val="20"/>
                <w:szCs w:val="20"/>
              </w:rPr>
              <w:t xml:space="preserve">i przekazywania do ROPS, </w:t>
            </w:r>
            <w:r w:rsidR="00C85519">
              <w:rPr>
                <w:sz w:val="20"/>
                <w:szCs w:val="20"/>
              </w:rPr>
              <w:t>co dwanaście</w:t>
            </w:r>
            <w:r w:rsidRPr="00D054CC">
              <w:rPr>
                <w:sz w:val="20"/>
                <w:szCs w:val="20"/>
              </w:rPr>
              <w:t xml:space="preserve"> </w:t>
            </w:r>
            <w:r w:rsidR="00150BB8" w:rsidRPr="00D054CC">
              <w:rPr>
                <w:sz w:val="20"/>
                <w:szCs w:val="20"/>
              </w:rPr>
              <w:t>miesięcy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skaźników wynikających z</w:t>
            </w:r>
            <w:r w:rsidR="00B423D4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wdrażania EFS (WLWK i wskaźniki efektywnościowe) w szczególności w zakresie tworzenia</w:t>
            </w:r>
            <w:r w:rsidR="00012644" w:rsidRPr="00D054CC">
              <w:rPr>
                <w:sz w:val="20"/>
                <w:szCs w:val="20"/>
              </w:rPr>
              <w:t xml:space="preserve"> nowych miejsc pracy w sektorze,</w:t>
            </w:r>
          </w:p>
          <w:p w14:paraId="48330C22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</w:t>
            </w:r>
            <w:r w:rsidR="00150BB8" w:rsidRPr="00D054CC">
              <w:rPr>
                <w:sz w:val="20"/>
                <w:szCs w:val="20"/>
              </w:rPr>
              <w:t>spierania przedsiębiorstw społecznych i miejsc pracy w kluczowych sferach rozwoju, w</w:t>
            </w:r>
            <w:r w:rsidR="004B09A9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t</w:t>
            </w:r>
            <w:r w:rsidRPr="00D054CC">
              <w:rPr>
                <w:sz w:val="20"/>
                <w:szCs w:val="20"/>
              </w:rPr>
              <w:t>ym w zakresie usług</w:t>
            </w:r>
            <w:r w:rsidR="00012644" w:rsidRPr="00D054CC">
              <w:rPr>
                <w:sz w:val="20"/>
                <w:szCs w:val="20"/>
              </w:rPr>
              <w:t xml:space="preserve"> społecznych,</w:t>
            </w:r>
          </w:p>
          <w:p w14:paraId="696551C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</w:t>
            </w:r>
            <w:r w:rsidR="00150BB8" w:rsidRPr="00D054CC">
              <w:rPr>
                <w:sz w:val="20"/>
                <w:szCs w:val="20"/>
              </w:rPr>
              <w:t>aangażowania OWES w obszary współdziałania określone w RPRES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ykraczające poza zakres określon</w:t>
            </w:r>
            <w:r w:rsidR="00012644" w:rsidRPr="00D054CC">
              <w:rPr>
                <w:sz w:val="20"/>
                <w:szCs w:val="20"/>
              </w:rPr>
              <w:t>y w standardach działania AKSES,</w:t>
            </w:r>
          </w:p>
          <w:p w14:paraId="6EFF7943" w14:textId="3F979742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>ooperacji z ROPS w zakresie animowania społeczności lokalnych (udział w we wspólnych przedsięwzięciach)</w:t>
            </w:r>
            <w:r w:rsidR="00C4492A">
              <w:rPr>
                <w:sz w:val="20"/>
                <w:szCs w:val="20"/>
              </w:rPr>
              <w:t xml:space="preserve"> oraz w zakresie zwiększania widoczności P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59DBF91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 xml:space="preserve">ooperacji w zakresie społecznie odpowiedzialnych zamówień </w:t>
            </w:r>
            <w:r w:rsidR="00012644" w:rsidRPr="00D054CC">
              <w:rPr>
                <w:sz w:val="20"/>
                <w:szCs w:val="20"/>
              </w:rPr>
              <w:t>publicznych,</w:t>
            </w:r>
          </w:p>
          <w:p w14:paraId="66F0145D" w14:textId="77777777" w:rsidR="0040380D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</w:t>
            </w:r>
            <w:r w:rsidR="00150BB8" w:rsidRPr="00D054CC">
              <w:rPr>
                <w:sz w:val="20"/>
                <w:szCs w:val="20"/>
              </w:rPr>
              <w:t>waluacji działań OWES</w:t>
            </w:r>
            <w:r w:rsidRPr="00D054CC">
              <w:rPr>
                <w:sz w:val="20"/>
                <w:szCs w:val="20"/>
              </w:rPr>
              <w:t>.</w:t>
            </w:r>
          </w:p>
        </w:tc>
      </w:tr>
    </w:tbl>
    <w:p w14:paraId="6D5249C4" w14:textId="77777777" w:rsidR="00012644" w:rsidRPr="00D054CC" w:rsidRDefault="00012644" w:rsidP="008446EA">
      <w:pPr>
        <w:spacing w:line="276" w:lineRule="auto"/>
        <w:rPr>
          <w:b/>
          <w:bCs/>
          <w:szCs w:val="26"/>
        </w:rPr>
      </w:pPr>
      <w:bookmarkStart w:id="5" w:name="_Toc297032299"/>
      <w:bookmarkStart w:id="6" w:name="_Toc324154368"/>
    </w:p>
    <w:p w14:paraId="08E4D2A7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2. </w:t>
      </w:r>
      <w:bookmarkEnd w:id="5"/>
      <w:bookmarkEnd w:id="6"/>
      <w:r w:rsidRPr="00D054CC">
        <w:rPr>
          <w:rFonts w:ascii="Calibri" w:hAnsi="Calibri" w:cs="Calibri"/>
          <w:i w:val="0"/>
          <w:color w:val="2E74B5"/>
          <w:sz w:val="24"/>
        </w:rPr>
        <w:t>Standardy organizacji i zarządzani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75"/>
        <w:gridCol w:w="8087"/>
      </w:tblGrid>
      <w:tr w:rsidR="001A7133" w:rsidRPr="00D054CC" w14:paraId="45B5855B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D71FA41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89A6230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81D7A" w:rsidRPr="00D054CC" w14:paraId="2C60779C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C9DD8E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D25A73">
              <w:rPr>
                <w:sz w:val="20"/>
                <w:szCs w:val="20"/>
              </w:rPr>
              <w:t>1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458732" w14:textId="77777777" w:rsidR="00081D7A" w:rsidRPr="00D054CC" w:rsidRDefault="00081D7A" w:rsidP="00E0536C">
            <w:pPr>
              <w:spacing w:before="120" w:after="120" w:line="276" w:lineRule="auto"/>
              <w:jc w:val="both"/>
              <w:rPr>
                <w:sz w:val="20"/>
              </w:rPr>
            </w:pPr>
            <w:r w:rsidRPr="00D054CC">
              <w:rPr>
                <w:sz w:val="20"/>
                <w:szCs w:val="20"/>
              </w:rPr>
              <w:t>OWES posiada schemat organizacyjny</w:t>
            </w:r>
            <w:r w:rsidR="007A699C">
              <w:rPr>
                <w:sz w:val="20"/>
                <w:szCs w:val="20"/>
              </w:rPr>
              <w:t xml:space="preserve"> z którego wynika, kto odpowiada za realizację poszczególnych zadań. </w:t>
            </w:r>
            <w:r w:rsidRPr="00D054CC">
              <w:rPr>
                <w:sz w:val="20"/>
                <w:szCs w:val="20"/>
              </w:rPr>
              <w:t>Każdy z pracowników OWES posiada jasno określony zakres zadań i opis specyficzny dla właściwego stanowiska.</w:t>
            </w:r>
          </w:p>
        </w:tc>
      </w:tr>
      <w:tr w:rsidR="00081D7A" w:rsidRPr="00D054CC" w14:paraId="32351A62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D96B79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A.2.</w:t>
            </w:r>
            <w:r w:rsidR="00933BF4">
              <w:rPr>
                <w:sz w:val="20"/>
                <w:szCs w:val="20"/>
              </w:rPr>
              <w:t>2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EFCC598" w14:textId="77777777" w:rsidR="00081D7A" w:rsidRPr="00D054CC" w:rsidRDefault="001D1D7B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y tworzące OWES publikują na swoich stronach internetowych lub na stronie OWES sprawozdania </w:t>
            </w:r>
            <w:r w:rsidR="00081D7A" w:rsidRPr="00D054CC">
              <w:rPr>
                <w:sz w:val="20"/>
                <w:szCs w:val="20"/>
              </w:rPr>
              <w:t xml:space="preserve">merytoryczne </w:t>
            </w:r>
            <w:r>
              <w:rPr>
                <w:sz w:val="20"/>
                <w:szCs w:val="20"/>
              </w:rPr>
              <w:t>i finansowe ze swojej działalności (</w:t>
            </w:r>
            <w:r w:rsidR="00081D7A" w:rsidRPr="00D054CC">
              <w:rPr>
                <w:sz w:val="20"/>
                <w:szCs w:val="20"/>
              </w:rPr>
              <w:t>przynajmniej w zakresie prowadzenia OWES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3A41E3FD" w14:textId="77777777" w:rsidR="00A22C2D" w:rsidRPr="00D054CC" w:rsidRDefault="00A22C2D" w:rsidP="00696283">
      <w:pPr>
        <w:spacing w:line="276" w:lineRule="auto"/>
      </w:pPr>
    </w:p>
    <w:p w14:paraId="0CD43834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bookmarkStart w:id="7" w:name="_Toc297032300"/>
      <w:bookmarkStart w:id="8" w:name="_Toc324154369"/>
      <w:r w:rsidRPr="00D054CC">
        <w:rPr>
          <w:rFonts w:ascii="Calibri" w:hAnsi="Calibri" w:cs="Calibri"/>
          <w:i w:val="0"/>
          <w:color w:val="2E74B5"/>
          <w:sz w:val="24"/>
        </w:rPr>
        <w:t>A.3. Standardy dotyczące kadry OWES</w:t>
      </w:r>
      <w:bookmarkEnd w:id="7"/>
      <w:bookmarkEnd w:id="8"/>
    </w:p>
    <w:p w14:paraId="447CEDD2" w14:textId="3DCC8326" w:rsidR="00682AE1" w:rsidRPr="00D054CC" w:rsidRDefault="00682AE1" w:rsidP="00293560">
      <w:pPr>
        <w:spacing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Kluczową kadrę OWES stanowią</w:t>
      </w:r>
      <w:r w:rsidR="001D1D7B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</w:t>
      </w:r>
      <w:r w:rsidR="001D1D7B">
        <w:rPr>
          <w:bCs/>
          <w:sz w:val="20"/>
          <w:szCs w:val="20"/>
        </w:rPr>
        <w:t>koordynator merytoryczny,</w:t>
      </w:r>
      <w:r w:rsidRPr="00D054CC">
        <w:rPr>
          <w:bCs/>
          <w:sz w:val="20"/>
          <w:szCs w:val="20"/>
        </w:rPr>
        <w:t xml:space="preserve"> </w:t>
      </w:r>
      <w:r w:rsidR="00947AB0" w:rsidRPr="00D054CC">
        <w:rPr>
          <w:bCs/>
          <w:sz w:val="20"/>
          <w:szCs w:val="20"/>
        </w:rPr>
        <w:t>animator</w:t>
      </w:r>
      <w:r w:rsidRPr="00D054CC">
        <w:rPr>
          <w:bCs/>
          <w:sz w:val="20"/>
          <w:szCs w:val="20"/>
        </w:rPr>
        <w:t>zy</w:t>
      </w:r>
      <w:r w:rsidR="00947AB0" w:rsidRPr="00D054CC">
        <w:rPr>
          <w:bCs/>
          <w:sz w:val="20"/>
          <w:szCs w:val="20"/>
        </w:rPr>
        <w:t>, klucz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89183E" w:rsidRPr="00D054CC">
        <w:rPr>
          <w:bCs/>
          <w:sz w:val="20"/>
          <w:szCs w:val="20"/>
        </w:rPr>
        <w:t>,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947AB0" w:rsidRPr="00D054CC">
        <w:rPr>
          <w:bCs/>
          <w:sz w:val="20"/>
          <w:szCs w:val="20"/>
        </w:rPr>
        <w:t xml:space="preserve"> biznes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, </w:t>
      </w:r>
      <w:r w:rsidR="00207DAA">
        <w:rPr>
          <w:bCs/>
          <w:sz w:val="20"/>
          <w:szCs w:val="20"/>
        </w:rPr>
        <w:t>specjaliści ds. reintegracji oraz prawa zamówień publicznych</w:t>
      </w:r>
      <w:r w:rsidRPr="00D054CC">
        <w:rPr>
          <w:bCs/>
          <w:sz w:val="20"/>
          <w:szCs w:val="20"/>
        </w:rPr>
        <w:t>. OWES powinien zapewnić stabilność funkcjonowania kluczowej kadry jako stałych pracowników OWES.</w:t>
      </w:r>
    </w:p>
    <w:p w14:paraId="07BC5D58" w14:textId="77777777" w:rsidR="00FC5188" w:rsidRPr="00D054CC" w:rsidRDefault="00FC5188" w:rsidP="00293560">
      <w:pPr>
        <w:spacing w:line="276" w:lineRule="auto"/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9E675F0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055BA74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9" w:name="_Toc297032302"/>
            <w:bookmarkStart w:id="10" w:name="_Toc324154371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3DEEAE7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  <w:r w:rsidR="00207DA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64E" w:rsidRPr="00D054CC" w14:paraId="55E1C976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473FBF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6547C6" w14:textId="77777777" w:rsidR="001B464E" w:rsidRPr="00D054CC" w:rsidRDefault="001B464E" w:rsidP="00E0536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ompetencje kadry kluczowej OWES są </w:t>
            </w:r>
            <w:r w:rsidR="00D5698F">
              <w:rPr>
                <w:sz w:val="20"/>
                <w:szCs w:val="20"/>
              </w:rPr>
              <w:t xml:space="preserve">zgodne z „Modelem kompetencyjnym” i </w:t>
            </w:r>
            <w:r w:rsidRPr="00D054CC">
              <w:rPr>
                <w:sz w:val="20"/>
                <w:szCs w:val="20"/>
              </w:rPr>
              <w:t>doskonalone</w:t>
            </w:r>
            <w:r w:rsidR="00D5698F">
              <w:rPr>
                <w:sz w:val="20"/>
                <w:szCs w:val="20"/>
              </w:rPr>
              <w:t xml:space="preserve"> są</w:t>
            </w:r>
            <w:r w:rsidRPr="00D054CC">
              <w:rPr>
                <w:sz w:val="20"/>
                <w:szCs w:val="20"/>
              </w:rPr>
              <w:t xml:space="preserve"> </w:t>
            </w:r>
            <w:r w:rsidR="007F1355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>w sposób systematyczny i celowy. Odbywa się to co najmniej poprzez:</w:t>
            </w:r>
          </w:p>
          <w:p w14:paraId="017F320D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gularną, okresową ocenę kadry,</w:t>
            </w:r>
          </w:p>
          <w:p w14:paraId="07AFDC44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tworzenie na podstawie oceny kadry okresowych planów rozwoju zawodowego,</w:t>
            </w:r>
          </w:p>
          <w:p w14:paraId="00A1D162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udział kadry w działaniach podnoszących kompetencje, w tym szkoleniach wewnętrznych, szkoleniach zewnętrznych, doradztwie, spotkaniach sieciujących, wymianie doświadczeń itd. </w:t>
            </w:r>
          </w:p>
          <w:p w14:paraId="5AEA4FD0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ziałania podnoszące kompetencje są ewidencjonowane. Należy dążyć, aby każdy członek kadry podnosił swoje kompetencje przez szkolenia, warsztaty i doradztwo, w wymiarze co najmniej 30 godzin rocznie. </w:t>
            </w:r>
          </w:p>
          <w:p w14:paraId="6A04D164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ndard nie dotyczy osób wykonujących pojedyncze usługi na rzecz OWES lub PES (np. przeprowadzenie jednego szkolenia).</w:t>
            </w:r>
          </w:p>
        </w:tc>
      </w:tr>
      <w:tr w:rsidR="001B464E" w:rsidRPr="00D054CC" w14:paraId="42D19CCD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1FA8F6E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5D4774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inimalny wymiar zaangażowania osób pełniących funkcje kadry kluczowej wynosi co najmniej 40 godzin w miesiącu (w przypadku koordynatora merytorycznego </w:t>
            </w:r>
            <w:r w:rsidR="00FB5EC0">
              <w:rPr>
                <w:sz w:val="20"/>
                <w:szCs w:val="20"/>
              </w:rPr>
              <w:t xml:space="preserve">- </w:t>
            </w:r>
            <w:r w:rsidRPr="00D054CC">
              <w:rPr>
                <w:sz w:val="20"/>
                <w:szCs w:val="20"/>
              </w:rPr>
              <w:t>80 godzin w miesiącu).</w:t>
            </w:r>
          </w:p>
          <w:p w14:paraId="598AF479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ktualna informacja o dostępności poszczególnych pracowników OWES jest umieszczona na stronie internetowej oraz w siedzibie OWES.</w:t>
            </w:r>
          </w:p>
        </w:tc>
      </w:tr>
      <w:tr w:rsidR="001B464E" w:rsidRPr="00D054CC" w14:paraId="5EA2C3D9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792BF3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98146C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OWES realizuje co najmniej następujące zadania:</w:t>
            </w:r>
          </w:p>
          <w:p w14:paraId="2A54328D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lanuje działania OWES, </w:t>
            </w:r>
          </w:p>
          <w:p w14:paraId="7B24115A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rganizuje pracę OWES,</w:t>
            </w:r>
          </w:p>
          <w:p w14:paraId="31BAAA80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pewnia merytoryczną spójność poszczególnych etapów ścieżki wsparcia,</w:t>
            </w:r>
          </w:p>
          <w:p w14:paraId="612BAD44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ieruje kadrą OWES (m. in. odpowiada za rozwój kompetencji pracowników OWES oraz warunki ich pracy),</w:t>
            </w:r>
          </w:p>
          <w:p w14:paraId="63A2EF74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dpowiada za jakość usług świadczonych przez OWES na rzecz PES,</w:t>
            </w:r>
          </w:p>
          <w:p w14:paraId="7CC9289A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prezentuje OWES w kontaktach na zewnątrz,</w:t>
            </w:r>
          </w:p>
          <w:p w14:paraId="4C2798A0" w14:textId="77777777" w:rsidR="001473B2" w:rsidRPr="001473B2" w:rsidRDefault="001B464E" w:rsidP="001473B2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dzoruje wykonywanie działań merytorycznych przez OWES.</w:t>
            </w:r>
          </w:p>
          <w:p w14:paraId="2617158F" w14:textId="77777777" w:rsidR="009656B9" w:rsidRDefault="001473B2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aje się, że powyższe zadania mają charakter merytoryczny, a nie administracyjny.</w:t>
            </w:r>
          </w:p>
        </w:tc>
      </w:tr>
      <w:tr w:rsidR="001B464E" w:rsidRPr="00D054CC" w14:paraId="197EE0B3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403ED0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B68961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posiada minimum 3-letnie doświadczenie zawodowe w obszarze ekonomii społecznej (w tym minimum rok doświadczenia w zarządzaniu zespołami projektowymi lub prowadzeniu działalności gospodarczej).</w:t>
            </w:r>
          </w:p>
          <w:p w14:paraId="71C12394" w14:textId="77777777" w:rsidR="001B464E" w:rsidRPr="00D054CC" w:rsidRDefault="001B464E" w:rsidP="00E0536C">
            <w:pPr>
              <w:keepNext/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sz w:val="20"/>
                <w:szCs w:val="20"/>
              </w:rPr>
              <w:t>Koordynator merytoryczny podnosi swoje kompetencje, w szczególności w obszarze ekonomii społecznej i zarządzania organizacją.</w:t>
            </w:r>
          </w:p>
        </w:tc>
      </w:tr>
    </w:tbl>
    <w:p w14:paraId="337EF74A" w14:textId="326C7F3E" w:rsidR="009D57CB" w:rsidRDefault="009D57CB" w:rsidP="00C63EE8">
      <w:pPr>
        <w:spacing w:line="276" w:lineRule="auto"/>
      </w:pPr>
    </w:p>
    <w:p w14:paraId="075A3037" w14:textId="2D9E59E7" w:rsidR="004330F7" w:rsidRDefault="004330F7" w:rsidP="00C63EE8">
      <w:pPr>
        <w:spacing w:line="276" w:lineRule="auto"/>
      </w:pPr>
    </w:p>
    <w:p w14:paraId="2EEBC0FF" w14:textId="77777777" w:rsidR="004330F7" w:rsidRPr="00D054CC" w:rsidRDefault="004330F7" w:rsidP="00C63EE8">
      <w:pPr>
        <w:spacing w:line="276" w:lineRule="auto"/>
      </w:pPr>
    </w:p>
    <w:p w14:paraId="28E1979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4. Standardy </w:t>
      </w:r>
      <w:bookmarkEnd w:id="9"/>
      <w:bookmarkEnd w:id="10"/>
      <w:r w:rsidRPr="00D054CC">
        <w:rPr>
          <w:rFonts w:ascii="Calibri" w:hAnsi="Calibri" w:cs="Calibri"/>
          <w:i w:val="0"/>
          <w:color w:val="2E74B5"/>
          <w:sz w:val="24"/>
        </w:rPr>
        <w:t>oceny i doskonalenia jakości pracy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F08D7AC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1806CAA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1" w:name="_Toc297032307"/>
            <w:bookmarkStart w:id="12" w:name="_Toc32415437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6D5B18A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B464E" w:rsidRPr="00D054CC" w14:paraId="7678B1C4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146A17A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AD7D72" w14:textId="443AAFBF" w:rsidR="001473B2" w:rsidRDefault="001473B2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ES posiada system monitorowania i oceny, pozwalający na ocenę </w:t>
            </w:r>
            <w:r w:rsidR="00080E52">
              <w:rPr>
                <w:sz w:val="20"/>
                <w:szCs w:val="20"/>
              </w:rPr>
              <w:t>jakości realizowanych usług</w:t>
            </w:r>
            <w:r w:rsidR="007F1355">
              <w:rPr>
                <w:sz w:val="20"/>
                <w:szCs w:val="20"/>
              </w:rPr>
              <w:t xml:space="preserve"> i</w:t>
            </w:r>
            <w:r w:rsidR="00080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fektów działania OWES pod kątem osiągania wyznaczonych celów</w:t>
            </w:r>
            <w:r w:rsidR="00080E52">
              <w:rPr>
                <w:sz w:val="20"/>
                <w:szCs w:val="20"/>
              </w:rPr>
              <w:t xml:space="preserve"> i trwałości PES</w:t>
            </w:r>
            <w:r>
              <w:rPr>
                <w:sz w:val="20"/>
                <w:szCs w:val="20"/>
              </w:rPr>
              <w:t>.</w:t>
            </w:r>
          </w:p>
          <w:p w14:paraId="53B233C3" w14:textId="1A75021D" w:rsidR="001B464E" w:rsidRPr="00D054CC" w:rsidRDefault="001B464E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monitoringu prowadzonego przez OWES jest zgodny z systemem monitorowania Krajowego Programu Rozwoju Ekonomii Społecznej </w:t>
            </w:r>
            <w:r w:rsidR="007F1355">
              <w:rPr>
                <w:sz w:val="20"/>
                <w:szCs w:val="20"/>
              </w:rPr>
              <w:t xml:space="preserve">do 2023. </w:t>
            </w:r>
            <w:r w:rsidR="007F1355">
              <w:rPr>
                <w:i/>
                <w:sz w:val="20"/>
                <w:szCs w:val="20"/>
              </w:rPr>
              <w:t xml:space="preserve">Ekonomia Solidarności Społecznej </w:t>
            </w:r>
            <w:r w:rsidRPr="00D054CC">
              <w:rPr>
                <w:sz w:val="20"/>
                <w:szCs w:val="20"/>
              </w:rPr>
              <w:t>(KPRES) oraz regionalnymi systemami monitorowania sektora ekonomii społecznej.</w:t>
            </w:r>
            <w:r w:rsidR="0082611E">
              <w:rPr>
                <w:sz w:val="20"/>
                <w:szCs w:val="20"/>
              </w:rPr>
              <w:t xml:space="preserve"> Monitoring realizowany jest z użyciem narzędzia do monitorowania działalności OWES przygotowanego przez </w:t>
            </w:r>
            <w:proofErr w:type="spellStart"/>
            <w:r w:rsidR="0082611E">
              <w:rPr>
                <w:sz w:val="20"/>
                <w:szCs w:val="20"/>
              </w:rPr>
              <w:t>MRiPS</w:t>
            </w:r>
            <w:proofErr w:type="spellEnd"/>
            <w:r w:rsidR="0082611E">
              <w:rPr>
                <w:sz w:val="20"/>
                <w:szCs w:val="20"/>
              </w:rPr>
              <w:t>.</w:t>
            </w:r>
          </w:p>
        </w:tc>
      </w:tr>
      <w:tr w:rsidR="001B464E" w:rsidRPr="00D054CC" w14:paraId="5760ABC0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F48A058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3C186C" w14:textId="5A937D5C" w:rsidR="009656B9" w:rsidRDefault="009656B9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4C81D9E0" w14:textId="1232D3FA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OWES zobowiązany  jest do ścisłej współpracy z Ministerstwem Rodziny i Polityki</w:t>
            </w:r>
            <w:r w:rsidR="007475A3">
              <w:rPr>
                <w:sz w:val="20"/>
                <w:szCs w:val="20"/>
              </w:rPr>
              <w:t xml:space="preserve"> Społ</w:t>
            </w:r>
            <w:r w:rsidR="004330F7">
              <w:rPr>
                <w:sz w:val="20"/>
                <w:szCs w:val="20"/>
              </w:rPr>
              <w:t>e</w:t>
            </w:r>
            <w:r w:rsidR="007475A3">
              <w:rPr>
                <w:sz w:val="20"/>
                <w:szCs w:val="20"/>
              </w:rPr>
              <w:t>cznej</w:t>
            </w:r>
            <w:r w:rsidRPr="00861391">
              <w:rPr>
                <w:sz w:val="20"/>
                <w:szCs w:val="20"/>
              </w:rPr>
              <w:t xml:space="preserve"> </w:t>
            </w:r>
            <w:r w:rsidR="004330F7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w zakresie świadczenia wysokiej jakości usług na rzecz sektora ekonomii społecznej. Współpraca ta polega przede wszystkim na:</w:t>
            </w:r>
          </w:p>
          <w:p w14:paraId="2C903CEB" w14:textId="744429FE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  <w:t xml:space="preserve">informowaniu klientów OWES o działaniach na rzecz sektora ekonomii społecznej przekazywanych przez Departament Ekonomii Społecznej i Solidarnej w Ministerstwie Rodziny  </w:t>
            </w:r>
            <w:r w:rsidR="0076077D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i Polityki Społecznej</w:t>
            </w:r>
            <w:r w:rsidR="007F1355">
              <w:rPr>
                <w:sz w:val="20"/>
                <w:szCs w:val="20"/>
              </w:rPr>
              <w:t>,</w:t>
            </w:r>
          </w:p>
          <w:p w14:paraId="347DD558" w14:textId="41253632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  <w:t>przekazywaniu</w:t>
            </w:r>
            <w:r w:rsidR="00A77EE7">
              <w:rPr>
                <w:sz w:val="20"/>
                <w:szCs w:val="20"/>
              </w:rPr>
              <w:t xml:space="preserve"> do </w:t>
            </w:r>
            <w:proofErr w:type="spellStart"/>
            <w:r w:rsidR="00A77EE7">
              <w:rPr>
                <w:sz w:val="20"/>
                <w:szCs w:val="20"/>
              </w:rPr>
              <w:t>MRiPS</w:t>
            </w:r>
            <w:proofErr w:type="spellEnd"/>
            <w:r w:rsidRPr="00861391">
              <w:rPr>
                <w:sz w:val="20"/>
                <w:szCs w:val="20"/>
              </w:rPr>
              <w:t xml:space="preserve"> informacji w zakresie monitoringu wysokiej jakości usług OWES oraz sytuacji PES/PS</w:t>
            </w:r>
            <w:r w:rsidR="007F1355">
              <w:rPr>
                <w:sz w:val="20"/>
                <w:szCs w:val="20"/>
              </w:rPr>
              <w:t>,</w:t>
            </w:r>
          </w:p>
          <w:p w14:paraId="5A6E5FDE" w14:textId="4B9CE8D1" w:rsid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</w:r>
            <w:r w:rsidR="00A77EE7">
              <w:rPr>
                <w:sz w:val="20"/>
                <w:szCs w:val="20"/>
              </w:rPr>
              <w:t xml:space="preserve">wsparciu </w:t>
            </w:r>
            <w:r w:rsidRPr="00861391">
              <w:rPr>
                <w:sz w:val="20"/>
                <w:szCs w:val="20"/>
              </w:rPr>
              <w:t>realizacji</w:t>
            </w:r>
            <w:r w:rsidR="00A77EE7">
              <w:rPr>
                <w:sz w:val="20"/>
                <w:szCs w:val="20"/>
              </w:rPr>
              <w:t xml:space="preserve">, przez </w:t>
            </w:r>
            <w:proofErr w:type="spellStart"/>
            <w:r w:rsidR="00A77EE7">
              <w:rPr>
                <w:sz w:val="20"/>
                <w:szCs w:val="20"/>
              </w:rPr>
              <w:t>MRiPS</w:t>
            </w:r>
            <w:proofErr w:type="spellEnd"/>
            <w:r w:rsidR="00A77EE7">
              <w:rPr>
                <w:sz w:val="20"/>
                <w:szCs w:val="20"/>
              </w:rPr>
              <w:t>,</w:t>
            </w:r>
            <w:r w:rsidRPr="00861391">
              <w:rPr>
                <w:sz w:val="20"/>
                <w:szCs w:val="20"/>
              </w:rPr>
              <w:t xml:space="preserve"> badania satysfakcji klientów OWES.</w:t>
            </w:r>
          </w:p>
        </w:tc>
      </w:tr>
      <w:tr w:rsidR="001B464E" w:rsidRPr="00D054CC" w14:paraId="4317F6D2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2A9D85E" w14:textId="77777777" w:rsidR="001B464E" w:rsidRPr="00D054CC" w:rsidRDefault="001B464E" w:rsidP="0089677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8DE4C0A" w14:textId="59C513DF" w:rsidR="009656B9" w:rsidRDefault="001B464E" w:rsidP="009656B9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oddaje się ewaluacji swojej działalności</w:t>
            </w:r>
            <w:r w:rsidR="00766C9E">
              <w:rPr>
                <w:sz w:val="20"/>
                <w:szCs w:val="20"/>
              </w:rPr>
              <w:t xml:space="preserve"> w przypadku zlecenia jej</w:t>
            </w:r>
            <w:r w:rsidRPr="00D054CC">
              <w:rPr>
                <w:sz w:val="20"/>
                <w:szCs w:val="20"/>
              </w:rPr>
              <w:t xml:space="preserve"> przez ROPS. </w:t>
            </w:r>
            <w:r w:rsidR="00766C9E">
              <w:rPr>
                <w:sz w:val="20"/>
                <w:szCs w:val="20"/>
              </w:rPr>
              <w:t xml:space="preserve"> </w:t>
            </w:r>
            <w:r w:rsidR="00C9152B">
              <w:rPr>
                <w:sz w:val="20"/>
                <w:szCs w:val="20"/>
              </w:rPr>
              <w:t>Jeśli raport ewaluacyjny zawiera rekomendacje dotyczące</w:t>
            </w:r>
            <w:r w:rsidRPr="00D054CC">
              <w:rPr>
                <w:sz w:val="20"/>
                <w:szCs w:val="20"/>
              </w:rPr>
              <w:t xml:space="preserve"> działalności</w:t>
            </w:r>
            <w:r w:rsidR="00C9152B">
              <w:rPr>
                <w:sz w:val="20"/>
                <w:szCs w:val="20"/>
              </w:rPr>
              <w:t xml:space="preserve"> OWES</w:t>
            </w:r>
            <w:r w:rsidR="005E4DD3">
              <w:rPr>
                <w:sz w:val="20"/>
                <w:szCs w:val="20"/>
              </w:rPr>
              <w:t xml:space="preserve">. Podczas czynności monitorujących prowadzonych przez </w:t>
            </w:r>
            <w:proofErr w:type="spellStart"/>
            <w:r w:rsidR="005E4DD3">
              <w:rPr>
                <w:sz w:val="20"/>
                <w:szCs w:val="20"/>
              </w:rPr>
              <w:t>MRiPS</w:t>
            </w:r>
            <w:proofErr w:type="spellEnd"/>
            <w:r w:rsidR="0076077D">
              <w:rPr>
                <w:sz w:val="20"/>
                <w:szCs w:val="20"/>
              </w:rPr>
              <w:t xml:space="preserve">, </w:t>
            </w:r>
            <w:r w:rsidR="00BF7628">
              <w:rPr>
                <w:sz w:val="20"/>
                <w:szCs w:val="20"/>
              </w:rPr>
              <w:t xml:space="preserve">Ośrodek </w:t>
            </w:r>
            <w:r w:rsidR="00C9152B">
              <w:rPr>
                <w:sz w:val="20"/>
                <w:szCs w:val="20"/>
              </w:rPr>
              <w:t xml:space="preserve">wykazuje stopień </w:t>
            </w:r>
            <w:r w:rsidR="00BF7628">
              <w:rPr>
                <w:sz w:val="20"/>
                <w:szCs w:val="20"/>
              </w:rPr>
              <w:t>ich wdrożeni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1B464E" w:rsidRPr="00D054CC" w14:paraId="2ADA705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64B24E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7190FE8" w14:textId="7A383612" w:rsidR="001B464E" w:rsidRDefault="001B464E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1784329E" w14:textId="597F3CF6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OWES informuje klientów</w:t>
            </w:r>
            <w:r w:rsidR="007F1355">
              <w:rPr>
                <w:sz w:val="20"/>
                <w:szCs w:val="20"/>
              </w:rPr>
              <w:t xml:space="preserve"> o</w:t>
            </w:r>
            <w:r w:rsidRPr="002126DD">
              <w:rPr>
                <w:sz w:val="20"/>
                <w:szCs w:val="20"/>
              </w:rPr>
              <w:t>:</w:t>
            </w:r>
          </w:p>
          <w:p w14:paraId="45968A46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aktualnej treści Standardów usług i działania OWES.</w:t>
            </w:r>
          </w:p>
          <w:p w14:paraId="3B438615" w14:textId="01527CEB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287BA7A0" w14:textId="77777777" w:rsidR="002126DD" w:rsidRPr="00D054CC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Informacje te zamieszczane są w widocznym sposób na stronie internetowej, w siedzibie oraz w punktach informacyjnych.</w:t>
            </w:r>
          </w:p>
        </w:tc>
      </w:tr>
    </w:tbl>
    <w:p w14:paraId="191514A0" w14:textId="77777777" w:rsidR="00385DBC" w:rsidRPr="00D054CC" w:rsidRDefault="00385DBC" w:rsidP="00C63EE8">
      <w:pPr>
        <w:spacing w:line="276" w:lineRule="auto"/>
        <w:rPr>
          <w:b/>
        </w:rPr>
      </w:pPr>
    </w:p>
    <w:p w14:paraId="58C4EF20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5. Standardy dotyczące </w:t>
      </w:r>
      <w:r w:rsidR="00182A5F" w:rsidRPr="00D054CC">
        <w:rPr>
          <w:rFonts w:ascii="Calibri" w:hAnsi="Calibri" w:cs="Calibri"/>
          <w:i w:val="0"/>
          <w:color w:val="2E74B5"/>
          <w:sz w:val="24"/>
        </w:rPr>
        <w:t xml:space="preserve">miejsca świadczenia usług przez </w:t>
      </w:r>
      <w:r w:rsidRPr="00D054CC">
        <w:rPr>
          <w:rFonts w:ascii="Calibri" w:hAnsi="Calibri" w:cs="Calibri"/>
          <w:i w:val="0"/>
          <w:color w:val="2E74B5"/>
          <w:sz w:val="24"/>
        </w:rPr>
        <w:t>OWES</w:t>
      </w:r>
      <w:bookmarkEnd w:id="11"/>
      <w:bookmarkEnd w:id="12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030EF" w:rsidRPr="00D054CC" w14:paraId="5BDDECE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61696E3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3" w:name="_Toc297032308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BA74A65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030EF" w:rsidRPr="00D054CC" w14:paraId="28F7653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D6C052" w14:textId="77777777" w:rsidR="001030EF" w:rsidRPr="00D054CC" w:rsidRDefault="001030EF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5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89CF889" w14:textId="77777777" w:rsidR="001030EF" w:rsidRPr="00D054CC" w:rsidRDefault="001030EF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iejsce świadczenia usług przez OWES</w:t>
            </w:r>
            <w:r w:rsidR="00BF7628" w:rsidRPr="00D054CC">
              <w:rPr>
                <w:sz w:val="20"/>
                <w:szCs w:val="20"/>
              </w:rPr>
              <w:t xml:space="preserve"> </w:t>
            </w:r>
            <w:r w:rsidR="00080E52">
              <w:rPr>
                <w:sz w:val="20"/>
                <w:szCs w:val="20"/>
              </w:rPr>
              <w:t>jest czytelnie oznakowane,</w:t>
            </w:r>
            <w:r w:rsidRPr="00D054CC">
              <w:rPr>
                <w:sz w:val="20"/>
                <w:szCs w:val="20"/>
              </w:rPr>
              <w:t xml:space="preserve"> zapewnia możliwość świadczenia usług z zachowaniem poufności oraz pozwala na przyjmowanie klientów w oddzielnym pomieszczeniu.</w:t>
            </w:r>
            <w:r w:rsidR="00080E52">
              <w:rPr>
                <w:sz w:val="20"/>
                <w:szCs w:val="20"/>
              </w:rPr>
              <w:t xml:space="preserve"> Miejsce to jest dostosowane do potrzeb osób z niepełnosprawnościami lub OWES zapewnia takim osobom dostępność usług poza siedzibą. </w:t>
            </w:r>
          </w:p>
        </w:tc>
      </w:tr>
    </w:tbl>
    <w:p w14:paraId="35F34A85" w14:textId="1E1888FF" w:rsidR="009B4700" w:rsidRDefault="009B4700" w:rsidP="00146FE7">
      <w:pPr>
        <w:spacing w:line="276" w:lineRule="auto"/>
      </w:pPr>
    </w:p>
    <w:p w14:paraId="2E4C5C9B" w14:textId="69E66ED6" w:rsidR="0076077D" w:rsidRDefault="0076077D" w:rsidP="00146FE7">
      <w:pPr>
        <w:spacing w:line="276" w:lineRule="auto"/>
      </w:pPr>
    </w:p>
    <w:p w14:paraId="4836FD61" w14:textId="77777777" w:rsidR="0076077D" w:rsidRPr="00D054CC" w:rsidRDefault="0076077D" w:rsidP="00146FE7">
      <w:pPr>
        <w:spacing w:line="276" w:lineRule="auto"/>
      </w:pPr>
    </w:p>
    <w:p w14:paraId="517EB219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6. Standardy informacji i promocji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A7133" w:rsidRPr="00D054CC" w14:paraId="5F2703E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4834480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4" w:name="_Toc390775850"/>
            <w:bookmarkStart w:id="15" w:name="_Toc297032336"/>
            <w:bookmarkStart w:id="16" w:name="_Toc324154401"/>
            <w:bookmarkEnd w:id="1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AE786B1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48D1B68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6CC7E77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E1C901F" w14:textId="77777777" w:rsidR="009656B9" w:rsidRDefault="00FE530B" w:rsidP="009656B9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ramach działań </w:t>
            </w:r>
            <w:r w:rsidR="00230992">
              <w:rPr>
                <w:bCs/>
                <w:sz w:val="20"/>
                <w:szCs w:val="20"/>
              </w:rPr>
              <w:t xml:space="preserve">OWES </w:t>
            </w:r>
            <w:r w:rsidR="00F122A2">
              <w:rPr>
                <w:bCs/>
                <w:sz w:val="20"/>
                <w:szCs w:val="20"/>
              </w:rPr>
              <w:t>wspiera</w:t>
            </w:r>
            <w:r w:rsidRPr="00D054CC">
              <w:rPr>
                <w:bCs/>
                <w:sz w:val="20"/>
                <w:szCs w:val="20"/>
              </w:rPr>
              <w:t xml:space="preserve"> PES</w:t>
            </w:r>
            <w:r w:rsidR="00F122A2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w </w:t>
            </w:r>
            <w:r w:rsidR="00F122A2">
              <w:rPr>
                <w:bCs/>
                <w:sz w:val="20"/>
                <w:szCs w:val="20"/>
              </w:rPr>
              <w:t>szczególności PS w przygotowaniu</w:t>
            </w:r>
            <w:r w:rsidRPr="00D054CC">
              <w:rPr>
                <w:bCs/>
                <w:sz w:val="20"/>
                <w:szCs w:val="20"/>
              </w:rPr>
              <w:t xml:space="preserve"> narzędzi promujących </w:t>
            </w:r>
            <w:r w:rsidR="00F122A2">
              <w:rPr>
                <w:bCs/>
                <w:sz w:val="20"/>
                <w:szCs w:val="20"/>
              </w:rPr>
              <w:t>ich</w:t>
            </w:r>
            <w:r w:rsidRPr="00D054CC">
              <w:rPr>
                <w:bCs/>
                <w:sz w:val="20"/>
                <w:szCs w:val="20"/>
              </w:rPr>
              <w:t xml:space="preserve"> produkty i usługi</w:t>
            </w:r>
            <w:r w:rsidR="000C5950">
              <w:rPr>
                <w:bCs/>
                <w:sz w:val="20"/>
                <w:szCs w:val="20"/>
              </w:rPr>
              <w:t xml:space="preserve"> oraz współpracuje z ROPS w zakresie działań zwiększających widoczność PES/PS</w:t>
            </w:r>
            <w:r w:rsidR="00230992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FE530B" w:rsidRPr="00D054CC" w14:paraId="5CB9D49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054148A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A4AE27" w14:textId="77777777" w:rsidR="00FE530B" w:rsidRPr="00D054CC" w:rsidRDefault="00FE530B" w:rsidP="00B70E20">
            <w:pPr>
              <w:pStyle w:val="Tekstkomentarza"/>
              <w:spacing w:before="120" w:after="120" w:line="276" w:lineRule="auto"/>
              <w:jc w:val="both"/>
              <w:rPr>
                <w:rFonts w:cs="Calibri"/>
              </w:rPr>
            </w:pPr>
            <w:r w:rsidRPr="00D054CC">
              <w:rPr>
                <w:rFonts w:cs="Calibri"/>
              </w:rPr>
              <w:t xml:space="preserve">W ramach działań informacyjnych OWES angażuje się w różnorodne </w:t>
            </w:r>
            <w:r w:rsidR="00FF3BAA">
              <w:rPr>
                <w:rFonts w:cs="Calibri"/>
              </w:rPr>
              <w:t>przedsięwzięcia</w:t>
            </w:r>
            <w:r w:rsidRPr="00D054CC">
              <w:rPr>
                <w:rFonts w:cs="Calibri"/>
              </w:rPr>
              <w:t xml:space="preserve"> prowadzone na poziomie regionalnym i </w:t>
            </w:r>
            <w:proofErr w:type="spellStart"/>
            <w:r w:rsidRPr="00D054CC">
              <w:rPr>
                <w:rFonts w:cs="Calibri"/>
              </w:rPr>
              <w:t>subregionalnym</w:t>
            </w:r>
            <w:proofErr w:type="spellEnd"/>
            <w:r w:rsidRPr="00D054CC">
              <w:rPr>
                <w:rFonts w:cs="Calibri"/>
              </w:rPr>
              <w:t>, dotyczące zatrudnienia, integracji społecznej, rozwoju gospodarczego, przedsiębiorczości i rozwoju lokalnego</w:t>
            </w:r>
            <w:r w:rsidR="00B70E20">
              <w:rPr>
                <w:rFonts w:cs="Calibri"/>
              </w:rPr>
              <w:t>.</w:t>
            </w:r>
            <w:r w:rsidRPr="00D054CC">
              <w:rPr>
                <w:rFonts w:cs="Calibri"/>
              </w:rPr>
              <w:t xml:space="preserve"> </w:t>
            </w:r>
          </w:p>
        </w:tc>
      </w:tr>
      <w:tr w:rsidR="00FE530B" w:rsidRPr="00D054CC" w14:paraId="5D6F0D3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01DE7E4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560EC2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informacyjne </w:t>
            </w:r>
            <w:r w:rsidR="00870E05">
              <w:rPr>
                <w:bCs/>
                <w:sz w:val="20"/>
                <w:szCs w:val="20"/>
              </w:rPr>
              <w:t>obejmują</w:t>
            </w:r>
            <w:r w:rsidR="00F02E1D">
              <w:rPr>
                <w:bCs/>
                <w:sz w:val="20"/>
                <w:szCs w:val="20"/>
              </w:rPr>
              <w:t xml:space="preserve"> w szczególności</w:t>
            </w:r>
            <w:r w:rsidR="00870E05">
              <w:rPr>
                <w:bCs/>
                <w:sz w:val="20"/>
                <w:szCs w:val="20"/>
              </w:rPr>
              <w:t>:</w:t>
            </w:r>
          </w:p>
          <w:p w14:paraId="5E812F1F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E530B" w:rsidRPr="007F1355">
              <w:rPr>
                <w:bCs/>
                <w:sz w:val="20"/>
                <w:szCs w:val="20"/>
              </w:rPr>
              <w:t>oferty OWES,</w:t>
            </w:r>
          </w:p>
          <w:p w14:paraId="1CF9A1D7" w14:textId="77777777" w:rsidR="00870E05" w:rsidRPr="009073C6" w:rsidRDefault="00870E05" w:rsidP="00870E05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122A2" w:rsidRPr="007F1355">
              <w:rPr>
                <w:bCs/>
                <w:sz w:val="20"/>
                <w:szCs w:val="20"/>
              </w:rPr>
              <w:t>PS</w:t>
            </w:r>
            <w:r w:rsidRPr="009073C6">
              <w:rPr>
                <w:bCs/>
                <w:sz w:val="20"/>
                <w:szCs w:val="20"/>
              </w:rPr>
              <w:t xml:space="preserve">, ich produktów i usług np. w formie organizacji targów, </w:t>
            </w:r>
          </w:p>
          <w:p w14:paraId="2FC265F6" w14:textId="5ECCDB5D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73C6">
              <w:rPr>
                <w:bCs/>
                <w:sz w:val="20"/>
                <w:szCs w:val="20"/>
              </w:rPr>
              <w:t>promowanie</w:t>
            </w:r>
            <w:r w:rsidR="00FE530B" w:rsidRPr="009073C6">
              <w:rPr>
                <w:bCs/>
                <w:sz w:val="20"/>
                <w:szCs w:val="20"/>
              </w:rPr>
              <w:t xml:space="preserve"> przykładów dobrze prosperujących PES, partnerstw działających z udziałem PES i partnerów gospodarczych</w:t>
            </w:r>
            <w:r w:rsidR="00156072">
              <w:rPr>
                <w:bCs/>
                <w:sz w:val="20"/>
                <w:szCs w:val="20"/>
              </w:rPr>
              <w:t xml:space="preserve">, </w:t>
            </w:r>
            <w:r w:rsidR="00FE530B" w:rsidRPr="009073C6">
              <w:rPr>
                <w:bCs/>
                <w:sz w:val="20"/>
                <w:szCs w:val="20"/>
              </w:rPr>
              <w:t>społecznych</w:t>
            </w:r>
            <w:r w:rsidR="00156072">
              <w:rPr>
                <w:bCs/>
                <w:sz w:val="20"/>
                <w:szCs w:val="20"/>
              </w:rPr>
              <w:t xml:space="preserve"> lub jednostek samorządu terytorialnego</w:t>
            </w:r>
            <w:r w:rsidR="00FE530B" w:rsidRPr="009073C6">
              <w:rPr>
                <w:bCs/>
                <w:sz w:val="20"/>
                <w:szCs w:val="20"/>
              </w:rPr>
              <w:t>,</w:t>
            </w:r>
          </w:p>
          <w:p w14:paraId="4FCE5254" w14:textId="77777777" w:rsidR="009656B9" w:rsidRPr="00B738E4" w:rsidRDefault="00870E05" w:rsidP="009656B9">
            <w:pPr>
              <w:numPr>
                <w:ilvl w:val="0"/>
                <w:numId w:val="17"/>
              </w:numPr>
              <w:spacing w:before="120" w:after="120" w:line="276" w:lineRule="auto"/>
              <w:ind w:left="723"/>
              <w:contextualSpacing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upowszechnianie wiedzy o: zasadach prowadzenia działalności gospodarczej, zasadach uruchamiania </w:t>
            </w:r>
            <w:r w:rsidRPr="00870E05">
              <w:rPr>
                <w:bCs/>
                <w:sz w:val="20"/>
                <w:szCs w:val="20"/>
              </w:rPr>
              <w:t xml:space="preserve">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możliwych do pozyskania środków na rozwój PS (także wykraczających poza projekty realizowane przez OWES),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awiązywaniu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rozwoju partnerstw, sieci współpracy lokalnych</w:t>
            </w:r>
            <w:r w:rsidR="00D518CC">
              <w:rPr>
                <w:rFonts w:eastAsia="Times New Roman"/>
                <w:bCs/>
                <w:sz w:val="20"/>
                <w:szCs w:val="20"/>
                <w:lang w:eastAsia="pl-PL"/>
              </w:rPr>
              <w:t>/ponadlokalny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dmio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mieniających się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pisa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awa dotyczących PES.</w:t>
            </w:r>
          </w:p>
          <w:p w14:paraId="393930B1" w14:textId="77777777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Materiały informacyjne i promocyjne zawierają:</w:t>
            </w:r>
          </w:p>
          <w:p w14:paraId="620DB769" w14:textId="77777777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aktualny zakres oferowanych usług,</w:t>
            </w:r>
          </w:p>
          <w:p w14:paraId="4342316D" w14:textId="77777777" w:rsidR="00861391" w:rsidRDefault="00861391" w:rsidP="00B738E4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dane teleadresowe OWES.</w:t>
            </w:r>
          </w:p>
        </w:tc>
      </w:tr>
      <w:tr w:rsidR="00FE530B" w:rsidRPr="00D054CC" w14:paraId="223DE8C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85B0965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841852" w14:textId="77777777" w:rsidR="00FE530B" w:rsidRPr="00D054CC" w:rsidRDefault="00D559DC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prowadzi stronę internetową</w:t>
            </w:r>
            <w:r w:rsidR="00E137B4">
              <w:rPr>
                <w:bCs/>
                <w:sz w:val="20"/>
                <w:szCs w:val="20"/>
              </w:rPr>
              <w:t xml:space="preserve">, na której </w:t>
            </w:r>
            <w:r>
              <w:rPr>
                <w:bCs/>
                <w:sz w:val="20"/>
                <w:szCs w:val="20"/>
              </w:rPr>
              <w:t xml:space="preserve">zamieszcza aktualne informacje. </w:t>
            </w:r>
            <w:r w:rsidR="00FE530B" w:rsidRPr="00D054CC">
              <w:rPr>
                <w:bCs/>
                <w:sz w:val="20"/>
                <w:szCs w:val="20"/>
              </w:rPr>
              <w:t xml:space="preserve">Strona </w:t>
            </w:r>
            <w:r w:rsidR="00314CF5">
              <w:rPr>
                <w:bCs/>
                <w:sz w:val="20"/>
                <w:szCs w:val="20"/>
              </w:rPr>
              <w:t xml:space="preserve">zawiera informacje o wspieranych PS, które znajdują się na liście PS (nazwa, branża, dane kontaktowe). </w:t>
            </w:r>
            <w:r>
              <w:rPr>
                <w:bCs/>
                <w:sz w:val="20"/>
                <w:szCs w:val="20"/>
              </w:rPr>
              <w:t>Ponadto prowadzi aktywne działania</w:t>
            </w:r>
            <w:r w:rsidR="00FE530B" w:rsidRPr="00D054CC">
              <w:rPr>
                <w:bCs/>
                <w:sz w:val="20"/>
                <w:szCs w:val="20"/>
              </w:rPr>
              <w:t xml:space="preserve"> w innych mediach elektronicznych (np. w portalach społecznościowych, branżowych) </w:t>
            </w:r>
          </w:p>
          <w:p w14:paraId="11A5D736" w14:textId="77777777" w:rsidR="00FE530B" w:rsidRPr="00D054CC" w:rsidRDefault="00FE530B" w:rsidP="00C4111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trona internetowa spełnia kryteria dostępności dla osób z niepełnosprawnościami określone w</w:t>
            </w:r>
            <w:r w:rsidR="00C411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standardzie WCAG 2.0.</w:t>
            </w:r>
          </w:p>
        </w:tc>
      </w:tr>
    </w:tbl>
    <w:p w14:paraId="4835064D" w14:textId="77777777" w:rsidR="00A22C2D" w:rsidRPr="00D054CC" w:rsidRDefault="00A22C2D" w:rsidP="00293560">
      <w:pPr>
        <w:spacing w:line="276" w:lineRule="auto"/>
      </w:pPr>
    </w:p>
    <w:p w14:paraId="353F8659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B. Standardy etyczne</w:t>
      </w:r>
      <w:bookmarkEnd w:id="14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FE530B" w:rsidRPr="00D054CC" w14:paraId="0029A5A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111DE05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7F4FEB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33FE680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8C4520E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B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8CB5E1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OWES przestrzegane są przez kadrę zarządzającą i kadrę świadczącą usługi na rzecz PES następujące zasady etycznego działania:</w:t>
            </w:r>
          </w:p>
          <w:p w14:paraId="772A7C4F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 OWES nie mogą dyskryminować żadnego z klientów OWES,</w:t>
            </w:r>
          </w:p>
          <w:p w14:paraId="33EFE167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racownicy informują klientów </w:t>
            </w:r>
            <w:r w:rsidR="009E773D">
              <w:rPr>
                <w:bCs/>
                <w:sz w:val="20"/>
                <w:szCs w:val="20"/>
              </w:rPr>
              <w:t xml:space="preserve">i pracują z nimi </w:t>
            </w:r>
            <w:r w:rsidRPr="00D054CC">
              <w:rPr>
                <w:bCs/>
                <w:sz w:val="20"/>
                <w:szCs w:val="20"/>
              </w:rPr>
              <w:t>z zachowaniem najwyższej staranności oraz uwzględnieniem najlepszej znajomości danego tematu,</w:t>
            </w:r>
          </w:p>
          <w:p w14:paraId="14A70C41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nie zachodzą żadne okoliczności mogące budzić uzasadnione wątpliwości co do bezstronności pracownika OWES wobec klienta ubiegającego się o wsparcie, </w:t>
            </w:r>
          </w:p>
          <w:p w14:paraId="678DD94D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istnieją i są przestrzegane regulacje dotyczące nieprzyjmowania od klientów wynagrodzeń lub innych gratyfikacji za udzieloną pomoc,</w:t>
            </w:r>
          </w:p>
          <w:p w14:paraId="47D647F2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respektowane są prawa autorskie do pomysłów klientów,</w:t>
            </w:r>
          </w:p>
          <w:p w14:paraId="0292FB1D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a jest dyskrecja, bezpieczeństwo oraz poufność przekazywanych informacji,</w:t>
            </w:r>
          </w:p>
          <w:p w14:paraId="5BB84619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OWES, a w szczególności zachowania pracowników OWES w stosunku do klientów, w żaden sposób nie mogą wiązać się z manifestowaniem poglądów politycznych, religijnych itp., </w:t>
            </w:r>
          </w:p>
          <w:p w14:paraId="476620A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, współpracownicy, wolontariusze, klienci są traktowani równo, bez względu na wiek, płeć, niepełnosprawność, rasę lub pochodzenie etniczne, wyznawaną religię lub światopogląd, orientację seksualną i przekonania polityczne, zgodnie z „Wytycznymi w</w:t>
            </w:r>
            <w:r w:rsidR="001265A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zakresie realizacji zasady równości szans i niedyskryminacji, w tym dostępności dla osób</w:t>
            </w:r>
            <w:r w:rsidR="00E63BD3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z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iepełnosprawnościami oraz zasady równości szans kobiet i mężczyzn w ramach funduszy unijnych na lata 2014-2020”.</w:t>
            </w:r>
          </w:p>
        </w:tc>
      </w:tr>
      <w:tr w:rsidR="00FE530B" w:rsidRPr="00D054CC" w14:paraId="40EDA72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EA90F7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B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C83031" w14:textId="77777777" w:rsidR="00FE530B" w:rsidRPr="00D054CC" w:rsidRDefault="00FE530B" w:rsidP="00172191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odejmuje aktywne działania edukacyjne na rzecz przestrzegania przez swoją kadrę </w:t>
            </w:r>
            <w:r w:rsidR="00172191" w:rsidRPr="00D054CC">
              <w:rPr>
                <w:sz w:val="20"/>
                <w:szCs w:val="20"/>
              </w:rPr>
              <w:t xml:space="preserve">zasad etycznych </w:t>
            </w:r>
            <w:r w:rsidRPr="00D054CC">
              <w:rPr>
                <w:sz w:val="20"/>
                <w:szCs w:val="20"/>
              </w:rPr>
              <w:t>wymienionych w punkcie B.1.1.</w:t>
            </w:r>
          </w:p>
        </w:tc>
      </w:tr>
      <w:tr w:rsidR="00FE530B" w:rsidRPr="00D054CC" w14:paraId="1F54B2E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3398AD" w14:textId="77777777" w:rsidR="00FE530B" w:rsidRPr="00D054CC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75268C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, realizując swoje zadania, podejmuje konkretne działania na rzecz ograniczenia swojego negatywnego wpływu na środowisko. </w:t>
            </w:r>
          </w:p>
        </w:tc>
      </w:tr>
    </w:tbl>
    <w:p w14:paraId="0F5F62D8" w14:textId="77777777" w:rsidR="0018725F" w:rsidRPr="00D054CC" w:rsidRDefault="0018725F" w:rsidP="00293560">
      <w:pPr>
        <w:spacing w:line="276" w:lineRule="auto"/>
      </w:pPr>
    </w:p>
    <w:p w14:paraId="595FAAAB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bookmarkStart w:id="17" w:name="_Toc324154393"/>
      <w:bookmarkStart w:id="18" w:name="_Toc390775851"/>
      <w:bookmarkEnd w:id="15"/>
      <w:bookmarkEnd w:id="16"/>
      <w:r w:rsidRPr="00D054CC">
        <w:rPr>
          <w:rFonts w:ascii="Calibri" w:hAnsi="Calibri" w:cs="Calibri"/>
          <w:color w:val="2E74B5"/>
          <w:sz w:val="28"/>
        </w:rPr>
        <w:t xml:space="preserve">C. </w:t>
      </w:r>
      <w:bookmarkStart w:id="19" w:name="_Toc297032329"/>
      <w:r w:rsidRPr="00D054CC">
        <w:rPr>
          <w:rFonts w:ascii="Calibri" w:hAnsi="Calibri" w:cs="Calibri"/>
          <w:color w:val="2E74B5"/>
          <w:sz w:val="28"/>
        </w:rPr>
        <w:t xml:space="preserve">Standardy </w:t>
      </w:r>
      <w:bookmarkEnd w:id="17"/>
      <w:bookmarkEnd w:id="19"/>
      <w:r w:rsidRPr="00D054CC">
        <w:rPr>
          <w:rFonts w:ascii="Calibri" w:hAnsi="Calibri" w:cs="Calibri"/>
          <w:color w:val="2E74B5"/>
          <w:sz w:val="28"/>
        </w:rPr>
        <w:t>usług animacji lokalnej</w:t>
      </w:r>
      <w:bookmarkEnd w:id="18"/>
    </w:p>
    <w:p w14:paraId="462356C9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Rozwój ekonomii społecznej wymaga pobudzenia aktywności obywatelskiej. Zwiększenie partycypacji społecznej w zakresie ekonomii społecznej powinno odbywać się m.</w:t>
      </w:r>
      <w:r w:rsidR="00D61328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 xml:space="preserve">in. poprzez działania animacyjne, edukacyjne i integracyjne. Oznacza to konieczność podjęcia przez OWES działań o charakterze animacyjnym, umożliwiającym tworzenie podmiotów obywatelskich, partnerstw publiczno-społeczno-prywatnych na rzecz rozwoju ekonomii społecznej oraz działań zapewniających wsparcie dla ich rozwoju. </w:t>
      </w:r>
    </w:p>
    <w:p w14:paraId="54C52FBD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Usługi animacji lokalnej prowadzone przez OWES są tu rozumiane jako działania zmierzające do:</w:t>
      </w:r>
    </w:p>
    <w:p w14:paraId="2BC553E2" w14:textId="77777777" w:rsidR="009656B9" w:rsidRDefault="009B4700" w:rsidP="009656B9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pobudzenia aktywności osób, grup i instytucji w przestrzeni publicznej, </w:t>
      </w:r>
    </w:p>
    <w:p w14:paraId="4C2FBFFF" w14:textId="77777777" w:rsidR="009656B9" w:rsidRDefault="009B4700" w:rsidP="009656B9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żywienia społeczności lokalnej poprzez inicjowanie różnego rodzaju aktywności, polegających na pracy z grupami w środowisku lokalnym, mających szczególnie na celu aktywizację zawodową i</w:t>
      </w:r>
      <w:r w:rsidR="00CE315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 xml:space="preserve">społeczną osób zagrożonych wykluczeniem. </w:t>
      </w:r>
    </w:p>
    <w:p w14:paraId="5EE56AA2" w14:textId="2225BCF8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Podmioty realizujące te usługi powinny nie tylko prowadzić działania animacyjne, ale także wyszukiwać, przygotowywać i wspierać lokalnych</w:t>
      </w:r>
      <w:r w:rsidR="00861391">
        <w:rPr>
          <w:bCs/>
          <w:sz w:val="20"/>
          <w:szCs w:val="20"/>
        </w:rPr>
        <w:t xml:space="preserve"> liderów</w:t>
      </w:r>
      <w:r w:rsidR="009073C6">
        <w:rPr>
          <w:bCs/>
          <w:sz w:val="20"/>
          <w:szCs w:val="20"/>
        </w:rPr>
        <w:t>/animatorów</w:t>
      </w:r>
      <w:r w:rsidRPr="00D054CC">
        <w:rPr>
          <w:bCs/>
          <w:sz w:val="20"/>
          <w:szCs w:val="20"/>
        </w:rPr>
        <w:t>, którzy będą prowadzić stałą działalność animacyjną w danym środowisku. Elementem działań animacyjnych jest także współpraca</w:t>
      </w:r>
      <w:r w:rsidR="00E75DA9" w:rsidRPr="00D054CC">
        <w:rPr>
          <w:bCs/>
          <w:sz w:val="20"/>
          <w:szCs w:val="20"/>
        </w:rPr>
        <w:t xml:space="preserve"> dotycząca rozwoju ES</w:t>
      </w:r>
      <w:r w:rsidRPr="00D054CC">
        <w:rPr>
          <w:bCs/>
          <w:sz w:val="20"/>
          <w:szCs w:val="20"/>
        </w:rPr>
        <w:t xml:space="preserve"> z podmiotami zewnętrznymi takimi jak organizacje pozarządowe,</w:t>
      </w:r>
      <w:r w:rsidR="007572F7" w:rsidRPr="00D054CC">
        <w:rPr>
          <w:bCs/>
          <w:sz w:val="20"/>
          <w:szCs w:val="20"/>
        </w:rPr>
        <w:t xml:space="preserve"> jednostki samorządu terytorialnego</w:t>
      </w:r>
      <w:r w:rsidRPr="00D054CC">
        <w:rPr>
          <w:bCs/>
          <w:sz w:val="20"/>
          <w:szCs w:val="20"/>
        </w:rPr>
        <w:t xml:space="preserve"> </w:t>
      </w:r>
      <w:r w:rsidR="007572F7" w:rsidRPr="00D054CC">
        <w:rPr>
          <w:bCs/>
          <w:sz w:val="20"/>
          <w:szCs w:val="20"/>
        </w:rPr>
        <w:t>(</w:t>
      </w:r>
      <w:r w:rsidR="001D118E" w:rsidRPr="00D054CC">
        <w:rPr>
          <w:bCs/>
          <w:sz w:val="20"/>
          <w:szCs w:val="20"/>
        </w:rPr>
        <w:t>JST</w:t>
      </w:r>
      <w:r w:rsidR="007572F7" w:rsidRPr="00D054CC">
        <w:rPr>
          <w:bCs/>
          <w:sz w:val="20"/>
          <w:szCs w:val="20"/>
        </w:rPr>
        <w:t>)</w:t>
      </w:r>
      <w:r w:rsidR="001D118E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oraz lokalni przedsiębiorcy</w:t>
      </w:r>
      <w:r w:rsidR="00E75DA9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 xml:space="preserve"> W proponowanym układzie standardów usług świadczonych przez OWES przyjęto, że zakres standardu usług animacji lokalnej (C) obejmował będzie następujące elementy: </w:t>
      </w:r>
    </w:p>
    <w:p w14:paraId="2238B041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1: Narzędzia animacji lokalnej</w:t>
      </w:r>
      <w:r w:rsidR="00D67B1C" w:rsidRPr="00D054CC">
        <w:rPr>
          <w:bCs/>
          <w:sz w:val="20"/>
          <w:szCs w:val="20"/>
        </w:rPr>
        <w:t>.</w:t>
      </w:r>
    </w:p>
    <w:p w14:paraId="73CE7A90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2: Zadania animatora OWES</w:t>
      </w:r>
      <w:r w:rsidR="00D67B1C" w:rsidRPr="00D054CC">
        <w:rPr>
          <w:bCs/>
          <w:sz w:val="20"/>
          <w:szCs w:val="20"/>
        </w:rPr>
        <w:t>.</w:t>
      </w:r>
    </w:p>
    <w:p w14:paraId="5340D50E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3: Kompetencje animatora OWES</w:t>
      </w:r>
      <w:r w:rsidR="00D67B1C" w:rsidRPr="00D054CC">
        <w:rPr>
          <w:bCs/>
          <w:sz w:val="20"/>
          <w:szCs w:val="20"/>
        </w:rPr>
        <w:t>.</w:t>
      </w:r>
    </w:p>
    <w:p w14:paraId="793A65E8" w14:textId="77777777" w:rsidR="009B4700" w:rsidRPr="00D054CC" w:rsidRDefault="009B4700" w:rsidP="00A84685">
      <w:pPr>
        <w:spacing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4. Standardy efektywności</w:t>
      </w:r>
      <w:r w:rsidR="007D1DAD" w:rsidRPr="00D054CC">
        <w:rPr>
          <w:bCs/>
          <w:sz w:val="20"/>
          <w:szCs w:val="20"/>
        </w:rPr>
        <w:t>.</w:t>
      </w:r>
    </w:p>
    <w:p w14:paraId="50645DBB" w14:textId="77777777" w:rsidR="009B4700" w:rsidRPr="00D054CC" w:rsidRDefault="009B4700" w:rsidP="00A84685">
      <w:pPr>
        <w:spacing w:line="276" w:lineRule="auto"/>
        <w:rPr>
          <w:bCs/>
          <w:szCs w:val="20"/>
        </w:rPr>
      </w:pPr>
    </w:p>
    <w:p w14:paraId="356CB0D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C.1. Narzędzia animacji lokalnej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F2326" w:rsidRPr="00D054CC" w14:paraId="0C8B0D5F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5C9F7A3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02DEA87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F2326" w:rsidRPr="00D054CC" w14:paraId="541E90B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D8C9E33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9DD635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świadczone przez OWES </w:t>
            </w:r>
            <w:r w:rsidR="00314CF5">
              <w:rPr>
                <w:bCs/>
                <w:sz w:val="20"/>
                <w:szCs w:val="20"/>
              </w:rPr>
              <w:t>służą</w:t>
            </w:r>
            <w:r w:rsidRPr="00D054CC">
              <w:rPr>
                <w:bCs/>
                <w:sz w:val="20"/>
                <w:szCs w:val="20"/>
              </w:rPr>
              <w:t xml:space="preserve"> przede wszystkim:</w:t>
            </w:r>
          </w:p>
          <w:p w14:paraId="102F7444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tworzeniu środowiska przyjaznego rozwojowi ekonomii społecznej, w tym poprzez działania o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charakterze edukacyjnym,</w:t>
            </w:r>
          </w:p>
          <w:p w14:paraId="078C1359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chęcaniu nowych podmiotów, osób i instytucji do angażowania się w różne formy działalności PES,</w:t>
            </w:r>
          </w:p>
          <w:p w14:paraId="23CEEB1E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chęcaniu różnych podmiotów, instytucji (w tym JST) i osób do wspierania PES, w tym przede wszystkim zamawiania ich towarów i usług</w:t>
            </w:r>
            <w:r w:rsidR="009E773D">
              <w:rPr>
                <w:bCs/>
                <w:sz w:val="20"/>
                <w:szCs w:val="20"/>
              </w:rPr>
              <w:t xml:space="preserve"> w PES</w:t>
            </w:r>
            <w:r w:rsidRPr="00D054CC">
              <w:rPr>
                <w:bCs/>
                <w:sz w:val="20"/>
                <w:szCs w:val="20"/>
              </w:rPr>
              <w:t xml:space="preserve">, przy wsparciu społecznie odpowiedzialnych zamówień publicznych. </w:t>
            </w:r>
          </w:p>
        </w:tc>
      </w:tr>
      <w:tr w:rsidR="005F2326" w:rsidRPr="00D054CC" w14:paraId="6F091DB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3A202B6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94ED83B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w zakresie rozwoju ekonomii społecznej realizowane są m. in. </w:t>
            </w:r>
            <w:r w:rsidR="00553711">
              <w:rPr>
                <w:bCs/>
                <w:sz w:val="20"/>
                <w:szCs w:val="20"/>
              </w:rPr>
              <w:t>w</w:t>
            </w:r>
            <w:r w:rsidR="00ED30AF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astępujących formach:</w:t>
            </w:r>
          </w:p>
          <w:p w14:paraId="10CA40A7" w14:textId="77777777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 xml:space="preserve">spotkań animacyjnych - spotkania z przedstawicielami różnych grup społecznych, sektorów lub regionów, </w:t>
            </w:r>
          </w:p>
          <w:p w14:paraId="3A1F0BC1" w14:textId="77777777" w:rsidR="005F2326" w:rsidRPr="004C3824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>diagnozy środowiska lokalnego - wspólne ustalenie celu diagnozy, wsparcie przy tworzeniu narzędzi badawczych, pozyskiwaniu danych i ich opracowaniu,</w:t>
            </w:r>
          </w:p>
          <w:p w14:paraId="5412B0B9" w14:textId="77777777" w:rsidR="005F2326" w:rsidRPr="00D054CC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 xml:space="preserve">budowania partnerstw rozwojowych - formalne ustalenie zasad i celów współpracy różnych stron, kierunków działań, analiza zasobów i możliwości partnerstwa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6C12793A" w14:textId="77777777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>dialogu obywatelskiego - w tym konsultacje społeczne, które dziś stają się niezbędnym elementem współpracy samorządu i mieszkańców, a często też biznesu i społeczności lokalnej,</w:t>
            </w:r>
          </w:p>
          <w:p w14:paraId="1BC1A5FA" w14:textId="77777777" w:rsidR="005F2326" w:rsidRPr="00D054CC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owania strategicznego na terenie działalności OWES, w zakresie mającym na celu uwzględnianie ekonomii społecznej w rozwoju lokalnym</w:t>
            </w:r>
            <w:r w:rsidR="00F16C90">
              <w:rPr>
                <w:bCs/>
                <w:sz w:val="20"/>
                <w:szCs w:val="20"/>
              </w:rPr>
              <w:t xml:space="preserve"> oraz realizacji kluczowych sfer rozwoju</w:t>
            </w:r>
            <w:r w:rsidRPr="00D054CC">
              <w:rPr>
                <w:bCs/>
                <w:sz w:val="20"/>
                <w:szCs w:val="20"/>
              </w:rPr>
              <w:t>.</w:t>
            </w:r>
          </w:p>
        </w:tc>
      </w:tr>
    </w:tbl>
    <w:p w14:paraId="4BC50024" w14:textId="77777777" w:rsidR="009B4700" w:rsidRPr="00D054CC" w:rsidRDefault="009B4700" w:rsidP="00D97403">
      <w:pPr>
        <w:spacing w:line="276" w:lineRule="auto"/>
        <w:rPr>
          <w:b/>
          <w:bCs/>
          <w:szCs w:val="26"/>
        </w:rPr>
      </w:pPr>
    </w:p>
    <w:p w14:paraId="5FA3543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2.Zadania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45DF07C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7E1EA51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0E6EB55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461CF0B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3A265A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DE01FF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Głównymi zadaniami animatora OWES są m. in.:</w:t>
            </w:r>
          </w:p>
          <w:p w14:paraId="24FF491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iagnozowanie potencjału lokalnego środowiska,</w:t>
            </w:r>
          </w:p>
          <w:p w14:paraId="70A2B1D8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odmiotami działającymi na danym obszarze,</w:t>
            </w:r>
          </w:p>
          <w:p w14:paraId="2C8D8CCD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i wspieranie powstawania grup osób i instytucji, zamierzających rozpocząć działalność w formie PES,</w:t>
            </w:r>
          </w:p>
          <w:p w14:paraId="4D5F6C83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wiązywanie i rozwój partners</w:t>
            </w:r>
            <w:r w:rsidR="0078551B" w:rsidRPr="00D054CC">
              <w:rPr>
                <w:bCs/>
                <w:sz w:val="20"/>
                <w:szCs w:val="20"/>
              </w:rPr>
              <w:t>tw, sieci współpracy podmiotów</w:t>
            </w:r>
            <w:r w:rsidR="00FD4FFE">
              <w:rPr>
                <w:bCs/>
                <w:sz w:val="20"/>
                <w:szCs w:val="20"/>
              </w:rPr>
              <w:t>, w tym JST,</w:t>
            </w:r>
            <w:r w:rsidR="0078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60D2C7D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ymiana informacji nt. zmieniających się przepisów prawa dotyczących PES,</w:t>
            </w:r>
          </w:p>
          <w:p w14:paraId="11494C5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ułatwianie kontaktów, doprowadzenie do lepszego poznania się mieszkańców i tworzonych przez nich grup i środowisk,</w:t>
            </w:r>
          </w:p>
          <w:p w14:paraId="44015E4C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nimowanie wśród mieszkańców dyskusji dotyczących ekonomii społecznej,</w:t>
            </w:r>
          </w:p>
          <w:p w14:paraId="038B5D29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szukiwanie i wspieranie liderów</w:t>
            </w:r>
            <w:r w:rsidR="000C5A09">
              <w:rPr>
                <w:sz w:val="20"/>
                <w:szCs w:val="20"/>
              </w:rPr>
              <w:t>/animatorów</w:t>
            </w:r>
            <w:r w:rsidRPr="00D054CC">
              <w:rPr>
                <w:sz w:val="20"/>
                <w:szCs w:val="20"/>
              </w:rPr>
              <w:t xml:space="preserve"> lokalnych,</w:t>
            </w:r>
          </w:p>
          <w:p w14:paraId="14818F5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</w:t>
            </w:r>
            <w:r w:rsidRPr="00D054CC">
              <w:rPr>
                <w:sz w:val="20"/>
                <w:szCs w:val="20"/>
              </w:rPr>
              <w:t>nicjowanie powstawania grup inicjatywnych,</w:t>
            </w:r>
          </w:p>
          <w:p w14:paraId="4963CA5A" w14:textId="18B30F4F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tywowanie grup i środowisk do podejmowania aktywności ukierunkowanych na rozwój ekonomii społecznej, w tym m.in. </w:t>
            </w:r>
            <w:r w:rsidR="002C0B64">
              <w:rPr>
                <w:sz w:val="20"/>
                <w:szCs w:val="20"/>
              </w:rPr>
              <w:t xml:space="preserve">w formie </w:t>
            </w:r>
            <w:r w:rsidRPr="00D054CC">
              <w:rPr>
                <w:sz w:val="20"/>
                <w:szCs w:val="20"/>
              </w:rPr>
              <w:t>spółdzielni uczniowski</w:t>
            </w:r>
            <w:r w:rsidR="002C0B64">
              <w:rPr>
                <w:sz w:val="20"/>
                <w:szCs w:val="20"/>
              </w:rPr>
              <w:t>ch</w:t>
            </w:r>
            <w:r w:rsidRPr="00D054CC">
              <w:rPr>
                <w:sz w:val="20"/>
                <w:szCs w:val="20"/>
              </w:rPr>
              <w:t>, kooperatyw spożyw</w:t>
            </w:r>
            <w:r w:rsidR="002C0B64">
              <w:rPr>
                <w:sz w:val="20"/>
                <w:szCs w:val="20"/>
              </w:rPr>
              <w:t>czych</w:t>
            </w:r>
            <w:r w:rsidRPr="00D054CC">
              <w:rPr>
                <w:sz w:val="20"/>
                <w:szCs w:val="20"/>
              </w:rPr>
              <w:t>,</w:t>
            </w:r>
          </w:p>
          <w:p w14:paraId="1456B3D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budowanie lokalnych koalicji,</w:t>
            </w:r>
          </w:p>
          <w:p w14:paraId="5D3D199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derowanie sytuacji edukacyjnych w środowisku,</w:t>
            </w:r>
          </w:p>
          <w:p w14:paraId="0C0B8655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łe motywowanie osób, podmiotów, w tym instytucji publicznych do podjęcia i</w:t>
            </w:r>
            <w:r w:rsidR="00E63BD3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kontyn</w:t>
            </w:r>
            <w:r w:rsidR="00CA6F6D">
              <w:rPr>
                <w:sz w:val="20"/>
                <w:szCs w:val="20"/>
              </w:rPr>
              <w:t>u</w:t>
            </w:r>
            <w:r w:rsidRPr="00D054CC">
              <w:rPr>
                <w:sz w:val="20"/>
                <w:szCs w:val="20"/>
              </w:rPr>
              <w:t>owania działania między innymi poprzez wskazywanie możliwych korzyści społeczno-ekonomicznych lub kosztów zaniechania,</w:t>
            </w:r>
          </w:p>
          <w:p w14:paraId="312D218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inicjowanie współpracy PES z sektorem biznesu, w tym przy wykorzystaniu CSR,</w:t>
            </w:r>
          </w:p>
          <w:p w14:paraId="2B6B154D" w14:textId="77777777" w:rsidR="00807F75" w:rsidRPr="005861AE" w:rsidRDefault="00807F75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łączanie PES w procesy rewitalizacji</w:t>
            </w:r>
            <w:r w:rsidR="005861AE">
              <w:rPr>
                <w:sz w:val="20"/>
                <w:szCs w:val="20"/>
              </w:rPr>
              <w:t>.</w:t>
            </w:r>
          </w:p>
        </w:tc>
      </w:tr>
    </w:tbl>
    <w:p w14:paraId="5F4C13E4" w14:textId="77777777" w:rsidR="009B4700" w:rsidRPr="00D054CC" w:rsidRDefault="009B4700" w:rsidP="00C63EE8">
      <w:pPr>
        <w:spacing w:line="276" w:lineRule="auto"/>
        <w:jc w:val="both"/>
      </w:pPr>
    </w:p>
    <w:p w14:paraId="04A4097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3. Kompetencje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60141EA4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40CDD53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C93759F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5D69B96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E85729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64BB14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Animator w OWES musi posiadać minimum 3-letnie </w:t>
            </w:r>
            <w:r w:rsidRPr="00D054CC">
              <w:rPr>
                <w:sz w:val="20"/>
                <w:szCs w:val="20"/>
              </w:rPr>
              <w:t>doświadczenie w świadczeniu usług animacyjnych odnośnie rozwoju lokalnego, tworzenia partnerstw lokalnych.</w:t>
            </w:r>
          </w:p>
        </w:tc>
      </w:tr>
      <w:tr w:rsidR="00807F75" w:rsidRPr="00D054CC" w14:paraId="7966D46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BFB1ED4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DA8681" w14:textId="77777777" w:rsidR="009656B9" w:rsidRDefault="00E84C31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Kompet</w:t>
            </w:r>
            <w:r w:rsidR="00A54DAA" w:rsidRPr="00861391">
              <w:rPr>
                <w:bCs/>
                <w:sz w:val="20"/>
                <w:szCs w:val="20"/>
              </w:rPr>
              <w:t xml:space="preserve">encje </w:t>
            </w:r>
            <w:r w:rsidR="0058017C" w:rsidRPr="00861391">
              <w:rPr>
                <w:bCs/>
                <w:sz w:val="20"/>
                <w:szCs w:val="20"/>
              </w:rPr>
              <w:t xml:space="preserve">i doświadczenie </w:t>
            </w:r>
            <w:r w:rsidR="00A54DAA" w:rsidRPr="00861391">
              <w:rPr>
                <w:bCs/>
                <w:sz w:val="20"/>
                <w:szCs w:val="20"/>
              </w:rPr>
              <w:t xml:space="preserve">animatora </w:t>
            </w:r>
            <w:r w:rsidR="0058017C" w:rsidRPr="00861391">
              <w:rPr>
                <w:bCs/>
                <w:sz w:val="20"/>
                <w:szCs w:val="20"/>
              </w:rPr>
              <w:t xml:space="preserve">są </w:t>
            </w:r>
            <w:r w:rsidR="0058017C" w:rsidRPr="00B738E4">
              <w:rPr>
                <w:bCs/>
                <w:sz w:val="20"/>
                <w:szCs w:val="20"/>
              </w:rPr>
              <w:t xml:space="preserve">zgodne z opisem stanowiska pracy określonym </w:t>
            </w:r>
            <w:r w:rsidR="009073C6">
              <w:rPr>
                <w:bCs/>
                <w:sz w:val="20"/>
                <w:szCs w:val="20"/>
              </w:rPr>
              <w:br/>
            </w:r>
            <w:r w:rsidR="0058017C" w:rsidRPr="00B738E4">
              <w:rPr>
                <w:bCs/>
                <w:sz w:val="20"/>
                <w:szCs w:val="20"/>
              </w:rPr>
              <w:t>w „Modelu kompetencyjnym”.</w:t>
            </w:r>
          </w:p>
        </w:tc>
      </w:tr>
    </w:tbl>
    <w:p w14:paraId="78EEA56A" w14:textId="77777777" w:rsidR="009B4700" w:rsidRPr="00D054CC" w:rsidRDefault="009B4700" w:rsidP="00A60D0F">
      <w:pPr>
        <w:spacing w:line="276" w:lineRule="auto"/>
      </w:pPr>
    </w:p>
    <w:p w14:paraId="764CD069" w14:textId="77777777" w:rsidR="009B4700" w:rsidRPr="00D054CC" w:rsidRDefault="009B4700" w:rsidP="00293560">
      <w:pPr>
        <w:keepNext/>
        <w:keepLines/>
        <w:spacing w:after="120" w:line="276" w:lineRule="auto"/>
        <w:ind w:left="864" w:hanging="864"/>
        <w:outlineLvl w:val="3"/>
        <w:rPr>
          <w:b/>
          <w:bCs/>
          <w:iCs/>
          <w:color w:val="2E74B5"/>
          <w:sz w:val="24"/>
        </w:rPr>
      </w:pPr>
      <w:bookmarkStart w:id="20" w:name="_Toc324154398"/>
      <w:r w:rsidRPr="00D054CC">
        <w:rPr>
          <w:b/>
          <w:bCs/>
          <w:iCs/>
          <w:color w:val="2E74B5"/>
          <w:sz w:val="24"/>
        </w:rPr>
        <w:t xml:space="preserve">C.4. </w:t>
      </w:r>
      <w:bookmarkEnd w:id="20"/>
      <w:r w:rsidRPr="00D054CC">
        <w:rPr>
          <w:b/>
          <w:bCs/>
          <w:iCs/>
          <w:color w:val="2E74B5"/>
          <w:sz w:val="24"/>
        </w:rPr>
        <w:t xml:space="preserve">Standardy </w:t>
      </w:r>
      <w:r w:rsidR="00437BBD" w:rsidRPr="00D054CC">
        <w:rPr>
          <w:b/>
          <w:bCs/>
          <w:iCs/>
          <w:color w:val="2E74B5"/>
          <w:sz w:val="24"/>
        </w:rPr>
        <w:t>efektywności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4B46AB" w:rsidRPr="00D054CC" w14:paraId="0F410F1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BE4448D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1" w:name="_Toc39077585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F26D186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4B46AB" w:rsidRPr="00D054CC" w14:paraId="620E9F4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DEBF616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4C8DF2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powstały grupy inicjatywne które w toku wsparcia wypracowały założenia co do utworzenia PES, które mogą mieć formę:</w:t>
            </w:r>
          </w:p>
          <w:p w14:paraId="43EE6298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wniosku rejestracyjnego PES,</w:t>
            </w:r>
          </w:p>
          <w:p w14:paraId="2B49276E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utworzonego (zarejestrowanego) PES,</w:t>
            </w:r>
          </w:p>
          <w:p w14:paraId="307A6201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biznesplanu dotyczącego utworzenia PES.</w:t>
            </w:r>
          </w:p>
        </w:tc>
      </w:tr>
      <w:tr w:rsidR="004B46AB" w:rsidRPr="00D054CC" w14:paraId="12102C6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0205C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A42444" w14:textId="77777777" w:rsidR="004B46AB" w:rsidRPr="00D054CC" w:rsidRDefault="004B46AB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, środowiska (sformalizowane lub niesformalizowane grupy osób lub podmiotów pochodzących ze społeczności lokalnej) objęte animacją przystąpiły do wspólnej realizacji przedsięwzięcia mającego na celu rozwój ekonomii społecznej.</w:t>
            </w:r>
          </w:p>
        </w:tc>
      </w:tr>
      <w:tr w:rsidR="004B46AB" w:rsidRPr="00D054CC" w14:paraId="15838A9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184543F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A0ACC9" w14:textId="5E828043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wsparcia OWES wzrosła liczba JST wprowadzających w programach współpracy z organizacjami pozarządowymi i podmiotami, o których mowa w art. 3 ust. 3 ustawy o działalności pożytku publicznego i o wolontariacie, zapisy odnoszące się do</w:t>
            </w:r>
            <w:r w:rsidR="00B371B7">
              <w:rPr>
                <w:bCs/>
                <w:sz w:val="20"/>
                <w:szCs w:val="20"/>
              </w:rPr>
              <w:t xml:space="preserve"> współpracy i działań wzmacniających</w:t>
            </w:r>
            <w:r w:rsidRPr="00D054CC">
              <w:rPr>
                <w:bCs/>
                <w:sz w:val="20"/>
                <w:szCs w:val="20"/>
              </w:rPr>
              <w:t xml:space="preserve"> PES </w:t>
            </w:r>
            <w:r w:rsidR="00B371B7">
              <w:rPr>
                <w:bCs/>
                <w:sz w:val="20"/>
                <w:szCs w:val="20"/>
              </w:rPr>
              <w:t>poprzez</w:t>
            </w:r>
            <w:r w:rsidRPr="00D054CC">
              <w:rPr>
                <w:bCs/>
                <w:sz w:val="20"/>
                <w:szCs w:val="20"/>
              </w:rPr>
              <w:t>:</w:t>
            </w:r>
          </w:p>
          <w:p w14:paraId="5B1161D3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większenia formy powierzania zadań publicznych,</w:t>
            </w:r>
          </w:p>
          <w:p w14:paraId="44E2CE7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artnerstwa w realizacji zadań publicznych instytucji publicznych i PES,</w:t>
            </w:r>
          </w:p>
          <w:p w14:paraId="4C16A96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łatwień dla PES w zakresie dostępu do lokali, </w:t>
            </w:r>
          </w:p>
          <w:p w14:paraId="1C6CD066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połecznie odpowiedzialnych zamówień publicznych dla PES.</w:t>
            </w:r>
          </w:p>
        </w:tc>
      </w:tr>
      <w:tr w:rsidR="004B46AB" w:rsidRPr="00D054CC" w14:paraId="65E1150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685270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2F8A80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W wyniku działalności OWES  wzrosła liczba JST i ich jednostek organizacyjnych</w:t>
            </w:r>
            <w:r w:rsidR="00F231D4">
              <w:rPr>
                <w:bCs/>
                <w:sz w:val="20"/>
                <w:szCs w:val="20"/>
              </w:rPr>
              <w:t>, które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231D4">
              <w:rPr>
                <w:bCs/>
                <w:sz w:val="20"/>
                <w:szCs w:val="20"/>
              </w:rPr>
              <w:t>za</w:t>
            </w:r>
            <w:r w:rsidRPr="00D054CC">
              <w:rPr>
                <w:bCs/>
                <w:sz w:val="20"/>
                <w:szCs w:val="20"/>
              </w:rPr>
              <w:t>kup</w:t>
            </w:r>
            <w:r w:rsidR="00F231D4">
              <w:rPr>
                <w:bCs/>
                <w:sz w:val="20"/>
                <w:szCs w:val="20"/>
              </w:rPr>
              <w:t>iły</w:t>
            </w:r>
            <w:r w:rsidRPr="00D054CC">
              <w:rPr>
                <w:bCs/>
                <w:sz w:val="20"/>
                <w:szCs w:val="20"/>
              </w:rPr>
              <w:t xml:space="preserve"> produkty i usługi od PES przy wykorzystaniu społecznie odpowiedzialnych zamówień publicznych, niezależnie od zastosowanego trybu zamówienia publicznego. </w:t>
            </w:r>
          </w:p>
        </w:tc>
      </w:tr>
      <w:tr w:rsidR="004B46AB" w:rsidRPr="00D054CC" w14:paraId="0DB30DB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6F1C202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3AC8D3D" w14:textId="581E1F7C" w:rsidR="004B46AB" w:rsidRPr="00D054CC" w:rsidRDefault="004B46AB" w:rsidP="00F0462E">
            <w:pPr>
              <w:spacing w:before="120" w:after="120" w:line="276" w:lineRule="auto"/>
              <w:jc w:val="both"/>
              <w:rPr>
                <w:rStyle w:val="Odwoaniedokomentarza"/>
                <w:rFonts w:cs="Calibri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przedsiębiorców</w:t>
            </w:r>
            <w:r w:rsidR="001C4686">
              <w:rPr>
                <w:bCs/>
                <w:sz w:val="20"/>
                <w:szCs w:val="20"/>
              </w:rPr>
              <w:t>, którzy nawiązali</w:t>
            </w:r>
            <w:r w:rsidR="000233E3">
              <w:rPr>
                <w:bCs/>
                <w:sz w:val="20"/>
                <w:szCs w:val="20"/>
              </w:rPr>
              <w:t xml:space="preserve"> współpracę</w:t>
            </w:r>
            <w:r w:rsidRPr="00D054CC">
              <w:rPr>
                <w:bCs/>
                <w:sz w:val="20"/>
                <w:szCs w:val="20"/>
              </w:rPr>
              <w:t xml:space="preserve"> z PES</w:t>
            </w:r>
            <w:r w:rsidR="00654C77">
              <w:rPr>
                <w:bCs/>
                <w:sz w:val="20"/>
                <w:szCs w:val="20"/>
              </w:rPr>
              <w:t xml:space="preserve"> w tym szczególnie </w:t>
            </w:r>
            <w:r w:rsidRPr="00D054CC">
              <w:rPr>
                <w:bCs/>
                <w:sz w:val="20"/>
                <w:szCs w:val="20"/>
              </w:rPr>
              <w:t xml:space="preserve">w zakresie zakupu </w:t>
            </w:r>
            <w:r w:rsidR="00F0462E">
              <w:rPr>
                <w:bCs/>
                <w:sz w:val="20"/>
                <w:szCs w:val="20"/>
              </w:rPr>
              <w:t>towarów</w:t>
            </w:r>
            <w:r w:rsidR="001C4686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lub usług).</w:t>
            </w:r>
          </w:p>
        </w:tc>
      </w:tr>
    </w:tbl>
    <w:p w14:paraId="2921F3EF" w14:textId="77777777" w:rsidR="00FB294B" w:rsidRDefault="00FB294B" w:rsidP="00A7268D">
      <w:pPr>
        <w:spacing w:line="276" w:lineRule="auto"/>
        <w:rPr>
          <w:b/>
        </w:rPr>
      </w:pPr>
    </w:p>
    <w:p w14:paraId="1697D21F" w14:textId="77777777" w:rsidR="00C447B6" w:rsidRPr="00D054CC" w:rsidRDefault="00C447B6" w:rsidP="00A7268D">
      <w:pPr>
        <w:spacing w:line="276" w:lineRule="auto"/>
        <w:rPr>
          <w:b/>
        </w:rPr>
      </w:pPr>
    </w:p>
    <w:p w14:paraId="5964AEE0" w14:textId="77777777" w:rsidR="009B4700" w:rsidRPr="00D054CC" w:rsidRDefault="009B4700" w:rsidP="00A7268D">
      <w:pPr>
        <w:spacing w:line="276" w:lineRule="auto"/>
        <w:rPr>
          <w:b/>
          <w:color w:val="2E74B5"/>
          <w:sz w:val="28"/>
        </w:rPr>
      </w:pPr>
      <w:r w:rsidRPr="00D054CC">
        <w:rPr>
          <w:b/>
          <w:color w:val="2E74B5"/>
          <w:sz w:val="28"/>
        </w:rPr>
        <w:t>D. Standardy realizacji usług rozwoju ekonomii społecznej</w:t>
      </w:r>
      <w:bookmarkEnd w:id="21"/>
    </w:p>
    <w:p w14:paraId="0695A963" w14:textId="77777777" w:rsidR="00FB294B" w:rsidRPr="00D054CC" w:rsidRDefault="00FB294B" w:rsidP="00A7268D">
      <w:pPr>
        <w:spacing w:line="276" w:lineRule="auto"/>
        <w:jc w:val="both"/>
        <w:rPr>
          <w:bCs/>
          <w:sz w:val="20"/>
          <w:szCs w:val="20"/>
        </w:rPr>
      </w:pPr>
    </w:p>
    <w:p w14:paraId="368FDE8F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 ramach realizacji usług rozwoju ekonomii społecznej poprzez: </w:t>
      </w:r>
    </w:p>
    <w:p w14:paraId="4859D224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inicjowanie tworzenia nowych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tworzonych zarówno przez osoby fizyczne jak i osoby prawne (organizacje pozarządowe, jednostki samorządu terytorialnego), </w:t>
      </w:r>
    </w:p>
    <w:p w14:paraId="38DF7FC7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ekonomizowanie organizacji pozarządowych (podjęcie nieodpłatnej i odpłatnej działalności pożytku publicznego, podjęcie działalności gospodarczej), </w:t>
      </w:r>
    </w:p>
    <w:p w14:paraId="7135C0D1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przekształcenia przedsiębiorstwa (organizacji pozarządowej prowadzącej działalność gospodarczą, spółdzielni, spółki) w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</w:t>
      </w:r>
    </w:p>
    <w:p w14:paraId="363315BA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tworzenia i funkcjonowania integracyjnych </w:t>
      </w:r>
      <w:r w:rsidR="00B93D7C" w:rsidRPr="00D054CC">
        <w:rPr>
          <w:bCs/>
          <w:sz w:val="20"/>
          <w:szCs w:val="20"/>
        </w:rPr>
        <w:t>PES</w:t>
      </w:r>
      <w:r w:rsidR="00FB294B" w:rsidRPr="00D054CC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</w:t>
      </w:r>
    </w:p>
    <w:p w14:paraId="60D54787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przewidziano zindywidualizowane wsparcie kluczowego doradcy prowadzącego grupę/instytucję od początku do końca w procesie tworzenia lub ekonomizowania podmiotu. W ramach indywidualnej ścieżki wsparcia możliwe będzie otrzymanie </w:t>
      </w:r>
      <w:r w:rsidR="00FB294B" w:rsidRPr="00D054CC">
        <w:rPr>
          <w:bCs/>
          <w:sz w:val="20"/>
          <w:szCs w:val="20"/>
        </w:rPr>
        <w:t>instrumentów</w:t>
      </w:r>
      <w:r w:rsidRPr="00D054CC">
        <w:rPr>
          <w:bCs/>
          <w:sz w:val="20"/>
          <w:szCs w:val="20"/>
        </w:rPr>
        <w:t xml:space="preserve"> wspierających (standard F), w tym: szkoleniowych (F.1.), doradczych (F.2.), partnerstwa (F.3</w:t>
      </w:r>
      <w:r w:rsidR="00B93D7C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>) udzielania wsparcia finansowego (F.4.)</w:t>
      </w:r>
      <w:r w:rsidR="00437BBD" w:rsidRPr="00D054CC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dopasowanych do konkretnych potrzeb klienta. </w:t>
      </w:r>
    </w:p>
    <w:p w14:paraId="7125E067" w14:textId="77777777" w:rsidR="009B4700" w:rsidRPr="00D054CC" w:rsidRDefault="001D118E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Doradca kluczowy </w:t>
      </w:r>
      <w:r w:rsidR="009B4700" w:rsidRPr="00D054CC">
        <w:rPr>
          <w:bCs/>
          <w:sz w:val="20"/>
          <w:szCs w:val="20"/>
        </w:rPr>
        <w:t xml:space="preserve">powinien stanowić stały personel OWES. </w:t>
      </w:r>
      <w:r w:rsidR="00FB294B" w:rsidRPr="00D054CC">
        <w:rPr>
          <w:bCs/>
          <w:sz w:val="20"/>
          <w:szCs w:val="20"/>
        </w:rPr>
        <w:t>Instrumenty</w:t>
      </w:r>
      <w:r w:rsidR="009B4700" w:rsidRPr="00D054CC">
        <w:rPr>
          <w:bCs/>
          <w:sz w:val="20"/>
          <w:szCs w:val="20"/>
        </w:rPr>
        <w:t xml:space="preserve"> wspierające mogą być realizowane w</w:t>
      </w:r>
      <w:r w:rsidR="00922D38" w:rsidRPr="00D054CC">
        <w:rPr>
          <w:bCs/>
          <w:sz w:val="20"/>
          <w:szCs w:val="20"/>
        </w:rPr>
        <w:t> </w:t>
      </w:r>
      <w:r w:rsidR="009B4700" w:rsidRPr="00D054CC">
        <w:rPr>
          <w:bCs/>
          <w:sz w:val="20"/>
          <w:szCs w:val="20"/>
        </w:rPr>
        <w:t xml:space="preserve">ramach personelu stałego OWES lub </w:t>
      </w:r>
      <w:r w:rsidRPr="00D054CC">
        <w:rPr>
          <w:bCs/>
          <w:sz w:val="20"/>
          <w:szCs w:val="20"/>
        </w:rPr>
        <w:t xml:space="preserve">zlecane </w:t>
      </w:r>
      <w:r w:rsidR="009B4700" w:rsidRPr="00D054CC">
        <w:rPr>
          <w:bCs/>
          <w:sz w:val="20"/>
          <w:szCs w:val="20"/>
        </w:rPr>
        <w:t xml:space="preserve">na zewnątrz. </w:t>
      </w:r>
    </w:p>
    <w:p w14:paraId="551ED1DE" w14:textId="5929E15C" w:rsidR="009B4700" w:rsidRPr="00D054CC" w:rsidRDefault="00FB294B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ziałania</w:t>
      </w:r>
      <w:r w:rsidR="009B4700" w:rsidRPr="00D054CC">
        <w:rPr>
          <w:bCs/>
          <w:sz w:val="20"/>
          <w:szCs w:val="20"/>
        </w:rPr>
        <w:t xml:space="preserve"> te związane są ze współpracą z</w:t>
      </w:r>
      <w:r w:rsidR="00BB1260" w:rsidRPr="00D054CC">
        <w:rPr>
          <w:bCs/>
          <w:sz w:val="20"/>
          <w:szCs w:val="20"/>
        </w:rPr>
        <w:t xml:space="preserve"> </w:t>
      </w:r>
      <w:r w:rsidR="009B4700" w:rsidRPr="00D054CC">
        <w:rPr>
          <w:bCs/>
          <w:sz w:val="20"/>
          <w:szCs w:val="20"/>
        </w:rPr>
        <w:t xml:space="preserve">Powiatowymi Urzędami Pracy, Ośrodkami Pomocy Społecznej, Powiatowymi Centrami Pomocy Rodzinie oraz innymi instytucjami działającymi w obszarze wykluczenia społecznego i rynku pracy, ale także z instytucjami, które </w:t>
      </w:r>
      <w:r w:rsidR="003B773A">
        <w:rPr>
          <w:bCs/>
          <w:sz w:val="20"/>
          <w:szCs w:val="20"/>
        </w:rPr>
        <w:t xml:space="preserve">udzielają </w:t>
      </w:r>
      <w:r w:rsidR="009B4700" w:rsidRPr="00D054CC">
        <w:rPr>
          <w:bCs/>
          <w:sz w:val="20"/>
          <w:szCs w:val="20"/>
        </w:rPr>
        <w:t>zwrotnego i bezzwro</w:t>
      </w:r>
      <w:r w:rsidR="00BB1260" w:rsidRPr="00D054CC">
        <w:rPr>
          <w:bCs/>
          <w:sz w:val="20"/>
          <w:szCs w:val="20"/>
        </w:rPr>
        <w:t xml:space="preserve">tnego wsparcia finansowego (np. </w:t>
      </w:r>
      <w:r w:rsidR="009B4700" w:rsidRPr="00D054CC">
        <w:rPr>
          <w:bCs/>
          <w:sz w:val="20"/>
          <w:szCs w:val="20"/>
        </w:rPr>
        <w:t xml:space="preserve">fundusze poręczeniowe, pożyczkowe, pośrednicy finansowi działający na rzecz tych funduszy). Powyższe </w:t>
      </w:r>
      <w:r w:rsidRPr="00D054CC">
        <w:rPr>
          <w:bCs/>
          <w:sz w:val="20"/>
          <w:szCs w:val="20"/>
        </w:rPr>
        <w:t>działania</w:t>
      </w:r>
      <w:r w:rsidR="009B4700" w:rsidRPr="00D054CC">
        <w:rPr>
          <w:bCs/>
          <w:sz w:val="20"/>
          <w:szCs w:val="20"/>
        </w:rPr>
        <w:t xml:space="preserve"> OWES wymagają badania efektywności, dlatego też w ramach standardów przewidziano </w:t>
      </w:r>
      <w:r w:rsidR="00922D38" w:rsidRPr="00D054CC">
        <w:rPr>
          <w:bCs/>
          <w:sz w:val="20"/>
          <w:szCs w:val="20"/>
        </w:rPr>
        <w:t>odpowiednie</w:t>
      </w:r>
      <w:r w:rsidR="009B4700" w:rsidRPr="00D054CC">
        <w:rPr>
          <w:bCs/>
          <w:sz w:val="20"/>
          <w:szCs w:val="20"/>
        </w:rPr>
        <w:t xml:space="preserve"> narzędzie – standardy </w:t>
      </w:r>
      <w:r w:rsidR="00C82BC7" w:rsidRPr="00D054CC">
        <w:rPr>
          <w:bCs/>
          <w:sz w:val="20"/>
          <w:szCs w:val="20"/>
        </w:rPr>
        <w:t>efek</w:t>
      </w:r>
      <w:r w:rsidR="00215D84" w:rsidRPr="00D054CC">
        <w:rPr>
          <w:bCs/>
          <w:sz w:val="20"/>
          <w:szCs w:val="20"/>
        </w:rPr>
        <w:t>t</w:t>
      </w:r>
      <w:r w:rsidR="00C82BC7" w:rsidRPr="00D054CC">
        <w:rPr>
          <w:bCs/>
          <w:sz w:val="20"/>
          <w:szCs w:val="20"/>
        </w:rPr>
        <w:t>y</w:t>
      </w:r>
      <w:r w:rsidR="00437BBD" w:rsidRPr="00D054CC">
        <w:rPr>
          <w:bCs/>
          <w:sz w:val="20"/>
          <w:szCs w:val="20"/>
        </w:rPr>
        <w:t>wności.</w:t>
      </w:r>
    </w:p>
    <w:p w14:paraId="1A6614A2" w14:textId="36B77A7D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 proponowanym układzie standardów usług świadczonych przez OWES przyjęto, że zakres standardu usług rozwoju ekonomii społecznej (D) obejm</w:t>
      </w:r>
      <w:r w:rsidR="0007673F">
        <w:rPr>
          <w:bCs/>
          <w:sz w:val="20"/>
          <w:szCs w:val="20"/>
        </w:rPr>
        <w:t>uje</w:t>
      </w:r>
      <w:r w:rsidRPr="00D054CC">
        <w:rPr>
          <w:bCs/>
          <w:sz w:val="20"/>
          <w:szCs w:val="20"/>
        </w:rPr>
        <w:t xml:space="preserve"> następujące elementy: </w:t>
      </w:r>
    </w:p>
    <w:p w14:paraId="59323C4E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1 Standardy zindywidualizowanego wsparcia.</w:t>
      </w:r>
    </w:p>
    <w:p w14:paraId="774051AD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2. Kompetencje kluczowego doradcy</w:t>
      </w:r>
      <w:r w:rsidR="007E5FE0" w:rsidRPr="00D054CC">
        <w:rPr>
          <w:bCs/>
          <w:sz w:val="20"/>
          <w:szCs w:val="20"/>
        </w:rPr>
        <w:t>.</w:t>
      </w:r>
    </w:p>
    <w:p w14:paraId="798A55C7" w14:textId="77777777" w:rsidR="009B4700" w:rsidRPr="00D054CC" w:rsidRDefault="009B4700" w:rsidP="00A7268D">
      <w:pPr>
        <w:spacing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3. Standardy efektywnościowe</w:t>
      </w:r>
      <w:r w:rsidR="007E5FE0" w:rsidRPr="00D054CC">
        <w:rPr>
          <w:bCs/>
          <w:sz w:val="20"/>
          <w:szCs w:val="20"/>
        </w:rPr>
        <w:t>.</w:t>
      </w:r>
    </w:p>
    <w:p w14:paraId="4B099DEA" w14:textId="77777777" w:rsidR="00A22C2D" w:rsidRPr="00D054CC" w:rsidRDefault="00A22C2D" w:rsidP="00293560">
      <w:pPr>
        <w:spacing w:line="276" w:lineRule="auto"/>
      </w:pPr>
    </w:p>
    <w:p w14:paraId="4AFC062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D.1. Standard zindywidualizowanego wsparcia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E914BF" w:rsidRPr="00D054CC" w14:paraId="7031F85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183FDF3" w14:textId="77777777" w:rsidR="00E914BF" w:rsidRPr="00D054CC" w:rsidRDefault="00E914BF" w:rsidP="004E433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FB22492" w14:textId="77777777" w:rsidR="00E914BF" w:rsidRPr="00D054CC" w:rsidRDefault="00E914B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E914BF" w:rsidRPr="00D054CC" w14:paraId="20152DF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80FF7E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A5D626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OWES dysponuje kluczowymi doradcami (zatrudnionymi na stałe podstawie umowy o pracę, umowy cywilno-prawnej, umowy o współpracę z osobą prowadzącą działalność gospodarczą) przygotowanymi do indywidualnego prowadzenia klientów.</w:t>
            </w:r>
          </w:p>
        </w:tc>
      </w:tr>
      <w:tr w:rsidR="00E914BF" w:rsidRPr="00D054CC" w14:paraId="461FF90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92605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5868EC4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Jeden kluczowy doradca nie powinien docelowo pracować jednocześnie z grupą większą niż piętnastu klientów (grup, instytucji). </w:t>
            </w:r>
          </w:p>
        </w:tc>
      </w:tr>
      <w:tr w:rsidR="00E914BF" w:rsidRPr="00D054CC" w14:paraId="5DD3BA4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3A06252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E8BE27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y jest wewnętrzny nadzór nad realizacją indywidualnej ścieżki wsparcia oraz wewnętrzne mechanizmy zapewniania jakości pracy kluczowych doradców.</w:t>
            </w:r>
            <w:r w:rsidR="00633716">
              <w:rPr>
                <w:bCs/>
                <w:sz w:val="20"/>
                <w:szCs w:val="20"/>
              </w:rPr>
              <w:t xml:space="preserve"> Proces indywidualnej ścieżki wsparcia jest dokumentowany. </w:t>
            </w:r>
          </w:p>
        </w:tc>
      </w:tr>
      <w:tr w:rsidR="00E914BF" w:rsidRPr="00D054CC" w14:paraId="25081BC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9D328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D.1.</w:t>
            </w:r>
            <w:r w:rsidR="0039190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FA7E92B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wypracowane, opisane (np. w Regulaminie udzielania wsparcia) i stosowane schematy indywidualnego prowadzenia klientów obejmujące:</w:t>
            </w:r>
          </w:p>
          <w:p w14:paraId="37A8C9B9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dentyfikację klienta, jego potrzeb oraz oczekiwanych efektów działania OWES,</w:t>
            </w:r>
          </w:p>
          <w:p w14:paraId="614F9366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 postępowania dostosowany do specyficznych potrzeb klientów,</w:t>
            </w:r>
          </w:p>
          <w:p w14:paraId="44D69E0D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e planu postępowania (szkolenia, doradztwo, wsparcie finansowe itd.),</w:t>
            </w:r>
          </w:p>
          <w:p w14:paraId="787A2512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e wdrożenia planu działania,</w:t>
            </w:r>
          </w:p>
          <w:p w14:paraId="00ED2744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ę rezultatów planowanych działań.</w:t>
            </w:r>
          </w:p>
        </w:tc>
      </w:tr>
      <w:tr w:rsidR="00E914BF" w:rsidRPr="00D054CC" w14:paraId="4C04478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1E13A8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3E4F71F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ramach OWES funkcjonują schematy indywidualnego prowadzenia klienta, dostosowane co najmniej do następujących sytuacji: </w:t>
            </w:r>
          </w:p>
          <w:p w14:paraId="31E955C0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stworzenie PS przez osoby fizyczne,</w:t>
            </w:r>
          </w:p>
          <w:p w14:paraId="5F8B7965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stworzenie PS przez osoby prawne (organizacje lub jednostki samorządu terytorialnego),</w:t>
            </w:r>
          </w:p>
          <w:p w14:paraId="04BCFEF2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przekształcenie przedsiębiorstwa (spółdzielni pracy, spółdzielni inwalidów, spółki) w PS,</w:t>
            </w:r>
          </w:p>
          <w:p w14:paraId="618D48ED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ekonomizacja organizacji (podjęcie działalności odpłatnej pożytku publicznego, podjęcie działalności gospodarczej przez organizację),</w:t>
            </w:r>
          </w:p>
          <w:p w14:paraId="0433A316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i wspieranie funkcjonowania podmiotów reintegracyjnych (CIS, KIS, WTZ, ZAZ).</w:t>
            </w:r>
          </w:p>
        </w:tc>
      </w:tr>
      <w:tr w:rsidR="00E914BF" w:rsidRPr="00D054CC" w14:paraId="11AF7A2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B39CDC7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398382A" w14:textId="77777777" w:rsidR="00E914BF" w:rsidRPr="00D054CC" w:rsidRDefault="00F0462E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WES</w:t>
            </w:r>
            <w:r w:rsidR="00E914BF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tale współpracuje, w trakcie realizacji indywidualnej ścieżki wsparcia, z instytucjami rynku pracy oraz instytucjami pomocy i integracji społecznej (wybranymi zgodnie z potrzebami danego klienta). Współpraca ta polega co najmniej na wymianie informacji z tymi instytucjami na temat wsparcia udzielonego klientowi. </w:t>
            </w:r>
          </w:p>
        </w:tc>
      </w:tr>
      <w:tr w:rsidR="00242DC0" w:rsidRPr="00D054CC" w14:paraId="130CCF9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EEDECD" w14:textId="77777777" w:rsidR="00242DC0" w:rsidRPr="00896775" w:rsidRDefault="00242DC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E618C4" w14:textId="77777777" w:rsidR="00242DC0" w:rsidRDefault="00242DC0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apewnione jest świadcze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usług wsparcia o charakterze reintegracyjnym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. Mogą </w:t>
            </w:r>
            <w:r w:rsidR="00083BB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ne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dotyczyć wsparcia indywidualnego lub obejmować cały zespół. Usługi te:</w:t>
            </w:r>
          </w:p>
          <w:p w14:paraId="0F50FD2F" w14:textId="77777777" w:rsidR="0075161C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świadczone są przez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pecjalistów w zakresie reintegracji zawodowej i społecznej,</w:t>
            </w:r>
          </w:p>
          <w:p w14:paraId="310DAFB8" w14:textId="77777777" w:rsidR="00242DC0" w:rsidRPr="00242DC0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bejmują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 szczególności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ziałania motywacyjne, pomoc w określeniu rozwoju zawodowego,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udowanie kompetencji społecznych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raz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zagadnienia z zakresu budowania zespołu i rozwiązywania konfliktów,</w:t>
            </w:r>
          </w:p>
          <w:p w14:paraId="751AEFCC" w14:textId="77777777" w:rsidR="00242DC0" w:rsidRPr="00242DC0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ch świadczeniu towarzyszy proces rozpoznawania indywidualnych potrzeb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</w:p>
          <w:p w14:paraId="256E49AA" w14:textId="77777777" w:rsidR="00242DC0" w:rsidRPr="00D054CC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owane s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godnie z potrzebami pracowników PS, w tym szczegól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przez okres do 12 miesięcy od dnia zatrudnienia osoby objętej wsparciem.</w:t>
            </w:r>
          </w:p>
        </w:tc>
      </w:tr>
    </w:tbl>
    <w:p w14:paraId="6D8546C5" w14:textId="77777777" w:rsidR="009B4700" w:rsidRPr="00D054CC" w:rsidRDefault="009B4700" w:rsidP="001267EF">
      <w:pPr>
        <w:spacing w:line="276" w:lineRule="auto"/>
      </w:pPr>
    </w:p>
    <w:p w14:paraId="2CF8EF20" w14:textId="77777777" w:rsidR="009B4700" w:rsidRPr="00D054CC" w:rsidRDefault="009B4700" w:rsidP="00BB1260">
      <w:pPr>
        <w:spacing w:after="120"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D.2. Kompetencje doradcy</w:t>
      </w:r>
      <w:r w:rsidR="0039190C">
        <w:rPr>
          <w:b/>
          <w:color w:val="2E74B5"/>
          <w:sz w:val="24"/>
          <w:szCs w:val="24"/>
        </w:rPr>
        <w:t xml:space="preserve"> </w:t>
      </w:r>
      <w:r w:rsidRPr="00D054CC">
        <w:rPr>
          <w:b/>
          <w:color w:val="2E74B5"/>
          <w:sz w:val="24"/>
          <w:szCs w:val="24"/>
        </w:rPr>
        <w:t>klucz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51DAD" w:rsidRPr="00D054CC" w14:paraId="7EA5E3C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4FA6654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5349E32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51DAD" w:rsidRPr="00D054CC" w14:paraId="5F34E99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D1FBCEE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9FD181" w14:textId="77777777" w:rsidR="00651DAD" w:rsidRPr="00D054CC" w:rsidRDefault="00651DAD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luczowy doradca posiada co najmniej 3-letnie udokumentowane doświadczenie we wsparciu tworzenia PES, w tym PS. Szczegółowe kryteria powinny zostać określone przez OWES.</w:t>
            </w:r>
          </w:p>
        </w:tc>
      </w:tr>
      <w:tr w:rsidR="00651DAD" w:rsidRPr="00D054CC" w14:paraId="56C9CE7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F19096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447859" w14:textId="77777777" w:rsidR="009656B9" w:rsidRDefault="004553DD" w:rsidP="009656B9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 xml:space="preserve">Kompetencje i doświadczenie doradcy kluczowego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170286CC" w14:textId="77777777" w:rsidR="009B4700" w:rsidRDefault="009B4700" w:rsidP="003478B1">
      <w:pPr>
        <w:spacing w:line="276" w:lineRule="auto"/>
      </w:pPr>
    </w:p>
    <w:p w14:paraId="56F9F23C" w14:textId="77777777" w:rsidR="00C447B6" w:rsidRPr="00D054CC" w:rsidRDefault="00C447B6" w:rsidP="003478B1">
      <w:pPr>
        <w:spacing w:line="276" w:lineRule="auto"/>
      </w:pPr>
    </w:p>
    <w:p w14:paraId="4DCED57E" w14:textId="77777777" w:rsidR="009B4700" w:rsidRPr="00D054CC" w:rsidRDefault="009B4700" w:rsidP="00033BB3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D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D0C30" w:rsidRPr="00D054CC" w14:paraId="09D6618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2E1199E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2" w:name="_Toc39077585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0A089E1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D0C30" w:rsidRPr="00D054CC" w14:paraId="28824A1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067EA8F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D9E2F1D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W wyniku działalności OWES powstało w ciągu roku średnio 10-12 miejsc pracy rocznie </w:t>
            </w:r>
            <w:r w:rsidR="00C2348E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 xml:space="preserve">w powiatach i 20-25 miejsc pracy w </w:t>
            </w:r>
            <w:r w:rsidR="00C26103">
              <w:rPr>
                <w:sz w:val="20"/>
                <w:szCs w:val="20"/>
              </w:rPr>
              <w:t xml:space="preserve">miastach na prawach </w:t>
            </w:r>
            <w:r w:rsidRPr="00D054CC">
              <w:rPr>
                <w:sz w:val="20"/>
                <w:szCs w:val="20"/>
              </w:rPr>
              <w:t>powiat</w:t>
            </w:r>
            <w:r w:rsidR="00C26103">
              <w:rPr>
                <w:sz w:val="20"/>
                <w:szCs w:val="20"/>
              </w:rPr>
              <w:t>u</w:t>
            </w:r>
            <w:r w:rsidR="002D0A41">
              <w:rPr>
                <w:sz w:val="20"/>
                <w:szCs w:val="20"/>
              </w:rPr>
              <w:t xml:space="preserve"> </w:t>
            </w:r>
            <w:r w:rsidR="00C26103">
              <w:rPr>
                <w:sz w:val="20"/>
                <w:szCs w:val="20"/>
              </w:rPr>
              <w:t>(o ile dany typ jednostki administracyjnej występuje na obszarze działania OWES)</w:t>
            </w:r>
            <w:r w:rsidRPr="00D054CC">
              <w:rPr>
                <w:sz w:val="20"/>
                <w:szCs w:val="20"/>
              </w:rPr>
              <w:t xml:space="preserve"> dla osób zagrożonych wykluczeniem społecznym w istniejących lub nowych PS. Miejsce pracy musi funkcjonować przez co najmniej 12 miesięcy.</w:t>
            </w:r>
            <w:r w:rsidR="00C26A38">
              <w:rPr>
                <w:rStyle w:val="Odwoanieprzypisudolnego"/>
                <w:sz w:val="20"/>
                <w:szCs w:val="20"/>
              </w:rPr>
              <w:footnoteReference w:id="4"/>
            </w:r>
            <w:r w:rsidR="00C26A38">
              <w:rPr>
                <w:sz w:val="20"/>
                <w:szCs w:val="20"/>
              </w:rPr>
              <w:t xml:space="preserve"> </w:t>
            </w:r>
          </w:p>
        </w:tc>
      </w:tr>
      <w:tr w:rsidR="005D0C30" w:rsidRPr="00D054CC" w14:paraId="19A2BE4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616BCA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70DB88" w14:textId="77777777" w:rsidR="005D0C30" w:rsidRPr="00D054CC" w:rsidRDefault="00F0462E" w:rsidP="00F0462E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działalności OWES z</w:t>
            </w:r>
            <w:r w:rsidR="005D0C30" w:rsidRPr="00D054CC">
              <w:rPr>
                <w:sz w:val="20"/>
                <w:szCs w:val="20"/>
              </w:rPr>
              <w:t xml:space="preserve">większyła się liczba </w:t>
            </w:r>
            <w:r w:rsidR="008F43C6">
              <w:rPr>
                <w:sz w:val="20"/>
                <w:szCs w:val="20"/>
              </w:rPr>
              <w:t>PES</w:t>
            </w:r>
            <w:r w:rsidR="005D0C30" w:rsidRPr="00D054CC">
              <w:rPr>
                <w:sz w:val="20"/>
                <w:szCs w:val="20"/>
              </w:rPr>
              <w:t>, prowadzących działalność odpłatną pożytku publicznego lub działalność gospodarczą.</w:t>
            </w:r>
          </w:p>
        </w:tc>
      </w:tr>
      <w:tr w:rsidR="005D0C30" w:rsidRPr="00D054CC" w14:paraId="1A97466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69B941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9F4ACD5" w14:textId="77777777" w:rsidR="005D0C30" w:rsidRPr="00D054CC" w:rsidRDefault="005D0C30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rowadzi działania zmierzające do utworzenia nowych re</w:t>
            </w:r>
            <w:r w:rsidRPr="00D054CC">
              <w:rPr>
                <w:bCs/>
                <w:sz w:val="20"/>
                <w:szCs w:val="20"/>
              </w:rPr>
              <w:t>integracyjnych PES</w:t>
            </w:r>
            <w:r w:rsidRPr="00D054CC">
              <w:rPr>
                <w:sz w:val="20"/>
                <w:szCs w:val="20"/>
              </w:rPr>
              <w:t xml:space="preserve"> (KIS, CIS, ZAZ lub WTZ).</w:t>
            </w:r>
          </w:p>
        </w:tc>
      </w:tr>
      <w:tr w:rsidR="005D0C30" w:rsidRPr="00D054CC" w14:paraId="4ACEDFA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742A18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7FA44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co najmniej 75% nowopowstałych PS w wyniku udzielania dotacji prowadzi działalność </w:t>
            </w:r>
            <w:r w:rsidR="002929C5">
              <w:rPr>
                <w:bCs/>
                <w:sz w:val="20"/>
                <w:szCs w:val="20"/>
              </w:rPr>
              <w:t xml:space="preserve">odpłatną pożytku publicznego lub działalność </w:t>
            </w:r>
            <w:r w:rsidRPr="00D054CC">
              <w:rPr>
                <w:bCs/>
                <w:sz w:val="20"/>
                <w:szCs w:val="20"/>
              </w:rPr>
              <w:t>gospodarczą w okresie powyżej 18 miesięcy od momentu uzyskania dotacji.</w:t>
            </w:r>
          </w:p>
        </w:tc>
      </w:tr>
      <w:tr w:rsidR="005D0C30" w:rsidRPr="00D054CC" w14:paraId="5845B17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D6821E0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EE87E65" w14:textId="77777777" w:rsidR="005D0C30" w:rsidRPr="00D054CC" w:rsidRDefault="002C2AE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 Usługi OWES są uznane przez </w:t>
            </w:r>
            <w:r>
              <w:rPr>
                <w:bCs/>
                <w:sz w:val="20"/>
                <w:szCs w:val="20"/>
              </w:rPr>
              <w:t>co najmniej 8</w:t>
            </w:r>
            <w:r w:rsidRPr="00D054CC">
              <w:rPr>
                <w:bCs/>
                <w:sz w:val="20"/>
                <w:szCs w:val="20"/>
              </w:rPr>
              <w:t>0% klientów za przydatne.</w:t>
            </w:r>
          </w:p>
        </w:tc>
      </w:tr>
    </w:tbl>
    <w:p w14:paraId="04B54A91" w14:textId="77777777" w:rsidR="009B4700" w:rsidRPr="00D054CC" w:rsidRDefault="009B4700" w:rsidP="00F330F3">
      <w:pPr>
        <w:spacing w:line="276" w:lineRule="auto"/>
      </w:pPr>
    </w:p>
    <w:p w14:paraId="39FA6296" w14:textId="77777777" w:rsidR="009B4700" w:rsidRPr="00D054CC" w:rsidRDefault="009B4700" w:rsidP="00F330F3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E. Standardy realizacji usług wsparcia </w:t>
      </w:r>
      <w:r w:rsidR="00520C26" w:rsidRPr="00D054CC">
        <w:rPr>
          <w:rFonts w:ascii="Calibri" w:hAnsi="Calibri" w:cs="Calibri"/>
          <w:color w:val="2E74B5"/>
          <w:sz w:val="28"/>
        </w:rPr>
        <w:t xml:space="preserve">przedsiębiorstw </w:t>
      </w:r>
      <w:bookmarkEnd w:id="22"/>
      <w:r w:rsidR="00520C26" w:rsidRPr="00D054CC">
        <w:rPr>
          <w:rFonts w:ascii="Calibri" w:hAnsi="Calibri" w:cs="Calibri"/>
          <w:color w:val="2E74B5"/>
          <w:sz w:val="28"/>
        </w:rPr>
        <w:t>społecznych</w:t>
      </w:r>
    </w:p>
    <w:p w14:paraId="55A4DA06" w14:textId="77777777" w:rsidR="00520C26" w:rsidRPr="00D054CC" w:rsidRDefault="00520C26" w:rsidP="00F330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04D0799" w14:textId="77777777" w:rsidR="009B4700" w:rsidRPr="00D054CC" w:rsidRDefault="009B4700" w:rsidP="00293560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D054CC">
        <w:rPr>
          <w:rFonts w:eastAsia="Times New Roman"/>
          <w:bCs/>
          <w:sz w:val="20"/>
          <w:szCs w:val="20"/>
          <w:lang w:eastAsia="pl-PL"/>
        </w:rPr>
        <w:t xml:space="preserve">Realizacja usług wsparcia istniejących </w:t>
      </w:r>
      <w:r w:rsidR="00A84823" w:rsidRPr="00D054CC">
        <w:rPr>
          <w:rFonts w:eastAsia="Times New Roman"/>
          <w:bCs/>
          <w:sz w:val="20"/>
          <w:szCs w:val="20"/>
          <w:lang w:eastAsia="pl-PL"/>
        </w:rPr>
        <w:t>PS</w:t>
      </w:r>
      <w:r w:rsidR="001D118E" w:rsidRPr="00D054C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D054CC">
        <w:rPr>
          <w:rFonts w:eastAsia="Times New Roman"/>
          <w:sz w:val="20"/>
          <w:szCs w:val="20"/>
          <w:lang w:eastAsia="pl-PL"/>
        </w:rPr>
        <w:t xml:space="preserve">wymaga umiejętności zarządczych (z zakresu finansów, podatków, planowania strategicznego, marketingu, zasobów ludzkich) oraz społecznych (budowanie szerokich powiązań kooperacyjnych w ramach partnerstw lokalnych). Rozwijanie tych kompetencji wymaga wyspecjalizowanego systemu wsparcia przedsiębiorców społecznych, który będzie dostarczał im wiedzy i rozwijał ich umiejętności na etapach tworzenia i działania </w:t>
      </w:r>
      <w:r w:rsidR="00A84823" w:rsidRPr="00D054CC">
        <w:rPr>
          <w:rFonts w:eastAsia="Times New Roman"/>
          <w:sz w:val="20"/>
          <w:szCs w:val="20"/>
          <w:lang w:eastAsia="pl-PL"/>
        </w:rPr>
        <w:t>PS</w:t>
      </w:r>
      <w:r w:rsidR="00520C26" w:rsidRPr="00D054CC">
        <w:rPr>
          <w:rFonts w:eastAsia="Times New Roman"/>
          <w:sz w:val="20"/>
          <w:szCs w:val="20"/>
          <w:lang w:eastAsia="pl-PL"/>
        </w:rPr>
        <w:t xml:space="preserve">. </w:t>
      </w:r>
      <w:r w:rsidRPr="00D054CC">
        <w:rPr>
          <w:rFonts w:eastAsia="Times New Roman"/>
          <w:sz w:val="20"/>
          <w:szCs w:val="20"/>
          <w:lang w:eastAsia="pl-PL"/>
        </w:rPr>
        <w:t>W ramach usług możliwe jest przyznawanie dodatkowego wsparcia związanego z wdrażaniem innowacji lub planów rozwoju.</w:t>
      </w:r>
    </w:p>
    <w:p w14:paraId="1629563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ystem wsparcia w tym zakresie powinien mieć formę doradztwa specjalistycznego oraz biznesowego i</w:t>
      </w:r>
      <w:r w:rsidR="009F73E8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finansowego. Ponadto przedsiębiorstwa społeczne powinny być wspierane pod kątem poprawy ich pozycji rynkowej w zakresie gospodarowania posiadanymi zasobami. </w:t>
      </w:r>
    </w:p>
    <w:p w14:paraId="4ADE644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kres standardu E obejmuje organizację procesu wsparcia w obszarach:</w:t>
      </w:r>
    </w:p>
    <w:p w14:paraId="50BB1818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1.</w:t>
      </w:r>
      <w:r w:rsidR="00520C26" w:rsidRPr="00D054CC">
        <w:rPr>
          <w:sz w:val="20"/>
          <w:szCs w:val="20"/>
        </w:rPr>
        <w:t xml:space="preserve"> S</w:t>
      </w:r>
      <w:r w:rsidRPr="00D054CC">
        <w:rPr>
          <w:sz w:val="20"/>
          <w:szCs w:val="20"/>
        </w:rPr>
        <w:t xml:space="preserve">tandardu monitorowania i zasad wsparcia </w:t>
      </w:r>
      <w:r w:rsidR="00A84823" w:rsidRPr="00D054CC">
        <w:rPr>
          <w:sz w:val="20"/>
          <w:szCs w:val="20"/>
        </w:rPr>
        <w:t>PES i PS</w:t>
      </w:r>
      <w:r w:rsidR="00772521" w:rsidRPr="00D054CC">
        <w:rPr>
          <w:sz w:val="20"/>
          <w:szCs w:val="20"/>
        </w:rPr>
        <w:t>.</w:t>
      </w:r>
    </w:p>
    <w:p w14:paraId="3498320D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E.2. </w:t>
      </w:r>
      <w:r w:rsidR="00520C26" w:rsidRPr="00D054CC">
        <w:rPr>
          <w:sz w:val="20"/>
          <w:szCs w:val="20"/>
        </w:rPr>
        <w:t>K</w:t>
      </w:r>
      <w:r w:rsidRPr="00D054CC">
        <w:rPr>
          <w:sz w:val="20"/>
          <w:szCs w:val="20"/>
        </w:rPr>
        <w:t>ompetencji doradcy biznesowego</w:t>
      </w:r>
      <w:r w:rsidR="00772521" w:rsidRPr="00D054CC">
        <w:rPr>
          <w:sz w:val="20"/>
          <w:szCs w:val="20"/>
        </w:rPr>
        <w:t>.</w:t>
      </w:r>
    </w:p>
    <w:p w14:paraId="4DC4F4B0" w14:textId="77777777" w:rsidR="009B4700" w:rsidRPr="00D054CC" w:rsidRDefault="009B4700" w:rsidP="00F96792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3. Standardów efektywno</w:t>
      </w:r>
      <w:r w:rsidR="00DC5BC7" w:rsidRPr="00D054CC">
        <w:rPr>
          <w:sz w:val="20"/>
          <w:szCs w:val="20"/>
        </w:rPr>
        <w:t>ś</w:t>
      </w:r>
      <w:r w:rsidRPr="00D054CC">
        <w:rPr>
          <w:sz w:val="20"/>
          <w:szCs w:val="20"/>
        </w:rPr>
        <w:t>ciowych</w:t>
      </w:r>
      <w:r w:rsidR="00772521" w:rsidRPr="00D054CC">
        <w:rPr>
          <w:sz w:val="20"/>
          <w:szCs w:val="20"/>
        </w:rPr>
        <w:t>.</w:t>
      </w:r>
    </w:p>
    <w:p w14:paraId="17EBE738" w14:textId="77777777" w:rsidR="009B4700" w:rsidRPr="00D054CC" w:rsidRDefault="009B4700" w:rsidP="00F330F3">
      <w:pPr>
        <w:spacing w:line="276" w:lineRule="auto"/>
        <w:jc w:val="both"/>
        <w:rPr>
          <w:sz w:val="20"/>
          <w:szCs w:val="20"/>
        </w:rPr>
      </w:pPr>
    </w:p>
    <w:p w14:paraId="50121CA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E.1. Standard mon</w:t>
      </w:r>
      <w:r w:rsidR="00E7577B" w:rsidRPr="00D054CC">
        <w:rPr>
          <w:rFonts w:ascii="Calibri" w:hAnsi="Calibri" w:cs="Calibri"/>
          <w:i w:val="0"/>
          <w:color w:val="2E74B5"/>
          <w:sz w:val="24"/>
        </w:rPr>
        <w:t>itorowania i zasad wsparcia przedsiębiorstw społecznych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15A96FA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1E2B757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1A08209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4DF0E40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2D587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6A6F425" w14:textId="77777777" w:rsidR="00D22E0E" w:rsidRPr="00D054CC" w:rsidRDefault="00D22E0E" w:rsidP="002312B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dysponuje doradcami biznesowymi (zatrudnionymi na stałe na podstawie umowy o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racę, umowy cywilno-prawnej albo umowy o współpracę z osobą prowadzącą indywidualną działalność gospodarczą), przygotowanymi do pracy z istniejącymi PS.</w:t>
            </w:r>
          </w:p>
        </w:tc>
      </w:tr>
      <w:tr w:rsidR="00D22E0E" w:rsidRPr="00D054CC" w14:paraId="4A52F53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D69411B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F36ABF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ażde PS, powstałe dzięki wsparciu danego OWES, ma przypisanego doradcę biznesowego odpowiedzialnego za ocenę jego sytuacji oraz wspieranie go w zakresie budowania planu rozwoju, organizowania wsparcia lub sytuacjach kryzysowych. </w:t>
            </w:r>
          </w:p>
        </w:tc>
      </w:tr>
      <w:tr w:rsidR="00D22E0E" w:rsidRPr="00D054CC" w14:paraId="1327516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96BC1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0BA882A" w14:textId="77777777" w:rsidR="00D22E0E" w:rsidRPr="00D054CC" w:rsidRDefault="003A6F8C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054CC">
              <w:rPr>
                <w:sz w:val="20"/>
                <w:szCs w:val="20"/>
              </w:rPr>
              <w:t>oradcy</w:t>
            </w:r>
            <w:r w:rsidR="00D22E0E" w:rsidRPr="00D054CC">
              <w:rPr>
                <w:sz w:val="20"/>
                <w:szCs w:val="20"/>
              </w:rPr>
              <w:t xml:space="preserve"> biznesowi regularnie monitorują sytuację przypisanych im PS.</w:t>
            </w:r>
          </w:p>
          <w:p w14:paraId="5F066396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onadto OWES </w:t>
            </w:r>
            <w:r w:rsidR="002C2AEC">
              <w:rPr>
                <w:sz w:val="20"/>
                <w:szCs w:val="20"/>
              </w:rPr>
              <w:t>posiada podstawową wiedzę o stanie sektora</w:t>
            </w:r>
            <w:r w:rsidRPr="00D054CC">
              <w:rPr>
                <w:sz w:val="20"/>
                <w:szCs w:val="20"/>
              </w:rPr>
              <w:t xml:space="preserve"> PES na terenie funkcjonowania </w:t>
            </w:r>
            <w:r w:rsidR="002C2AEC">
              <w:rPr>
                <w:sz w:val="20"/>
                <w:szCs w:val="20"/>
              </w:rPr>
              <w:t>i posiada bazę kontaktów mailowych do podmiotów tworzących na tym terenie sektor PES</w:t>
            </w:r>
            <w:r w:rsidRPr="00D054CC">
              <w:rPr>
                <w:sz w:val="20"/>
                <w:szCs w:val="20"/>
              </w:rPr>
              <w:t xml:space="preserve">. </w:t>
            </w:r>
          </w:p>
        </w:tc>
      </w:tr>
      <w:tr w:rsidR="00D22E0E" w:rsidRPr="00D054CC" w14:paraId="07007CB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6AA31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FEF4C2" w14:textId="77777777" w:rsidR="00D22E0E" w:rsidRPr="00D054CC" w:rsidRDefault="00D22E0E" w:rsidP="000A2618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nitoring realizowany jest z wykorzystaniem </w:t>
            </w:r>
            <w:r w:rsidR="000A2618" w:rsidRPr="000A2618">
              <w:rPr>
                <w:sz w:val="20"/>
                <w:szCs w:val="20"/>
              </w:rPr>
              <w:t>narzędzi</w:t>
            </w:r>
            <w:r w:rsidR="000A2618">
              <w:rPr>
                <w:sz w:val="20"/>
                <w:szCs w:val="20"/>
              </w:rPr>
              <w:t>a</w:t>
            </w:r>
            <w:r w:rsidR="000A2618" w:rsidRPr="000A2618">
              <w:rPr>
                <w:sz w:val="20"/>
                <w:szCs w:val="20"/>
              </w:rPr>
              <w:t xml:space="preserve"> do monitorowania działalności OWES</w:t>
            </w:r>
            <w:r w:rsidR="000A2618">
              <w:rPr>
                <w:sz w:val="20"/>
                <w:szCs w:val="20"/>
              </w:rPr>
              <w:t>, przygotowanego przez</w:t>
            </w:r>
            <w:r w:rsidRPr="00D054CC">
              <w:rPr>
                <w:sz w:val="20"/>
                <w:szCs w:val="20"/>
              </w:rPr>
              <w:t xml:space="preserve"> Ministerstwo Rodziny, Pracy i Polityki Społecznej.</w:t>
            </w:r>
          </w:p>
        </w:tc>
      </w:tr>
      <w:tr w:rsidR="00595C23" w:rsidRPr="00D054CC" w14:paraId="4898400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BC26FB" w14:textId="77777777" w:rsidR="00595C23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304A1F" w14:textId="77777777" w:rsidR="00595C23" w:rsidRPr="00D054CC" w:rsidRDefault="00595C23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F1014">
              <w:rPr>
                <w:bCs/>
                <w:sz w:val="20"/>
                <w:szCs w:val="20"/>
              </w:rPr>
              <w:t xml:space="preserve">OWES dokonuje weryfikacji statusu przedsiębiorstwa społecznego zgodnie z załącznikiem do </w:t>
            </w:r>
            <w:r w:rsidRPr="00EF1014">
              <w:rPr>
                <w:bCs/>
                <w:i/>
                <w:sz w:val="20"/>
                <w:szCs w:val="20"/>
              </w:rPr>
              <w:t>Wytycznych  Ministra Inwestycji i Rozwoju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EF1014">
              <w:rPr>
                <w:bCs/>
                <w:sz w:val="20"/>
                <w:szCs w:val="20"/>
              </w:rPr>
              <w:t xml:space="preserve"> Informacje o zweryfikowanych PS przekazywane są, we współpracy z ROPS, do </w:t>
            </w:r>
            <w:proofErr w:type="spellStart"/>
            <w:r w:rsidRPr="00EF1014">
              <w:rPr>
                <w:bCs/>
                <w:sz w:val="20"/>
                <w:szCs w:val="20"/>
              </w:rPr>
              <w:t>MRPiPS</w:t>
            </w:r>
            <w:proofErr w:type="spellEnd"/>
            <w:r w:rsidRPr="00EF1014">
              <w:rPr>
                <w:bCs/>
                <w:sz w:val="20"/>
                <w:szCs w:val="20"/>
              </w:rPr>
              <w:t xml:space="preserve"> w celu umieszczenia na ogólnopolskiej liście PS.</w:t>
            </w:r>
          </w:p>
        </w:tc>
      </w:tr>
      <w:tr w:rsidR="000A2618" w:rsidRPr="00D054CC" w14:paraId="5B3FB05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DE4D27" w14:textId="77777777" w:rsidR="000A2618" w:rsidRDefault="000A2618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5861AE">
              <w:rPr>
                <w:sz w:val="20"/>
                <w:szCs w:val="20"/>
              </w:rPr>
              <w:t>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429281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 regionalnych znaków jakości (</w:t>
            </w:r>
            <w:r w:rsidR="0075161C"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 PS).</w:t>
            </w:r>
          </w:p>
          <w:p w14:paraId="5EFB47B0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68FA0932" w14:textId="37E2CEC0" w:rsidR="000A2618" w:rsidRPr="005861AE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bookmarkStart w:id="23" w:name="_Hlk43817511"/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1C6418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  <w:bookmarkEnd w:id="23"/>
          </w:p>
        </w:tc>
      </w:tr>
      <w:tr w:rsidR="00285653" w:rsidRPr="00D054CC" w14:paraId="7D4A78C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55C9FAC" w14:textId="77777777" w:rsidR="00285653" w:rsidRDefault="0028565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664773" w14:textId="77777777" w:rsidR="00285653" w:rsidRDefault="00285653" w:rsidP="002856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OWES przygotowuje informacje o ofercie wsparcia przewidzianej dla istniejących PS. Informacja ta dostępna jest na stronie internetowej OWES oraz cyklicznie, nie rzadziej niż raz na pół roku, przekazywana jest do </w:t>
            </w:r>
            <w:r w:rsidR="00373691">
              <w:rPr>
                <w:rFonts w:cs="Helv"/>
                <w:color w:val="000000"/>
                <w:sz w:val="20"/>
                <w:szCs w:val="20"/>
              </w:rPr>
              <w:t>PS funkcjonujących na obszarze objętym działalnością OWES</w:t>
            </w:r>
            <w:r>
              <w:rPr>
                <w:rFonts w:cs="Helv"/>
                <w:color w:val="000000"/>
                <w:sz w:val="20"/>
                <w:szCs w:val="20"/>
              </w:rPr>
              <w:t>. Zawiera w szczególności:</w:t>
            </w:r>
          </w:p>
          <w:p w14:paraId="17CFE8F0" w14:textId="77777777" w:rsidR="00285653" w:rsidRDefault="00285653" w:rsidP="00285653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możliwości bezpośredniego wsparcia udzielanego przez OWES;</w:t>
            </w:r>
          </w:p>
          <w:p w14:paraId="1E27F0B8" w14:textId="77777777" w:rsidR="00285653" w:rsidRPr="0075161C" w:rsidRDefault="00285653" w:rsidP="00285653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innych możliwościach uzyskania wsparcia, wykraczających poza wsparcie bezpośrednio świadczone przez OWES</w:t>
            </w:r>
            <w:r w:rsidR="00083638">
              <w:rPr>
                <w:rFonts w:cs="Helv"/>
                <w:color w:val="000000"/>
                <w:sz w:val="20"/>
                <w:szCs w:val="20"/>
              </w:rPr>
              <w:t xml:space="preserve"> (np. instrumenty zwrotne, inne projekty lub programy)</w:t>
            </w:r>
            <w:r>
              <w:rPr>
                <w:rFonts w:cs="Helv"/>
                <w:color w:val="000000"/>
                <w:sz w:val="20"/>
                <w:szCs w:val="20"/>
              </w:rPr>
              <w:t>.</w:t>
            </w:r>
          </w:p>
        </w:tc>
      </w:tr>
      <w:tr w:rsidR="00D22E0E" w:rsidRPr="00D054CC" w14:paraId="2D8076B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D08D532" w14:textId="77777777" w:rsidR="00D22E0E" w:rsidRPr="00896775" w:rsidRDefault="00595C23" w:rsidP="005861A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8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E7A3B9" w14:textId="77777777" w:rsidR="00D22E0E" w:rsidRPr="00D054CC" w:rsidRDefault="0039190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maga przygotować dla PS kompleksową usługę wsparcia. W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>pierwszej kolejności usługi takie są świadczone dla PS znajdujących się w sytuacji kryzysowej (ryzyko likwidacji miejsc pracy) lub planujących rozwój (m. in. zwiększenie liczby miejsc pracy, wprowadzenie nowego produktu</w:t>
            </w:r>
            <w:r w:rsidR="006B7E7C">
              <w:rPr>
                <w:bCs/>
                <w:sz w:val="20"/>
                <w:szCs w:val="20"/>
              </w:rPr>
              <w:t xml:space="preserve"> zmiana branży, poszerzenie rynku zbytu</w:t>
            </w:r>
            <w:r w:rsidR="00D22E0E" w:rsidRPr="00D054CC">
              <w:rPr>
                <w:bCs/>
                <w:sz w:val="20"/>
                <w:szCs w:val="20"/>
              </w:rPr>
              <w:t>).</w:t>
            </w:r>
          </w:p>
          <w:p w14:paraId="3F80D1C4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ompleksowa usługa wsparcia polega w szczególności na:</w:t>
            </w:r>
          </w:p>
          <w:p w14:paraId="4BFC12B6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omocy w diagnozie potrzeb klienta oraz oczekiwanych efektów działania, </w:t>
            </w:r>
          </w:p>
          <w:p w14:paraId="2066A709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omocy w przygotowaniu planu działania dostosowanego do specyficznych potrzeb klientów,</w:t>
            </w:r>
          </w:p>
          <w:p w14:paraId="1D22D2B9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u planu działania (szkolenia, doradztwo, wsparcie finansowe itd.), polegającego na organizowaniu i koordynowaniu wsparcia,</w:t>
            </w:r>
          </w:p>
          <w:p w14:paraId="5BFABD80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u wdrożenia planu działania,</w:t>
            </w:r>
          </w:p>
          <w:p w14:paraId="1125D354" w14:textId="610AB8AE" w:rsidR="00487CEE" w:rsidRPr="003E4074" w:rsidRDefault="00D22E0E" w:rsidP="003E4074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ocenie rezultatów planowanych działań</w:t>
            </w:r>
            <w:r w:rsidR="00745DE2">
              <w:rPr>
                <w:bCs/>
                <w:sz w:val="20"/>
                <w:szCs w:val="20"/>
              </w:rPr>
              <w:t>,</w:t>
            </w:r>
          </w:p>
          <w:p w14:paraId="73290778" w14:textId="77777777" w:rsidR="00E6441A" w:rsidRDefault="00E6441A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cowywaniu ścieżek wsparcia rozwojowego oraz ścieżek reagowania na sytuacje kryzysowe,</w:t>
            </w:r>
          </w:p>
          <w:p w14:paraId="08106B27" w14:textId="77777777" w:rsidR="00E6441A" w:rsidRDefault="00E6441A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yfikacji potrzeb na wniosek PS.</w:t>
            </w:r>
          </w:p>
          <w:p w14:paraId="78EB61A6" w14:textId="3BA5096D" w:rsidR="00EB5668" w:rsidRPr="00CA0141" w:rsidRDefault="00EB5668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CA0141">
              <w:rPr>
                <w:rFonts w:cstheme="minorHAnsi"/>
                <w:sz w:val="20"/>
                <w:szCs w:val="20"/>
              </w:rPr>
              <w:t>wsparciu w poszukiwaniu i w wdrażaniu innowacji.</w:t>
            </w:r>
          </w:p>
          <w:p w14:paraId="790E1D21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 xml:space="preserve">oradca biznesowy </w:t>
            </w:r>
            <w:r w:rsidR="00F00CF0">
              <w:rPr>
                <w:bCs/>
                <w:sz w:val="20"/>
                <w:szCs w:val="20"/>
              </w:rPr>
              <w:t>koordynuje proces i</w:t>
            </w:r>
            <w:r w:rsidR="00D22E0E" w:rsidRPr="00D054CC">
              <w:rPr>
                <w:bCs/>
                <w:sz w:val="20"/>
                <w:szCs w:val="20"/>
              </w:rPr>
              <w:t xml:space="preserve"> świadczy usługi wsparcia przy zachowaniu dbałości o autonomię PS, ograniczając do niezbędnego minimum zastępowanie PS. </w:t>
            </w:r>
          </w:p>
        </w:tc>
      </w:tr>
      <w:tr w:rsidR="00D22E0E" w:rsidRPr="00D054CC" w14:paraId="13B2F06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56604F" w14:textId="77777777" w:rsidR="00D22E0E" w:rsidRPr="00D054CC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1.</w:t>
            </w:r>
            <w:r w:rsidR="00F00CF0">
              <w:rPr>
                <w:sz w:val="20"/>
                <w:szCs w:val="20"/>
              </w:rPr>
              <w:t>9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B981C6" w14:textId="77777777" w:rsidR="00D22E0E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sparcie dla przedsiębiorstw społecznych musi zawierać informację o dostępnych instrumentach finansowych, w tym instrumentach zwrotnych, oraz pomoc w ubieganiu się o nie. OWES jest zobowiązany do zatrudnienia doradców biznesowych posiadających odpowiednie kompetencje. </w:t>
            </w:r>
            <w:r w:rsidR="00242DC0">
              <w:rPr>
                <w:bCs/>
                <w:sz w:val="20"/>
                <w:szCs w:val="20"/>
              </w:rPr>
              <w:t>W ramach wsparcia klientów w ubieganiu się o zwrotne instrumenty finansowe OWES zobowiązany jest do:</w:t>
            </w:r>
          </w:p>
          <w:p w14:paraId="17B48949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y sytuacji</w:t>
            </w:r>
            <w:r w:rsidR="0028604C">
              <w:rPr>
                <w:bCs/>
                <w:sz w:val="20"/>
                <w:szCs w:val="20"/>
              </w:rPr>
              <w:t xml:space="preserve"> i</w:t>
            </w:r>
            <w:r>
              <w:rPr>
                <w:bCs/>
                <w:sz w:val="20"/>
                <w:szCs w:val="20"/>
              </w:rPr>
              <w:t xml:space="preserve"> potrzeb finansowych PES</w:t>
            </w:r>
            <w:r w:rsidR="0028604C">
              <w:rPr>
                <w:bCs/>
                <w:sz w:val="20"/>
                <w:szCs w:val="20"/>
              </w:rPr>
              <w:t xml:space="preserve"> oraz możliwości ich zaspokojenia przy wykorzystaniu instrumentów zwrotnych;</w:t>
            </w:r>
            <w:r w:rsidRPr="00242DC0">
              <w:rPr>
                <w:bCs/>
                <w:sz w:val="20"/>
                <w:szCs w:val="20"/>
              </w:rPr>
              <w:t xml:space="preserve"> </w:t>
            </w:r>
          </w:p>
          <w:p w14:paraId="04036ED8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pewnienia wsparcia doradczego w zakresie ubiegania się o </w:t>
            </w:r>
            <w:r w:rsidR="0028604C">
              <w:rPr>
                <w:bCs/>
                <w:sz w:val="20"/>
                <w:szCs w:val="20"/>
              </w:rPr>
              <w:t>instrumenty zwrotne;</w:t>
            </w:r>
          </w:p>
          <w:p w14:paraId="12C00639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pewnienia wsparcia doradczego w okresie spłacania zobowiązania finansowego;</w:t>
            </w:r>
          </w:p>
          <w:p w14:paraId="6BBB838F" w14:textId="77777777" w:rsidR="00242DC0" w:rsidRPr="00D054CC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spółpracy z Pośrednikami Finansowymi wyłonionym</w:t>
            </w:r>
            <w:r w:rsidR="000404F6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przez Bank Gospodarstwa Krajowego.</w:t>
            </w:r>
          </w:p>
        </w:tc>
      </w:tr>
      <w:tr w:rsidR="00D22E0E" w:rsidRPr="00D054CC" w14:paraId="72D1D8F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2BD3ED0" w14:textId="77777777" w:rsidR="00D22E0E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10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1F8F86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zapewnia</w:t>
            </w:r>
            <w:r w:rsidR="00D22E0E" w:rsidRPr="00D054CC">
              <w:rPr>
                <w:bCs/>
                <w:sz w:val="20"/>
                <w:szCs w:val="20"/>
              </w:rPr>
              <w:t xml:space="preserve"> wewnętrzny nadzór nad realizacją wsparcia </w:t>
            </w:r>
            <w:r>
              <w:rPr>
                <w:bCs/>
                <w:sz w:val="20"/>
                <w:szCs w:val="20"/>
              </w:rPr>
              <w:t>PS</w:t>
            </w:r>
            <w:r w:rsidR="00D22E0E" w:rsidRPr="00D054CC">
              <w:rPr>
                <w:bCs/>
                <w:sz w:val="20"/>
                <w:szCs w:val="20"/>
              </w:rPr>
              <w:t xml:space="preserve"> oraz wewnętrzne mechanizmy zapewniania jakości pracy doradców biznesowych i realizacji usług wsparcia dla istniejących PS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OWES opracow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i stos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ścieżki wsparcia rozwojowego oraz reagowania na sytuacje kryzysowe w PS, dostosowane do ich specyfiki</w:t>
            </w:r>
          </w:p>
        </w:tc>
      </w:tr>
      <w:tr w:rsidR="00D22E0E" w:rsidRPr="00D054CC" w14:paraId="3119D42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7DCBBA" w14:textId="77777777" w:rsidR="00D22E0E" w:rsidRPr="00896775" w:rsidRDefault="00D22E0E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  <w:r w:rsidR="00F00CF0">
              <w:rPr>
                <w:sz w:val="20"/>
                <w:szCs w:val="20"/>
              </w:rPr>
              <w:t>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FFDA7C4" w14:textId="456761C8" w:rsidR="009656B9" w:rsidRDefault="00612BA8" w:rsidP="00B738E4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adca biznesowy</w:t>
            </w:r>
            <w:r w:rsidR="00F41D5E">
              <w:rPr>
                <w:bCs/>
                <w:sz w:val="20"/>
                <w:szCs w:val="20"/>
              </w:rPr>
              <w:t xml:space="preserve"> lub wyznaczony pracownik OWES</w:t>
            </w:r>
            <w:r w:rsidR="00D22E0E" w:rsidRPr="00D054CC">
              <w:rPr>
                <w:bCs/>
                <w:sz w:val="20"/>
                <w:szCs w:val="20"/>
              </w:rPr>
              <w:t xml:space="preserve"> prowadzi współpracę z instytucjami </w:t>
            </w:r>
            <w:r w:rsidR="002929C5">
              <w:rPr>
                <w:bCs/>
                <w:sz w:val="20"/>
                <w:szCs w:val="20"/>
              </w:rPr>
              <w:t>regionalnymi i lokalnymi</w:t>
            </w:r>
            <w:r w:rsidR="00D22E0E" w:rsidRPr="00D054CC">
              <w:rPr>
                <w:bCs/>
                <w:sz w:val="20"/>
                <w:szCs w:val="20"/>
              </w:rPr>
              <w:t xml:space="preserve"> (</w:t>
            </w:r>
            <w:r w:rsidR="00327FFD">
              <w:rPr>
                <w:bCs/>
                <w:sz w:val="20"/>
                <w:szCs w:val="20"/>
              </w:rPr>
              <w:t>takimi jak np</w:t>
            </w:r>
            <w:r w:rsidR="002929C5">
              <w:rPr>
                <w:bCs/>
                <w:sz w:val="20"/>
                <w:szCs w:val="20"/>
              </w:rPr>
              <w:t>.</w:t>
            </w:r>
            <w:r w:rsidR="00714E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mienionymi w standardzie F.</w:t>
            </w:r>
            <w:r w:rsidR="00803ECD">
              <w:rPr>
                <w:bCs/>
                <w:sz w:val="20"/>
                <w:szCs w:val="20"/>
              </w:rPr>
              <w:t>3.1</w:t>
            </w:r>
            <w:r w:rsidR="002929C5">
              <w:rPr>
                <w:bCs/>
                <w:sz w:val="20"/>
                <w:szCs w:val="20"/>
              </w:rPr>
              <w:t>)</w:t>
            </w:r>
            <w:r w:rsidR="00803ECD">
              <w:rPr>
                <w:bCs/>
                <w:sz w:val="20"/>
                <w:szCs w:val="20"/>
              </w:rPr>
              <w:t>.</w:t>
            </w:r>
            <w:r w:rsidR="00D22E0E" w:rsidRPr="00D054CC">
              <w:rPr>
                <w:bCs/>
                <w:sz w:val="20"/>
                <w:szCs w:val="20"/>
              </w:rPr>
              <w:t xml:space="preserve"> na obszarze swojego działania,</w:t>
            </w:r>
            <w:r w:rsidR="005D2F2E">
              <w:rPr>
                <w:bCs/>
                <w:sz w:val="20"/>
                <w:szCs w:val="20"/>
              </w:rPr>
              <w:t xml:space="preserve"> bądź instytucjami ogólnopolskimi</w:t>
            </w:r>
            <w:r w:rsidR="00D22E0E" w:rsidRPr="00D054CC">
              <w:rPr>
                <w:bCs/>
                <w:sz w:val="20"/>
                <w:szCs w:val="20"/>
              </w:rPr>
              <w:t xml:space="preserve"> w celu wsparcia działania PS (m. in. w zakresie pozyskania lokalu, uzyskania interpretacji prawnych, mediacji pomiędzy PS a instytucjami etc.). </w:t>
            </w:r>
          </w:p>
        </w:tc>
      </w:tr>
      <w:tr w:rsidR="0016551E" w:rsidRPr="00D054CC" w14:paraId="2B96BF0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ECE716" w14:textId="77777777" w:rsidR="0016551E" w:rsidRPr="00896775" w:rsidRDefault="006D318C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1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6A07B2" w14:textId="59BDADC3" w:rsidR="0016551E" w:rsidRDefault="0016551E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  <w:p w14:paraId="43B5DCD4" w14:textId="77777777" w:rsidR="00496C53" w:rsidRPr="00496C53" w:rsidRDefault="00496C53" w:rsidP="00496C53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OWES współpracując z PFR i PARP dokonuje analizy dostępnych instrumentów wsparcia (zwrotnych i bezzwrotnych) dla MŚP, finansowanych ze środków publicznych (w tym unijnych) i rynkowej oferty w zakresie zwrotnych instrumentów finansowych, które byłyby dostępne dla PES/PS.  </w:t>
            </w:r>
          </w:p>
          <w:p w14:paraId="32E58E74" w14:textId="77777777" w:rsidR="00496C53" w:rsidDel="0016551E" w:rsidRDefault="00496C53" w:rsidP="00B738E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Wsparcie realizowane jest m.in. poprzez: informowanie PES/PS o możliwości ubiegania się o dostępne instrumenty wsparcia i pomoc w ubieganiu się o nie.  </w:t>
            </w:r>
          </w:p>
        </w:tc>
      </w:tr>
    </w:tbl>
    <w:p w14:paraId="512B1C93" w14:textId="77777777" w:rsidR="009B4700" w:rsidRPr="00D054CC" w:rsidRDefault="009B4700" w:rsidP="00F96792">
      <w:pPr>
        <w:spacing w:line="276" w:lineRule="auto"/>
      </w:pPr>
    </w:p>
    <w:p w14:paraId="7DF4139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2. Kompetencje doradcy</w:t>
      </w:r>
      <w:r w:rsidR="00D800AC" w:rsidRPr="00D054CC">
        <w:rPr>
          <w:rFonts w:ascii="Calibri" w:hAnsi="Calibri" w:cs="Calibri"/>
          <w:i w:val="0"/>
          <w:color w:val="2E74B5"/>
          <w:sz w:val="24"/>
        </w:rPr>
        <w:t xml:space="preserve"> biznes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60BD6EEA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7A12A35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CDCE156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712557C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E54FC92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D6A46A6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siada co najmniej 3-letnie udokumentowane doświadczenie we wsparciu biznesowym lub prowadzeniu działalności gospodarczej lub zarządzaniu podmiotem gospodarczym. Szczegółowe kryteria powinny zostać określone przez OWES.</w:t>
            </w:r>
          </w:p>
        </w:tc>
      </w:tr>
      <w:tr w:rsidR="00D22E0E" w:rsidRPr="00D054CC" w14:paraId="05A3770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0A612F0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E315555" w14:textId="77777777" w:rsidR="009656B9" w:rsidRDefault="004553DD" w:rsidP="009656B9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Kompetencje i doświadczenie doradcy </w:t>
            </w:r>
            <w:r w:rsidR="0016551E" w:rsidRPr="00496C53">
              <w:rPr>
                <w:bCs/>
                <w:sz w:val="20"/>
                <w:szCs w:val="20"/>
              </w:rPr>
              <w:t>biznesowego</w:t>
            </w:r>
            <w:r w:rsidRPr="00496C53">
              <w:rPr>
                <w:bCs/>
                <w:sz w:val="20"/>
                <w:szCs w:val="20"/>
              </w:rPr>
              <w:t xml:space="preserve">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6B1AC0AD" w14:textId="77777777" w:rsidR="009B4700" w:rsidRPr="00D054CC" w:rsidRDefault="009B4700" w:rsidP="004A1D20">
      <w:pPr>
        <w:spacing w:line="276" w:lineRule="auto"/>
      </w:pPr>
    </w:p>
    <w:p w14:paraId="7C5EAB53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2D17701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6DF805E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74C81AB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7931125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32E1B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0A0364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podstawową wiedzę o stanie ekonomicznym i społecznym wszystkich PS</w:t>
            </w:r>
            <w:r w:rsidR="006D318C">
              <w:rPr>
                <w:bCs/>
                <w:sz w:val="20"/>
                <w:szCs w:val="20"/>
              </w:rPr>
              <w:t xml:space="preserve"> (niezależnie od posiadania statusu PS)</w:t>
            </w:r>
            <w:r w:rsidRPr="00D054CC">
              <w:rPr>
                <w:bCs/>
                <w:sz w:val="20"/>
                <w:szCs w:val="20"/>
              </w:rPr>
              <w:t xml:space="preserve"> na terenie swojego działania/funkcjonowania.</w:t>
            </w:r>
          </w:p>
        </w:tc>
      </w:tr>
      <w:tr w:rsidR="00D22E0E" w:rsidRPr="00D054CC" w14:paraId="3E0123C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A991C3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DC8C5A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monitoruje kondycję ekonomiczną i społeczną PS, które powstały w wyniku funkcjonowania OWES. </w:t>
            </w:r>
          </w:p>
        </w:tc>
      </w:tr>
      <w:tr w:rsidR="00D22E0E" w:rsidRPr="00D054CC" w14:paraId="04DF885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C63CEB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1BE2FA" w14:textId="77777777" w:rsidR="00D22E0E" w:rsidRPr="00D054CC" w:rsidRDefault="00D22E0E" w:rsidP="00730BD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zatrudnienie we wspartych PS wzrosło w przeliczeniu na pełne etaty. </w:t>
            </w:r>
          </w:p>
        </w:tc>
      </w:tr>
      <w:tr w:rsidR="00D22E0E" w:rsidRPr="00D054CC" w14:paraId="577BD31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E7DF3EE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03BD24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obroty przedsiębiorstw objętych wsparciem wzrosły </w:t>
            </w:r>
            <w:r w:rsidR="00B91F0D">
              <w:rPr>
                <w:bCs/>
                <w:sz w:val="20"/>
                <w:szCs w:val="20"/>
              </w:rPr>
              <w:t xml:space="preserve">średnio </w:t>
            </w:r>
            <w:r w:rsidRPr="00D054CC">
              <w:rPr>
                <w:bCs/>
                <w:sz w:val="20"/>
                <w:szCs w:val="20"/>
              </w:rPr>
              <w:t xml:space="preserve">o 5% w skali roku. </w:t>
            </w:r>
          </w:p>
        </w:tc>
      </w:tr>
      <w:tr w:rsidR="00D22E0E" w:rsidRPr="00D054CC" w14:paraId="6E9A42D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5DD7FF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3425C8" w14:textId="1CB70ADF" w:rsidR="00D22E0E" w:rsidRPr="00D054CC" w:rsidRDefault="00D22E0E" w:rsidP="00B83C3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</w:t>
            </w:r>
            <w:r w:rsidR="00487CEE">
              <w:rPr>
                <w:bCs/>
                <w:sz w:val="20"/>
                <w:szCs w:val="20"/>
              </w:rPr>
              <w:t>5</w:t>
            </w:r>
            <w:r w:rsidRPr="00D054CC">
              <w:rPr>
                <w:bCs/>
                <w:sz w:val="20"/>
                <w:szCs w:val="20"/>
              </w:rPr>
              <w:t xml:space="preserve">% </w:t>
            </w:r>
            <w:r w:rsidR="0004040F">
              <w:rPr>
                <w:bCs/>
                <w:sz w:val="20"/>
                <w:szCs w:val="20"/>
              </w:rPr>
              <w:t xml:space="preserve">PS </w:t>
            </w:r>
            <w:r w:rsidRPr="00D054CC">
              <w:rPr>
                <w:bCs/>
                <w:sz w:val="20"/>
                <w:szCs w:val="20"/>
              </w:rPr>
              <w:t xml:space="preserve">wspartych doradztwem </w:t>
            </w:r>
            <w:r w:rsidR="00B91F0D">
              <w:rPr>
                <w:bCs/>
                <w:sz w:val="20"/>
                <w:szCs w:val="20"/>
              </w:rPr>
              <w:t>skorzystało</w:t>
            </w:r>
            <w:r w:rsidRPr="00D054CC">
              <w:rPr>
                <w:bCs/>
                <w:sz w:val="20"/>
                <w:szCs w:val="20"/>
              </w:rPr>
              <w:t xml:space="preserve"> z instrumentów zwrotnych. </w:t>
            </w:r>
          </w:p>
        </w:tc>
      </w:tr>
    </w:tbl>
    <w:p w14:paraId="476C59F3" w14:textId="77777777" w:rsidR="00FC1B1D" w:rsidRPr="00D054CC" w:rsidRDefault="00FC1B1D" w:rsidP="00C63EE8">
      <w:pPr>
        <w:spacing w:line="276" w:lineRule="auto"/>
        <w:jc w:val="both"/>
      </w:pPr>
    </w:p>
    <w:p w14:paraId="22C3ABB3" w14:textId="77777777" w:rsidR="009B4700" w:rsidRPr="004C7137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F. </w:t>
      </w:r>
      <w:r w:rsidR="004869BC">
        <w:rPr>
          <w:rFonts w:ascii="Calibri" w:hAnsi="Calibri" w:cs="Calibri"/>
          <w:color w:val="2E74B5"/>
          <w:sz w:val="28"/>
        </w:rPr>
        <w:t xml:space="preserve">  </w:t>
      </w:r>
      <w:r w:rsidRPr="00D054CC">
        <w:rPr>
          <w:rFonts w:ascii="Calibri" w:hAnsi="Calibri" w:cs="Calibri"/>
          <w:color w:val="2E74B5"/>
          <w:sz w:val="28"/>
        </w:rPr>
        <w:t>Standardy instrumentów wsparcia</w:t>
      </w:r>
    </w:p>
    <w:p w14:paraId="479EC57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W ramach wsparcia nowych oraz istniejących podmiotów ekonomii społecznej</w:t>
      </w:r>
      <w:r w:rsidR="00843F16" w:rsidRPr="00D054CC">
        <w:rPr>
          <w:sz w:val="20"/>
          <w:szCs w:val="20"/>
        </w:rPr>
        <w:t>,</w:t>
      </w:r>
      <w:r w:rsidRPr="00D054CC">
        <w:rPr>
          <w:sz w:val="20"/>
          <w:szCs w:val="20"/>
        </w:rPr>
        <w:t xml:space="preserve"> OWES powinien stosować instrumenty najlepiej dopasowane do potrzeb i potencjału danego klienta lub grupy. W grupie standardów dotyczących instrumentów wsparcia opisano minimum instrumentów, które każdy OWES</w:t>
      </w:r>
      <w:r w:rsidR="00C34E3E" w:rsidRPr="00D054CC">
        <w:rPr>
          <w:sz w:val="20"/>
          <w:szCs w:val="20"/>
        </w:rPr>
        <w:t xml:space="preserve"> powinien </w:t>
      </w:r>
      <w:r w:rsidRPr="00D054CC">
        <w:rPr>
          <w:sz w:val="20"/>
          <w:szCs w:val="20"/>
        </w:rPr>
        <w:t>oferować swoim klientom.</w:t>
      </w:r>
      <w:r w:rsidR="00AF7BA3" w:rsidRPr="00D054CC">
        <w:rPr>
          <w:sz w:val="20"/>
          <w:szCs w:val="20"/>
        </w:rPr>
        <w:t xml:space="preserve"> Oznacza to, że OWES może stosować również inne instrumenty, jeśli uzna to za stosowne i</w:t>
      </w:r>
      <w:r w:rsidR="0078551B" w:rsidRPr="00D054CC">
        <w:rPr>
          <w:sz w:val="20"/>
          <w:szCs w:val="20"/>
        </w:rPr>
        <w:t> </w:t>
      </w:r>
      <w:r w:rsidR="00AF7BA3" w:rsidRPr="00D054CC">
        <w:rPr>
          <w:sz w:val="20"/>
          <w:szCs w:val="20"/>
        </w:rPr>
        <w:t xml:space="preserve">adekwatne do potrzeb. </w:t>
      </w:r>
    </w:p>
    <w:p w14:paraId="310B8050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Zakres, tematyka oraz sposób wykorzystania poszczególnych instrumentów </w:t>
      </w:r>
      <w:r w:rsidR="00843F16" w:rsidRPr="00D054CC">
        <w:rPr>
          <w:sz w:val="20"/>
          <w:szCs w:val="20"/>
        </w:rPr>
        <w:t>powinny</w:t>
      </w:r>
      <w:r w:rsidRPr="00D054CC">
        <w:rPr>
          <w:sz w:val="20"/>
          <w:szCs w:val="20"/>
        </w:rPr>
        <w:t xml:space="preserve"> być dopasowan</w:t>
      </w:r>
      <w:r w:rsidR="00843F16" w:rsidRPr="00D054CC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do potencjału odbiorców, postawionych celów oraz specyfiki danego instrumentu.</w:t>
      </w:r>
    </w:p>
    <w:p w14:paraId="21465B79" w14:textId="77777777" w:rsidR="009B4700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tandard (F) obejmuje następujące instrumenty wsparcia:</w:t>
      </w:r>
    </w:p>
    <w:p w14:paraId="233005B4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1: Szkolenia</w:t>
      </w:r>
      <w:r w:rsidR="007306D2" w:rsidRPr="00D054CC">
        <w:rPr>
          <w:sz w:val="20"/>
          <w:szCs w:val="20"/>
        </w:rPr>
        <w:t>.</w:t>
      </w:r>
    </w:p>
    <w:p w14:paraId="04578E94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2: Doradztwo</w:t>
      </w:r>
      <w:r w:rsidR="007306D2" w:rsidRPr="00D054CC">
        <w:rPr>
          <w:sz w:val="20"/>
          <w:szCs w:val="20"/>
        </w:rPr>
        <w:t>.</w:t>
      </w:r>
    </w:p>
    <w:p w14:paraId="2E05827B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3: Działania na rzecz rozwoju partnerstwa</w:t>
      </w:r>
      <w:r w:rsidR="007306D2" w:rsidRPr="00D054CC">
        <w:rPr>
          <w:sz w:val="20"/>
          <w:szCs w:val="20"/>
        </w:rPr>
        <w:t>.</w:t>
      </w:r>
    </w:p>
    <w:p w14:paraId="246B83CC" w14:textId="77777777" w:rsidR="00D800AC" w:rsidRPr="00D054CC" w:rsidRDefault="00D800AC" w:rsidP="00EA5101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4: Udzielanie wsparcia finansowego</w:t>
      </w:r>
      <w:r w:rsidR="007306D2" w:rsidRPr="00D054CC">
        <w:rPr>
          <w:sz w:val="20"/>
          <w:szCs w:val="20"/>
        </w:rPr>
        <w:t>.</w:t>
      </w:r>
    </w:p>
    <w:p w14:paraId="4BABFE27" w14:textId="77777777" w:rsidR="002D7D8B" w:rsidRPr="00D054CC" w:rsidRDefault="002D7D8B" w:rsidP="00EA5101">
      <w:pPr>
        <w:spacing w:line="276" w:lineRule="auto"/>
        <w:jc w:val="both"/>
        <w:rPr>
          <w:sz w:val="20"/>
          <w:szCs w:val="20"/>
        </w:rPr>
      </w:pPr>
    </w:p>
    <w:p w14:paraId="2041FE3A" w14:textId="77777777" w:rsidR="009B4700" w:rsidRPr="00D054CC" w:rsidRDefault="009B4700" w:rsidP="00EA5101">
      <w:pPr>
        <w:pStyle w:val="Nagwek4"/>
        <w:numPr>
          <w:ilvl w:val="0"/>
          <w:numId w:val="0"/>
        </w:numPr>
        <w:spacing w:before="0" w:after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4"/>
        </w:rPr>
      </w:pPr>
      <w:r w:rsidRPr="00D054CC">
        <w:rPr>
          <w:rFonts w:ascii="Calibri" w:hAnsi="Calibri" w:cs="Calibri"/>
          <w:i w:val="0"/>
          <w:color w:val="2E74B5"/>
          <w:sz w:val="24"/>
          <w:szCs w:val="24"/>
        </w:rPr>
        <w:t>F.1. Szkolenia</w:t>
      </w:r>
    </w:p>
    <w:p w14:paraId="1EC2CBAB" w14:textId="77777777" w:rsidR="00BD740B" w:rsidRPr="00C45770" w:rsidRDefault="00BD740B" w:rsidP="00C45770">
      <w:pPr>
        <w:spacing w:line="276" w:lineRule="auto"/>
        <w:rPr>
          <w:sz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705F72" w:rsidRPr="00D054CC" w14:paraId="585E69F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20C155F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9CA479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705F72" w:rsidRPr="00D054CC" w14:paraId="04A8A44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13B817" w14:textId="77777777" w:rsidR="00705F72" w:rsidRPr="001154BE" w:rsidRDefault="00705F72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8A2D43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Tematyka oferty szkoleniowej </w:t>
            </w:r>
            <w:r w:rsidRPr="00D054CC">
              <w:rPr>
                <w:bCs/>
                <w:sz w:val="20"/>
                <w:szCs w:val="20"/>
              </w:rPr>
              <w:t>OWES</w:t>
            </w:r>
            <w:r w:rsidRPr="00D054CC">
              <w:rPr>
                <w:sz w:val="20"/>
                <w:szCs w:val="20"/>
              </w:rPr>
              <w:t xml:space="preserve"> dotyczy minimum poniższych obszarów:</w:t>
            </w:r>
          </w:p>
          <w:p w14:paraId="03F73431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wołanie PES i PS z uwzględnieniem poszczególnych form prawnych i typów,</w:t>
            </w:r>
          </w:p>
          <w:p w14:paraId="3D99EEE7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rowadzenie działalności gospodarczej i statutowej w sferze ekonomii społecznej (z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uwzględnieniem poszczególnych form prawnych i typów PES),</w:t>
            </w:r>
          </w:p>
          <w:p w14:paraId="556EE91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rządzanie organizacją, planowanie strategiczne,</w:t>
            </w:r>
            <w:r w:rsidR="00EB5668">
              <w:rPr>
                <w:sz w:val="20"/>
                <w:szCs w:val="20"/>
              </w:rPr>
              <w:t xml:space="preserve"> </w:t>
            </w:r>
            <w:r w:rsidR="00EB5668" w:rsidRPr="002E48C5">
              <w:rPr>
                <w:sz w:val="20"/>
                <w:szCs w:val="20"/>
                <w:highlight w:val="yellow"/>
              </w:rPr>
              <w:t>poszukiwanie i wdrażanie innowacji</w:t>
            </w:r>
            <w:r w:rsidRPr="00374BAA">
              <w:rPr>
                <w:sz w:val="20"/>
                <w:szCs w:val="20"/>
              </w:rPr>
              <w:t xml:space="preserve"> zarządzanie finansowe</w:t>
            </w:r>
            <w:r w:rsidR="006329CB" w:rsidRPr="00374BAA">
              <w:rPr>
                <w:sz w:val="20"/>
                <w:szCs w:val="20"/>
              </w:rPr>
              <w:t xml:space="preserve"> </w:t>
            </w:r>
            <w:r w:rsidR="00374BAA">
              <w:rPr>
                <w:sz w:val="20"/>
                <w:szCs w:val="20"/>
              </w:rPr>
              <w:br/>
            </w:r>
            <w:r w:rsidR="006329CB" w:rsidRPr="00374BAA">
              <w:rPr>
                <w:sz w:val="20"/>
                <w:szCs w:val="20"/>
              </w:rPr>
              <w:t>(z uwzględnieniem zwrotnych i bezzwrotnych mechanizmów)</w:t>
            </w:r>
            <w:r w:rsidRPr="00374BAA">
              <w:rPr>
                <w:sz w:val="20"/>
                <w:szCs w:val="20"/>
              </w:rPr>
              <w:t>, zarządzanie zasobami ludzkimi,</w:t>
            </w:r>
          </w:p>
          <w:p w14:paraId="1AF1C52B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aspekty prawne (np. ustawy z dnia 8 marca 1990 r. o samorządzie terytorialnym, ustawy o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działalności pożytku publicznego i o wolontariacie, ustawa o spółdzielniach socjalnych</w:t>
            </w:r>
            <w:r w:rsidR="004B5372">
              <w:rPr>
                <w:sz w:val="20"/>
                <w:szCs w:val="20"/>
              </w:rPr>
              <w:t xml:space="preserve">, </w:t>
            </w:r>
            <w:r w:rsidR="004B5372">
              <w:rPr>
                <w:sz w:val="20"/>
                <w:szCs w:val="20"/>
              </w:rPr>
              <w:lastRenderedPageBreak/>
              <w:t>ustawa Prawo zamówień publicznych z wyszczególnieniem klauzul społecznych</w:t>
            </w:r>
            <w:r w:rsidRPr="00374BAA">
              <w:rPr>
                <w:sz w:val="20"/>
                <w:szCs w:val="20"/>
              </w:rPr>
              <w:t>), aspekty finansowe i rachunkowe działalności w sferze ekonomii społecznej,</w:t>
            </w:r>
          </w:p>
          <w:p w14:paraId="4825CEF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tworzenie biznesplanów oraz marketing (w tym badanie rynku, tworzenie strategii cenowej, pozyskiwanie klientów, etc.),</w:t>
            </w:r>
          </w:p>
          <w:p w14:paraId="6D8203D1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budowanie powiązań kooperacyjnych,</w:t>
            </w:r>
          </w:p>
          <w:p w14:paraId="2FD94F34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restrukturyzacja działalności,</w:t>
            </w:r>
          </w:p>
          <w:p w14:paraId="3EC0557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B738E4">
              <w:t>lokalne strategie</w:t>
            </w:r>
            <w:r w:rsidR="00FD5124">
              <w:t>, ciała doradczo - konsultacyjne</w:t>
            </w:r>
            <w:r w:rsidRPr="00B738E4">
              <w:t xml:space="preserve"> i rady działalności,</w:t>
            </w:r>
          </w:p>
          <w:p w14:paraId="739C367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kładanie i prowadzenie PES o charakterze reintegracyjnym,</w:t>
            </w:r>
          </w:p>
          <w:p w14:paraId="4AE314FA" w14:textId="77777777" w:rsidR="00705F72" w:rsidRPr="00D054CC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umiejętności społeczne (budowanie szerokich powiązań kooperacyjnych w ramach partnerstw, sieci współpracy lokalnych podmiotów w celu rozwoju PS), kompetencje związane z pracą z osobami zagrożonym</w:t>
            </w:r>
            <w:r w:rsidRPr="00D054CC">
              <w:rPr>
                <w:bCs/>
                <w:sz w:val="20"/>
                <w:szCs w:val="20"/>
              </w:rPr>
              <w:t>i wykluczeniem społecznym.</w:t>
            </w:r>
          </w:p>
        </w:tc>
      </w:tr>
      <w:tr w:rsidR="00705F72" w:rsidRPr="00D054CC" w14:paraId="42E8551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B1CE2A" w14:textId="77777777" w:rsidR="00705F72" w:rsidRPr="001154BE" w:rsidRDefault="00705F72" w:rsidP="001154B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3F13D3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organizuje szkolenia zawodowe i branżowe, zgodnie z profilem działalności i potrzebami odbiorców swoich usług. W przypadku zapotrzebowania PES lub PS na szkolenia specjalistyczne, zapewnia także dostęp do</w:t>
            </w:r>
            <w:r w:rsidR="00E33A84">
              <w:rPr>
                <w:bCs/>
                <w:sz w:val="20"/>
                <w:szCs w:val="20"/>
              </w:rPr>
              <w:t xml:space="preserve"> nich w ramach</w:t>
            </w:r>
            <w:r w:rsidRPr="00D054CC">
              <w:rPr>
                <w:bCs/>
                <w:sz w:val="20"/>
                <w:szCs w:val="20"/>
              </w:rPr>
              <w:t xml:space="preserve"> usług zewnętrznych.</w:t>
            </w:r>
          </w:p>
        </w:tc>
      </w:tr>
      <w:tr w:rsidR="003F7EFE" w:rsidRPr="00D054CC" w14:paraId="01BBFCE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14A86B" w14:textId="77777777" w:rsidR="003F7EFE" w:rsidRDefault="003F7EFE" w:rsidP="00F5154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8E0E00" w14:textId="77777777" w:rsidR="003F7EFE" w:rsidRPr="00D054CC" w:rsidRDefault="003F7EF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ca osób prowadzących szkolenia jest oceniana</w:t>
            </w:r>
            <w:r w:rsidRPr="00D054CC">
              <w:rPr>
                <w:bCs/>
                <w:sz w:val="20"/>
                <w:szCs w:val="20"/>
              </w:rPr>
              <w:t>. Wdrożone są mechanizmy zapewniania jakości szkoleń, obejmujące co najmniej ewaluację każdego szkoleni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 xml:space="preserve">Szkolenia są właściwie udokumentowane (np. lista obecności, </w:t>
            </w:r>
            <w:r>
              <w:rPr>
                <w:bCs/>
                <w:sz w:val="20"/>
                <w:szCs w:val="20"/>
              </w:rPr>
              <w:t>kopia materiałów szkoleniowych w wersji elektronicznej</w:t>
            </w:r>
            <w:r w:rsidRPr="00D054CC">
              <w:rPr>
                <w:bCs/>
                <w:sz w:val="20"/>
                <w:szCs w:val="20"/>
              </w:rPr>
              <w:t>, prezentacje, itp.).</w:t>
            </w:r>
          </w:p>
        </w:tc>
      </w:tr>
    </w:tbl>
    <w:p w14:paraId="23E10647" w14:textId="77777777" w:rsidR="009656B9" w:rsidRDefault="009656B9" w:rsidP="009656B9">
      <w:pPr>
        <w:spacing w:line="276" w:lineRule="auto"/>
      </w:pPr>
    </w:p>
    <w:p w14:paraId="0ABA90AA" w14:textId="77777777" w:rsidR="009B4700" w:rsidRPr="00D054CC" w:rsidRDefault="009B4700" w:rsidP="00524124">
      <w:pPr>
        <w:spacing w:line="276" w:lineRule="auto"/>
      </w:pPr>
    </w:p>
    <w:p w14:paraId="324C7D16" w14:textId="77777777" w:rsidR="009B4700" w:rsidRPr="00D054CC" w:rsidRDefault="009B4700" w:rsidP="00524124">
      <w:pPr>
        <w:spacing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F.2. Doradztwo</w:t>
      </w:r>
    </w:p>
    <w:p w14:paraId="3B6778BA" w14:textId="77777777" w:rsidR="009656B9" w:rsidRPr="009656B9" w:rsidRDefault="009656B9" w:rsidP="009656B9">
      <w:pPr>
        <w:pStyle w:val="Nagwek5"/>
        <w:numPr>
          <w:ilvl w:val="0"/>
          <w:numId w:val="0"/>
        </w:numPr>
        <w:spacing w:before="0" w:line="276" w:lineRule="auto"/>
        <w:ind w:left="1009" w:hanging="1009"/>
        <w:rPr>
          <w:b/>
          <w:color w:val="2E74B5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4F6801F2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B8F5935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55DED5F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1173B" w:rsidRPr="00D054CC" w14:paraId="6BFD7E6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41F6FBD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0E82CC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 ramach usług doradczych przewiduje się następujące rodzaje doradztwa:</w:t>
            </w:r>
          </w:p>
          <w:p w14:paraId="38BC9D7B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ogólne,</w:t>
            </w:r>
          </w:p>
          <w:p w14:paraId="36F25B90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specjalistyczne (prawne, </w:t>
            </w:r>
            <w:r w:rsidR="0073243B">
              <w:rPr>
                <w:sz w:val="20"/>
                <w:szCs w:val="20"/>
              </w:rPr>
              <w:t xml:space="preserve">księgowo-podatkowe, </w:t>
            </w:r>
            <w:r w:rsidRPr="00D054CC">
              <w:rPr>
                <w:sz w:val="20"/>
                <w:szCs w:val="20"/>
              </w:rPr>
              <w:t>finansowe i marketingowe),</w:t>
            </w:r>
          </w:p>
          <w:p w14:paraId="0AAF8207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iznesowe </w:t>
            </w:r>
            <w:r w:rsidR="00E459CD">
              <w:rPr>
                <w:sz w:val="20"/>
                <w:szCs w:val="20"/>
              </w:rPr>
              <w:t xml:space="preserve">w tym dla </w:t>
            </w:r>
            <w:r w:rsidRPr="00D054CC">
              <w:rPr>
                <w:sz w:val="20"/>
                <w:szCs w:val="20"/>
              </w:rPr>
              <w:t>istniejących PS,</w:t>
            </w:r>
          </w:p>
          <w:p w14:paraId="0A1BEA70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z zakresu zamówień publicznych.</w:t>
            </w:r>
          </w:p>
        </w:tc>
      </w:tr>
      <w:tr w:rsidR="0061173B" w:rsidRPr="00D054CC" w14:paraId="02D3B1B1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6E6828A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2ADB9A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ogólnego</w:t>
            </w:r>
            <w:r w:rsidRPr="00D054CC">
              <w:rPr>
                <w:sz w:val="20"/>
                <w:szCs w:val="20"/>
              </w:rPr>
              <w:t xml:space="preserve"> obejmuje minimalnie poniższe zagadnienia:</w:t>
            </w:r>
          </w:p>
          <w:p w14:paraId="7B3752F9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S (z uwzględnieniem różnorodnych form prawnych i typów),</w:t>
            </w:r>
          </w:p>
          <w:p w14:paraId="147704DC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ES (z uwzględnieniem różnorodnych form prawnych i typów),</w:t>
            </w:r>
          </w:p>
          <w:p w14:paraId="35021CB4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rejestrowanie działalności PES, </w:t>
            </w:r>
          </w:p>
          <w:p w14:paraId="2D13E262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ewnętrzne finansowanie PES,</w:t>
            </w:r>
          </w:p>
          <w:p w14:paraId="6EE09DE5" w14:textId="77777777" w:rsidR="0061173B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statutowej PES</w:t>
            </w:r>
            <w:r w:rsidR="0073243B">
              <w:rPr>
                <w:sz w:val="20"/>
                <w:szCs w:val="20"/>
              </w:rPr>
              <w:t>,</w:t>
            </w:r>
          </w:p>
          <w:p w14:paraId="3A16414B" w14:textId="77777777" w:rsidR="0061173B" w:rsidRPr="00D054CC" w:rsidRDefault="007324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 PES</w:t>
            </w:r>
            <w:r w:rsidR="0061173B" w:rsidRPr="00D054CC">
              <w:rPr>
                <w:sz w:val="20"/>
                <w:szCs w:val="20"/>
              </w:rPr>
              <w:t>.</w:t>
            </w:r>
          </w:p>
        </w:tc>
      </w:tr>
      <w:tr w:rsidR="0061173B" w:rsidRPr="00D054CC" w14:paraId="213551D9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E5485CE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9DF3A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specjalistycznego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5599008B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a) w zakresie </w:t>
            </w:r>
            <w:r w:rsidRPr="00D054CC">
              <w:rPr>
                <w:b/>
                <w:sz w:val="20"/>
                <w:szCs w:val="20"/>
              </w:rPr>
              <w:t>prawnym</w:t>
            </w:r>
            <w:r w:rsidRPr="00D054CC">
              <w:rPr>
                <w:sz w:val="20"/>
                <w:szCs w:val="20"/>
              </w:rPr>
              <w:t xml:space="preserve">: </w:t>
            </w:r>
          </w:p>
          <w:p w14:paraId="69B6BB25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gospodarczej w ramach PS,</w:t>
            </w:r>
          </w:p>
          <w:p w14:paraId="223674CD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wne aspekty działania w sferze ekonomii społecznej,</w:t>
            </w:r>
          </w:p>
          <w:p w14:paraId="1E2BA7B4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atki bezpośrednie i pośrednie w działaniach PES,</w:t>
            </w:r>
          </w:p>
          <w:p w14:paraId="0BCD65F5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bowiązki pracodawcy względem pracowników</w:t>
            </w:r>
            <w:r w:rsidR="0073243B">
              <w:rPr>
                <w:sz w:val="20"/>
                <w:szCs w:val="20"/>
              </w:rPr>
              <w:t>,</w:t>
            </w:r>
          </w:p>
          <w:p w14:paraId="61CD1901" w14:textId="77777777" w:rsidR="0073243B" w:rsidRPr="00D054CC" w:rsidRDefault="007324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racja spółdzielni socjalnych.</w:t>
            </w:r>
          </w:p>
          <w:p w14:paraId="144533A0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 xml:space="preserve">b) w zakresie </w:t>
            </w:r>
            <w:r w:rsidRPr="00D054CC">
              <w:rPr>
                <w:b/>
                <w:sz w:val="20"/>
                <w:szCs w:val="20"/>
              </w:rPr>
              <w:t>księgowo-podatkowym</w:t>
            </w:r>
            <w:r w:rsidRPr="00D054CC">
              <w:rPr>
                <w:sz w:val="20"/>
                <w:szCs w:val="20"/>
              </w:rPr>
              <w:t>:</w:t>
            </w:r>
          </w:p>
          <w:p w14:paraId="3DDA490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achunkowość,</w:t>
            </w:r>
          </w:p>
          <w:p w14:paraId="7A31864F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obowiązania finansowe związane z prowadzoną działalnością,</w:t>
            </w:r>
          </w:p>
          <w:p w14:paraId="58FA77F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ięgowość,</w:t>
            </w:r>
          </w:p>
          <w:p w14:paraId="1BD81A1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łace i pochodne, ubezpieczenia społeczne.</w:t>
            </w:r>
          </w:p>
          <w:p w14:paraId="4C6EA1E7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c) w zakresie</w:t>
            </w:r>
            <w:r w:rsidRPr="00D054CC">
              <w:rPr>
                <w:b/>
                <w:sz w:val="20"/>
                <w:szCs w:val="20"/>
              </w:rPr>
              <w:t xml:space="preserve"> osobowym:</w:t>
            </w:r>
          </w:p>
          <w:p w14:paraId="4B45ECD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organizacją,</w:t>
            </w:r>
          </w:p>
          <w:p w14:paraId="549AD5DB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pracownikami,</w:t>
            </w:r>
          </w:p>
          <w:p w14:paraId="530B1AC8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konfliktem i rozwiązywanie konfliktów.</w:t>
            </w:r>
          </w:p>
          <w:p w14:paraId="6C0F5DE5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finansowym:</w:t>
            </w:r>
          </w:p>
          <w:p w14:paraId="249201F8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zyskiwanie źródeł finansowania działalności (m.in. produkty sektora finansowego) wraz ze wsparciem w przygotowaniu wniosków,</w:t>
            </w:r>
          </w:p>
          <w:p w14:paraId="1062509A" w14:textId="77777777" w:rsidR="0028604C" w:rsidRPr="00D054CC" w:rsidRDefault="0028604C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zyskiwanie zewnętrznych środków finansowych dostępnych dla PES np. w ramach Funduszu Pracy lub PFRON</w:t>
            </w:r>
            <w:r w:rsidR="004A25A9" w:rsidRPr="00374BAA">
              <w:rPr>
                <w:sz w:val="20"/>
                <w:szCs w:val="20"/>
              </w:rPr>
              <w:t>,</w:t>
            </w:r>
          </w:p>
          <w:p w14:paraId="26BADEB1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zwrotnych instrumentów finansowych,</w:t>
            </w:r>
          </w:p>
          <w:p w14:paraId="69FDEF5C" w14:textId="3528CC1A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finansowe</w:t>
            </w:r>
            <w:r w:rsidR="004831C4">
              <w:rPr>
                <w:sz w:val="20"/>
                <w:szCs w:val="20"/>
              </w:rPr>
              <w:t>,</w:t>
            </w:r>
          </w:p>
          <w:p w14:paraId="4DD48C11" w14:textId="77777777" w:rsidR="004831C4" w:rsidRPr="00D054CC" w:rsidRDefault="004831C4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środków finansowych na szkolenia pracowników PES/PS w ramach Krajowego Funduszu Szkoleniowego.</w:t>
            </w:r>
          </w:p>
          <w:p w14:paraId="6E0E3460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marketingowym:</w:t>
            </w:r>
          </w:p>
          <w:p w14:paraId="31FC3CAA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marketingowe,</w:t>
            </w:r>
          </w:p>
          <w:p w14:paraId="34B00DEA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wdrażanie działań promocyjnych,</w:t>
            </w:r>
          </w:p>
          <w:p w14:paraId="6112A0C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ztałtowanie elastyczności ofertowej,</w:t>
            </w:r>
          </w:p>
          <w:p w14:paraId="22AEB2CF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lityka kształtowania cen i optymalizacji kosztów,</w:t>
            </w:r>
          </w:p>
          <w:p w14:paraId="230E71BD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pracowanie/modyfikacja strategii marketingowej P</w:t>
            </w:r>
            <w:r w:rsidR="004A25A9">
              <w:rPr>
                <w:sz w:val="20"/>
                <w:szCs w:val="20"/>
              </w:rPr>
              <w:t>E</w:t>
            </w:r>
            <w:r w:rsidRPr="00D054CC">
              <w:rPr>
                <w:sz w:val="20"/>
                <w:szCs w:val="20"/>
              </w:rPr>
              <w:t>S,</w:t>
            </w:r>
          </w:p>
          <w:p w14:paraId="7C2E1E8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adanie rynku,</w:t>
            </w:r>
          </w:p>
          <w:p w14:paraId="1055E3BB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pracowanie i wdrażanie standardów obsługi klienta przez PES,</w:t>
            </w:r>
          </w:p>
          <w:p w14:paraId="4A0E49E2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wiązanie i rozwój współpracy ze specjalistami w zakresie projektowania produktów i</w:t>
            </w:r>
            <w:r w:rsidR="003F7319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 xml:space="preserve">usług. </w:t>
            </w:r>
          </w:p>
        </w:tc>
      </w:tr>
      <w:tr w:rsidR="0061173B" w:rsidRPr="00D054CC" w14:paraId="60B201B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591B725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2BBA98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biznesowego</w:t>
            </w:r>
            <w:r w:rsidRPr="00D054CC">
              <w:rPr>
                <w:sz w:val="20"/>
                <w:szCs w:val="20"/>
              </w:rPr>
              <w:t xml:space="preserve"> obejmuje minimalnie następujące działania na rzecz budowania konkurencyjności produktów i usług przedsiębiorczości społecznej:</w:t>
            </w:r>
          </w:p>
          <w:p w14:paraId="32A21CE1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ranżowe, związane z przedmiotem prowadzonej przez PES działalności gospodarczej lub statutowej odpłatnej (dopasowane dla konkretnego klienta – obejmuje </w:t>
            </w:r>
            <w:r w:rsidR="00576B21">
              <w:rPr>
                <w:sz w:val="20"/>
                <w:szCs w:val="20"/>
              </w:rPr>
              <w:t xml:space="preserve">również </w:t>
            </w:r>
            <w:r w:rsidRPr="00D054CC">
              <w:rPr>
                <w:sz w:val="20"/>
                <w:szCs w:val="20"/>
              </w:rPr>
              <w:t>doradztwo zawodowe),</w:t>
            </w:r>
          </w:p>
          <w:p w14:paraId="103ABE68" w14:textId="77777777" w:rsidR="0061173B" w:rsidRPr="00374BAA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 xml:space="preserve">poszukiwanie partnerów, identyfikacja nisz rynkowych, przygotowanie danych i ofert, </w:t>
            </w:r>
          </w:p>
          <w:p w14:paraId="38A74704" w14:textId="77777777" w:rsidR="0061173B" w:rsidRPr="00374BAA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rzygotowywanie i praca nad biznesplanem</w:t>
            </w:r>
            <w:r w:rsidR="004869BC" w:rsidRPr="00374BAA">
              <w:rPr>
                <w:sz w:val="20"/>
                <w:szCs w:val="20"/>
              </w:rPr>
              <w:t>.</w:t>
            </w:r>
          </w:p>
          <w:p w14:paraId="045C36E1" w14:textId="77777777" w:rsidR="009656B9" w:rsidRDefault="009656B9" w:rsidP="009656B9">
            <w:pPr>
              <w:pStyle w:val="Tekstkomentarza"/>
              <w:spacing w:before="120" w:after="120" w:line="276" w:lineRule="auto"/>
              <w:ind w:left="720"/>
              <w:jc w:val="both"/>
              <w:rPr>
                <w:rFonts w:cs="Calibri"/>
              </w:rPr>
            </w:pPr>
          </w:p>
        </w:tc>
      </w:tr>
      <w:tr w:rsidR="0061173B" w:rsidRPr="00D054CC" w14:paraId="1362BE4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7F8E196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F306FF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 xml:space="preserve">doradztwa </w:t>
            </w:r>
            <w:r w:rsidR="009656B9" w:rsidRPr="009656B9">
              <w:rPr>
                <w:b/>
                <w:sz w:val="20"/>
              </w:rPr>
              <w:t>z zakresu zamówień publicznych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33600D6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tywowanie do szukania zamówień i składania ofert, przez przedsiębiorstwa społeczne, w</w:t>
            </w:r>
            <w:r w:rsidR="00CE315D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procedurach zamówień publicznych, w tym społecznie odpowiedzialnych zamówieniach publicznych,</w:t>
            </w:r>
          </w:p>
          <w:p w14:paraId="06EED4B4" w14:textId="77777777" w:rsidR="0061173B" w:rsidRPr="00D054CC" w:rsidRDefault="0061173B" w:rsidP="00C31FFD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moc w opracowaniu i składaniu ofert przez przedsiębiorstwa społeczne</w:t>
            </w:r>
            <w:r w:rsidR="00132DFC">
              <w:rPr>
                <w:sz w:val="20"/>
                <w:szCs w:val="20"/>
              </w:rPr>
              <w:t>.</w:t>
            </w:r>
          </w:p>
        </w:tc>
      </w:tr>
    </w:tbl>
    <w:p w14:paraId="4E2A8F2C" w14:textId="77777777" w:rsidR="005C5DCE" w:rsidRPr="00D054CC" w:rsidRDefault="005C5DCE" w:rsidP="00C45770">
      <w:pPr>
        <w:spacing w:line="276" w:lineRule="auto"/>
        <w:jc w:val="both"/>
      </w:pPr>
    </w:p>
    <w:p w14:paraId="51C35B9B" w14:textId="77777777" w:rsidR="009B4700" w:rsidRPr="003A69DF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lastRenderedPageBreak/>
        <w:t>F.3. Działania na rzecz rozwoju partnerstwa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7E0182C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E9E343B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6469CFE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E09C4" w:rsidRPr="00D054CC" w14:paraId="4C79FDD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030993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FF3BAA">
              <w:rPr>
                <w:sz w:val="20"/>
                <w:szCs w:val="20"/>
              </w:rPr>
              <w:t>3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931ADA" w14:textId="792AD909" w:rsidR="000E09C4" w:rsidRPr="0050433D" w:rsidRDefault="00F31C27" w:rsidP="001D489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OWES jest zobowiązany ściśle współpracować w zakresie wymiany informacji z instytucjami regionalnymi i lokalnymi (takimi jak np. Urząd Marszałkowski, Wojewódzki Urząd Pracy, Regionalny Ośrodek Polityki Społecznej</w:t>
            </w:r>
            <w:r w:rsidR="001D489B" w:rsidRPr="0050433D">
              <w:rPr>
                <w:sz w:val="20"/>
                <w:szCs w:val="20"/>
              </w:rPr>
              <w:t xml:space="preserve"> JST, </w:t>
            </w:r>
            <w:r w:rsidRPr="0050433D">
              <w:rPr>
                <w:sz w:val="20"/>
                <w:szCs w:val="20"/>
              </w:rPr>
              <w:t>Lokalna Grupa Działania, Ośrodek Doradztwa Rolniczego, PUP, PCPR, OPS, CIS, KIS, WTZ) oraz z innymi OWES z województwa.</w:t>
            </w:r>
          </w:p>
        </w:tc>
      </w:tr>
      <w:tr w:rsidR="000E09C4" w:rsidRPr="00D054CC" w14:paraId="0080C62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F0C7A2B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Pr="001154BE">
              <w:rPr>
                <w:sz w:val="20"/>
                <w:szCs w:val="20"/>
              </w:rPr>
              <w:t>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B7CBFE" w14:textId="77777777" w:rsidR="00492E37" w:rsidRPr="00D054CC" w:rsidRDefault="000E09C4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, nie posiadając własnych doradców, jest obowiązany posiadać bazę ekspertów mogących udzielić wsparcia specjalistycznego i biznesowego, z którymi powinna zostać nawiązana stała współpraca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spółpraca z podmiotami zewnętrznymi dotycząca ES jest realizowana minimum poprzez:</w:t>
            </w:r>
          </w:p>
          <w:p w14:paraId="5219993A" w14:textId="77777777" w:rsidR="00492E37" w:rsidRPr="00F460C2" w:rsidRDefault="00CA71D9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gwarantowanie</w:t>
            </w:r>
            <w:r w:rsidRPr="00F460C2">
              <w:rPr>
                <w:sz w:val="20"/>
                <w:szCs w:val="20"/>
              </w:rPr>
              <w:t xml:space="preserve"> </w:t>
            </w:r>
            <w:r w:rsidR="00492E37" w:rsidRPr="00F460C2">
              <w:rPr>
                <w:sz w:val="20"/>
                <w:szCs w:val="20"/>
              </w:rPr>
              <w:t xml:space="preserve">PES dostępu do adekwatnych do jego potrzeb </w:t>
            </w:r>
            <w:r w:rsidRPr="00F460C2">
              <w:rPr>
                <w:sz w:val="20"/>
                <w:szCs w:val="20"/>
              </w:rPr>
              <w:t xml:space="preserve">i </w:t>
            </w:r>
            <w:r w:rsidR="00492E37" w:rsidRPr="00F460C2">
              <w:rPr>
                <w:sz w:val="20"/>
                <w:szCs w:val="20"/>
              </w:rPr>
              <w:t>usług (wymiana usług, współdziałanie na rzecz PES),</w:t>
            </w:r>
          </w:p>
          <w:p w14:paraId="3B182AA0" w14:textId="77777777" w:rsidR="00492E37" w:rsidRPr="004C3824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zapewni</w:t>
            </w:r>
            <w:r w:rsidR="00CA71D9" w:rsidRPr="00F460C2">
              <w:rPr>
                <w:sz w:val="20"/>
                <w:szCs w:val="20"/>
              </w:rPr>
              <w:t xml:space="preserve">enie </w:t>
            </w:r>
            <w:r w:rsidRPr="00F460C2">
              <w:rPr>
                <w:sz w:val="20"/>
                <w:szCs w:val="20"/>
              </w:rPr>
              <w:t xml:space="preserve"> dostęp</w:t>
            </w:r>
            <w:r w:rsidR="00CA71D9" w:rsidRPr="00F460C2">
              <w:rPr>
                <w:sz w:val="20"/>
                <w:szCs w:val="20"/>
              </w:rPr>
              <w:t>u</w:t>
            </w:r>
            <w:r w:rsidRPr="00F460C2">
              <w:rPr>
                <w:sz w:val="20"/>
                <w:szCs w:val="20"/>
              </w:rPr>
              <w:t xml:space="preserve"> do </w:t>
            </w:r>
            <w:r w:rsidR="00CA71D9" w:rsidRPr="00F460C2">
              <w:rPr>
                <w:sz w:val="20"/>
                <w:szCs w:val="20"/>
              </w:rPr>
              <w:t xml:space="preserve">zewnętrznego </w:t>
            </w:r>
            <w:r w:rsidRPr="00F460C2">
              <w:rPr>
                <w:sz w:val="20"/>
                <w:szCs w:val="20"/>
              </w:rPr>
              <w:t xml:space="preserve">wsparcia finansowego </w:t>
            </w:r>
            <w:r w:rsidR="00EA3720" w:rsidRPr="00F460C2">
              <w:rPr>
                <w:sz w:val="20"/>
                <w:szCs w:val="20"/>
              </w:rPr>
              <w:t xml:space="preserve">i produktów finansowych </w:t>
            </w:r>
            <w:r w:rsidRPr="004C3824">
              <w:rPr>
                <w:sz w:val="20"/>
                <w:szCs w:val="20"/>
              </w:rPr>
              <w:t>dla PES</w:t>
            </w:r>
          </w:p>
          <w:p w14:paraId="29280CD3" w14:textId="77777777" w:rsidR="009656B9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sz w:val="20"/>
                <w:szCs w:val="20"/>
              </w:rPr>
              <w:t>wymianę doświadczeń</w:t>
            </w:r>
            <w:r w:rsidR="00EA3720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4E68EF0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3FB025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5568B1" w14:textId="77777777" w:rsidR="00492E37" w:rsidRPr="00D054CC" w:rsidRDefault="00492E37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ziałania partnerskie i współpraca obejmują m.in.:</w:t>
            </w:r>
          </w:p>
          <w:p w14:paraId="149E06CD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ystrybucję informacji dla PES lub osób zainteresowanych stworzeniem PES z terenu działania OWES o ważnych działaniach lokalnej ekonomii społecznej, o źródłach pozyskiwania środków na rozwój PS, o zmieniających się przepisach prawa, o osobach zagrożonych wykluczeniem (skala problemu, dynamika zmian zjawiska, obszar występowania problemu, struktura grupy itp.),</w:t>
            </w:r>
          </w:p>
          <w:p w14:paraId="0D77984E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ES lub osobami zainteresowanymi stworzeniem PES, a potencjalnymi interesariuszami (np. organizacjami pozarządowymi, samorządami wszystkich szczebli, instytucjami rynku pracy), instytucjami pomocy i</w:t>
            </w:r>
            <w:r w:rsidR="003F73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integracji społecznej,</w:t>
            </w:r>
            <w:r w:rsidRPr="00D054CC">
              <w:rPr>
                <w:sz w:val="20"/>
                <w:szCs w:val="20"/>
              </w:rPr>
              <w:t xml:space="preserve"> </w:t>
            </w:r>
            <w:r w:rsidR="003B692E">
              <w:rPr>
                <w:sz w:val="20"/>
                <w:szCs w:val="20"/>
              </w:rPr>
              <w:t xml:space="preserve">uczelniami, </w:t>
            </w:r>
            <w:r w:rsidRPr="00D054CC">
              <w:rPr>
                <w:sz w:val="20"/>
                <w:szCs w:val="20"/>
              </w:rPr>
              <w:t xml:space="preserve">ośrodkami naukowymi, </w:t>
            </w:r>
            <w:proofErr w:type="spellStart"/>
            <w:r w:rsidRPr="00D054CC">
              <w:rPr>
                <w:sz w:val="20"/>
                <w:szCs w:val="20"/>
              </w:rPr>
              <w:t>think</w:t>
            </w:r>
            <w:proofErr w:type="spellEnd"/>
            <w:r w:rsidRPr="00D054CC">
              <w:rPr>
                <w:sz w:val="20"/>
                <w:szCs w:val="20"/>
              </w:rPr>
              <w:t>-tankami etc.),</w:t>
            </w:r>
          </w:p>
          <w:p w14:paraId="401A93CB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rganizowanie/udział w co najmniej jednym spotkaniu ogólnym w ciągu roku dla OWES z danego regionu,</w:t>
            </w:r>
          </w:p>
          <w:p w14:paraId="56A4BA12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dokonywanie diagnozy</w:t>
            </w:r>
            <w:r w:rsidR="008A38C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na poziomie lokalnym (np. z wykorzystaniem koncepcji łańcucha wartości), sposobów włączania partnerów z różnych sektorów do współpracy, budowania klastrów i zarządzania nimi,</w:t>
            </w:r>
          </w:p>
          <w:p w14:paraId="088330E4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zawiązywanie i rozwój partnerstw, sieci współpracy lokalnych podmiotów (w tym instytucji rynku pracy, instytucji pomocy i integracji społecznej</w:t>
            </w:r>
            <w:r w:rsidR="005865A0">
              <w:rPr>
                <w:rFonts w:eastAsia="Times New Roman"/>
                <w:bCs/>
                <w:sz w:val="20"/>
                <w:szCs w:val="20"/>
                <w:lang w:eastAsia="pl-PL"/>
              </w:rPr>
              <w:t>, sferą biznesu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) w celu rozwoju PS,</w:t>
            </w:r>
          </w:p>
          <w:p w14:paraId="2BF740F8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spieranie sieciowania, tworzenia kontaktów i powiązań kooperacyjnych między sferą biznesu, samorządami terytorialnymi, organizacjami pozarządowymi, </w:t>
            </w:r>
            <w:r w:rsidR="003B692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czelniami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środkami nauki a przedsiębiorstwami społecznymi,</w:t>
            </w:r>
          </w:p>
          <w:p w14:paraId="47842F07" w14:textId="6A47A62D" w:rsidR="00492E37" w:rsidRPr="002E48C5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bCs/>
                <w:sz w:val="20"/>
                <w:szCs w:val="20"/>
              </w:rPr>
              <w:t>budowanie kapitału wiedzy na temat mechanizmów inicjowania, tworzenia i działania powiązań kooperacyjnych na poziomie lokalnym, uwzględniających PS,</w:t>
            </w:r>
          </w:p>
          <w:p w14:paraId="59BEEE47" w14:textId="2BADA2E0" w:rsidR="000F2CC8" w:rsidRPr="00D054CC" w:rsidRDefault="000F2CC8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F2CC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kup w PES towarów i usług związanych z przeciwdziałaniem Covid-19.</w:t>
            </w:r>
          </w:p>
          <w:p w14:paraId="350CFD94" w14:textId="77777777" w:rsidR="009656B9" w:rsidRDefault="00492E37" w:rsidP="009656B9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promocję produktów i usług PES z terenu działania OWES.</w:t>
            </w:r>
          </w:p>
        </w:tc>
      </w:tr>
      <w:tr w:rsidR="000E09C4" w:rsidRPr="00D054CC" w14:paraId="23191261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A6DEB3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8575D4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BA35DE" w14:textId="77777777" w:rsidR="008575D4" w:rsidRDefault="000E09C4" w:rsidP="008575D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listę mentorów/tutorów posiadających doświadczenie w biznesie, z którymi utrzymuje stałą współpracę w indywidualnych przypadkach, udzielających wsparcia doradczego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8575D4">
              <w:rPr>
                <w:bCs/>
                <w:sz w:val="20"/>
                <w:szCs w:val="20"/>
              </w:rPr>
              <w:t>Wspierane są formy współpracy pomiędzy PES i PS, w tym:</w:t>
            </w:r>
          </w:p>
          <w:p w14:paraId="28B1725F" w14:textId="77777777" w:rsidR="008575D4" w:rsidRPr="00D054CC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inicjowanie spotkań i działań PES zainteresowanych określonym tematem (spotkania branżowe),</w:t>
            </w:r>
          </w:p>
          <w:p w14:paraId="3A7D6F7E" w14:textId="7BD51511" w:rsidR="008575D4" w:rsidRP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wspieranie rozwoju franczyzy społecznej, bazującej na powiązaniach kooperacyjnych z udziałem PS,</w:t>
            </w:r>
          </w:p>
          <w:p w14:paraId="792B0B76" w14:textId="77777777" w:rsidR="008575D4" w:rsidRPr="00F11397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 istniejących sieci lub klastrów PES/PS;</w:t>
            </w:r>
          </w:p>
          <w:p w14:paraId="0363B425" w14:textId="77777777" w:rsid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</w:t>
            </w:r>
            <w:r>
              <w:rPr>
                <w:bCs/>
                <w:sz w:val="20"/>
                <w:szCs w:val="20"/>
              </w:rPr>
              <w:t xml:space="preserve"> tworzenia sieci lub klastrów PES/PS;</w:t>
            </w:r>
            <w:r w:rsidRPr="008575D4">
              <w:rPr>
                <w:bCs/>
                <w:sz w:val="20"/>
                <w:szCs w:val="20"/>
              </w:rPr>
              <w:t xml:space="preserve"> </w:t>
            </w:r>
          </w:p>
          <w:p w14:paraId="23028FBD" w14:textId="77777777" w:rsidR="006B59E6" w:rsidRPr="0028604C" w:rsidRDefault="006B59E6" w:rsidP="0028604C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lobbowanie na rzecz otwarcia działających klastrów gospodarczych na przedsiębiorstwa społeczne oraz wspieranie rozwoju nowych klastrów z ich udziałem,</w:t>
            </w:r>
          </w:p>
          <w:p w14:paraId="34510427" w14:textId="758E2604" w:rsidR="009656B9" w:rsidRDefault="008575D4" w:rsidP="009656B9">
            <w:pPr>
              <w:numPr>
                <w:ilvl w:val="0"/>
                <w:numId w:val="5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8575D4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</w:t>
            </w:r>
            <w:r w:rsidRPr="008575D4">
              <w:rPr>
                <w:bCs/>
                <w:sz w:val="20"/>
                <w:szCs w:val="20"/>
              </w:rPr>
              <w:t xml:space="preserve"> procesu tworzenia konsorcjów spółdzielczych (będących nową formą kooperacji </w:t>
            </w:r>
            <w:r w:rsidR="00BD369D">
              <w:rPr>
                <w:bCs/>
                <w:sz w:val="20"/>
                <w:szCs w:val="20"/>
              </w:rPr>
              <w:t>na podstawie</w:t>
            </w:r>
            <w:r w:rsidR="00BD369D" w:rsidRPr="008575D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75D4">
              <w:rPr>
                <w:bCs/>
                <w:sz w:val="20"/>
                <w:szCs w:val="20"/>
              </w:rPr>
              <w:t>Ustaw</w:t>
            </w:r>
            <w:r w:rsidR="00BD369D">
              <w:rPr>
                <w:bCs/>
                <w:sz w:val="20"/>
                <w:szCs w:val="20"/>
              </w:rPr>
              <w:t>y</w:t>
            </w:r>
            <w:r w:rsidRPr="008575D4">
              <w:rPr>
                <w:bCs/>
                <w:sz w:val="20"/>
                <w:szCs w:val="20"/>
              </w:rPr>
              <w:t>z</w:t>
            </w:r>
            <w:proofErr w:type="spellEnd"/>
            <w:r w:rsidRPr="008575D4">
              <w:rPr>
                <w:bCs/>
                <w:sz w:val="20"/>
                <w:szCs w:val="20"/>
              </w:rPr>
              <w:t xml:space="preserve"> dnia 15 grudnia 2017 r. o zmianie ustawy o spółdzielniach socjalnych oraz niektórych innych ustaw Dz.U. 2017 poz. 2494)</w:t>
            </w:r>
            <w:r w:rsidR="00423E38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36E87484" w14:textId="77777777" w:rsidTr="000E09C4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E2CE49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107F16" w14:textId="77777777" w:rsidR="000E09C4" w:rsidRPr="00D054CC" w:rsidRDefault="000E09C4" w:rsidP="001468B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czytelny podział odpowiedzialności za elementy realizacji usługi doradczej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yznaczony jest pracownik, który w ramach swoich obowiązków jest odpowiedzialny za koordynowanie działań partnerskich w ramach OWES.</w:t>
            </w:r>
          </w:p>
        </w:tc>
      </w:tr>
    </w:tbl>
    <w:p w14:paraId="0ECAB9CF" w14:textId="77777777" w:rsidR="009B4700" w:rsidRPr="00D054CC" w:rsidRDefault="009B4700" w:rsidP="00C45770">
      <w:pPr>
        <w:spacing w:line="276" w:lineRule="auto"/>
        <w:jc w:val="both"/>
      </w:pPr>
    </w:p>
    <w:p w14:paraId="1246E31D" w14:textId="77777777" w:rsidR="009B4700" w:rsidRPr="003A69DF" w:rsidRDefault="009B4700" w:rsidP="00F60106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4. Udzielanie wsparcia finansowego</w:t>
      </w:r>
    </w:p>
    <w:p w14:paraId="448389C1" w14:textId="77777777" w:rsidR="009B4700" w:rsidRPr="00D054CC" w:rsidRDefault="009B4700" w:rsidP="00093714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tandard ten jest oceniany w przypadku udzielania przez OWES dotacji na utworzenie miejsc pracy w </w:t>
      </w:r>
      <w:r w:rsidR="00375CFC" w:rsidRPr="00D054CC">
        <w:rPr>
          <w:sz w:val="20"/>
          <w:szCs w:val="20"/>
        </w:rPr>
        <w:t>PS</w:t>
      </w:r>
      <w:r w:rsidRPr="00D054CC"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D7843" w:rsidRPr="00D054CC" w14:paraId="336654E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489020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BCDDB63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BD7843" w:rsidRPr="00D054CC" w14:paraId="70F7D17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D4305B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4FF85D" w14:textId="02FE4DB0" w:rsidR="00BD7843" w:rsidRPr="00D054CC" w:rsidRDefault="00BD7843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osiada regulamin udzielania wsparcia finansowego i jest on zgodny z wymogami programu finansującego </w:t>
            </w:r>
            <w:r w:rsidR="008D07DA">
              <w:rPr>
                <w:bCs/>
                <w:sz w:val="20"/>
                <w:szCs w:val="20"/>
              </w:rPr>
              <w:t xml:space="preserve">w ramach, którego </w:t>
            </w:r>
            <w:r w:rsidRPr="00D054CC">
              <w:rPr>
                <w:bCs/>
                <w:sz w:val="20"/>
                <w:szCs w:val="20"/>
              </w:rPr>
              <w:t>udzielan</w:t>
            </w:r>
            <w:r w:rsidR="008D07DA">
              <w:rPr>
                <w:bCs/>
                <w:sz w:val="20"/>
                <w:szCs w:val="20"/>
              </w:rPr>
              <w:t>e jest</w:t>
            </w:r>
            <w:r w:rsidRPr="00D054CC">
              <w:rPr>
                <w:bCs/>
                <w:sz w:val="20"/>
                <w:szCs w:val="20"/>
              </w:rPr>
              <w:t xml:space="preserve"> wsparci</w:t>
            </w:r>
            <w:r w:rsidR="008D07DA">
              <w:rPr>
                <w:bCs/>
                <w:sz w:val="20"/>
                <w:szCs w:val="20"/>
              </w:rPr>
              <w:t>e</w:t>
            </w:r>
            <w:r w:rsidRPr="00D054CC">
              <w:rPr>
                <w:bCs/>
                <w:sz w:val="20"/>
                <w:szCs w:val="20"/>
              </w:rPr>
              <w:t xml:space="preserve"> finansowe oraz opiera </w:t>
            </w:r>
            <w:r w:rsidRPr="00D054CC">
              <w:rPr>
                <w:sz w:val="20"/>
                <w:szCs w:val="20"/>
              </w:rPr>
              <w:t>się na jednolitych zasadach obowiązujących w danym województwie.</w:t>
            </w:r>
          </w:p>
        </w:tc>
      </w:tr>
      <w:tr w:rsidR="00BD7843" w:rsidRPr="00D054CC" w14:paraId="61CBB7B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2AA4BB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4FE7B43" w14:textId="77777777" w:rsidR="00BD7843" w:rsidRPr="00D054CC" w:rsidRDefault="004B5B96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niosek o dofinansowanie poza </w:t>
            </w:r>
            <w:r w:rsidR="00312F74">
              <w:rPr>
                <w:bCs/>
                <w:sz w:val="20"/>
                <w:szCs w:val="20"/>
              </w:rPr>
              <w:t xml:space="preserve">biznesplanem uwzględnia także </w:t>
            </w:r>
            <w:r>
              <w:rPr>
                <w:bCs/>
                <w:sz w:val="20"/>
                <w:szCs w:val="20"/>
              </w:rPr>
              <w:t xml:space="preserve">plan realizacji celów </w:t>
            </w:r>
            <w:r w:rsidR="00312F74">
              <w:rPr>
                <w:bCs/>
                <w:sz w:val="20"/>
                <w:szCs w:val="20"/>
              </w:rPr>
              <w:t>społecznych.</w:t>
            </w:r>
          </w:p>
        </w:tc>
      </w:tr>
      <w:tr w:rsidR="00BD7843" w:rsidRPr="00D054CC" w14:paraId="2724560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54DE58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5E2CC81" w14:textId="77777777" w:rsidR="004B5B96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Regulamin </w:t>
            </w:r>
            <w:r w:rsidR="004B5B96">
              <w:rPr>
                <w:bCs/>
                <w:sz w:val="20"/>
                <w:szCs w:val="20"/>
              </w:rPr>
              <w:t xml:space="preserve">zawiera: </w:t>
            </w:r>
          </w:p>
          <w:p w14:paraId="78CC5856" w14:textId="70F718D9" w:rsidR="004B5B96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kryteria formalne oraz kryteria merytoryczne udzielania wsparcia finansowego. </w:t>
            </w:r>
          </w:p>
          <w:p w14:paraId="5265D586" w14:textId="52813AB7" w:rsidR="00BD7843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7843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opis warunk</w:t>
            </w:r>
            <w:r w:rsidR="00596C0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ów</w:t>
            </w:r>
            <w:r w:rsidR="00BD7843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, w jakich wniosek o udzielenie wsparcia finansowego podlega odrzuceniu, zatwierdzeniu do dofinansowania lub skierowaniu do poprawy przez wnioskodawców.</w:t>
            </w:r>
          </w:p>
          <w:p w14:paraId="27BD604E" w14:textId="77777777" w:rsidR="00BD7843" w:rsidRPr="00D054CC" w:rsidRDefault="00596C05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- tryb odwołania</w:t>
            </w:r>
            <w:r w:rsidRPr="00D054CC">
              <w:rPr>
                <w:bCs/>
                <w:sz w:val="20"/>
                <w:szCs w:val="20"/>
              </w:rPr>
              <w:t xml:space="preserve"> od decyzji OWES w sprawie udzielenia wsparcia finansowego.</w:t>
            </w:r>
          </w:p>
        </w:tc>
      </w:tr>
      <w:tr w:rsidR="00BD7843" w:rsidRPr="00D054CC" w14:paraId="34BD2FF0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04D4CF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64DE9E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erytorycznej oceny wniosku o udzielenie wsparcia finansowego dokonuje zespół ekspertów, z których co najmniej jeden jest specjalistą (finansista, ekonomista, osoba posiadająca kompetencje w zakresie analizy ekonomicznej PS) w zakresie aspektów ekonomicznych prowadzenia działalności przez PES.</w:t>
            </w:r>
          </w:p>
        </w:tc>
      </w:tr>
      <w:tr w:rsidR="00BD7843" w:rsidRPr="00D054CC" w14:paraId="45390D17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8E4CA2D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C2CFED5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rowadzi monitoring realizacji celów społecznych i celów ekonomicznych, na których realizację zostały udzielone środki finansowe. </w:t>
            </w:r>
          </w:p>
        </w:tc>
      </w:tr>
      <w:tr w:rsidR="00BD7843" w:rsidRPr="00D054CC" w14:paraId="72AA08C3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B811C9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8F0B1D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rowadzi co najmniej kwartalny monitoring płynności finansowej podmiotu, któremu udzielono wsparcia finansowego, w okresie co najmniej obowiązywania umów o udzielenie wsparcia finansowego.</w:t>
            </w:r>
          </w:p>
        </w:tc>
      </w:tr>
    </w:tbl>
    <w:p w14:paraId="001F07A5" w14:textId="77777777" w:rsidR="005914DF" w:rsidRPr="00D054CC" w:rsidRDefault="005914DF" w:rsidP="00033BB3">
      <w:pPr>
        <w:spacing w:after="120" w:line="276" w:lineRule="auto"/>
        <w:rPr>
          <w:bCs/>
          <w:sz w:val="20"/>
          <w:szCs w:val="20"/>
        </w:rPr>
      </w:pPr>
    </w:p>
    <w:sectPr w:rsidR="005914DF" w:rsidRPr="00D054CC" w:rsidSect="0046464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5BAE" w14:textId="77777777" w:rsidR="00E535D6" w:rsidRPr="00073400" w:rsidRDefault="00E535D6" w:rsidP="00073400">
      <w:r>
        <w:separator/>
      </w:r>
    </w:p>
  </w:endnote>
  <w:endnote w:type="continuationSeparator" w:id="0">
    <w:p w14:paraId="7875EEEA" w14:textId="77777777" w:rsidR="00E535D6" w:rsidRPr="00073400" w:rsidRDefault="00E535D6" w:rsidP="0007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544F" w14:textId="7BAE0F67" w:rsidR="00B674C0" w:rsidRDefault="00B674C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0433D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E8F4" w14:textId="010FFFBD" w:rsidR="00B674C0" w:rsidRDefault="00B674C0" w:rsidP="00D054C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50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1275" w14:textId="77777777" w:rsidR="00E535D6" w:rsidRPr="00073400" w:rsidRDefault="00E535D6" w:rsidP="00073400">
      <w:r>
        <w:separator/>
      </w:r>
    </w:p>
  </w:footnote>
  <w:footnote w:type="continuationSeparator" w:id="0">
    <w:p w14:paraId="41FBE4F5" w14:textId="77777777" w:rsidR="00E535D6" w:rsidRPr="00073400" w:rsidRDefault="00E535D6" w:rsidP="00073400">
      <w:r>
        <w:continuationSeparator/>
      </w:r>
    </w:p>
  </w:footnote>
  <w:footnote w:id="1">
    <w:p w14:paraId="3D8F0A7D" w14:textId="77777777" w:rsidR="00B674C0" w:rsidRPr="00DC59FC" w:rsidRDefault="00B674C0" w:rsidP="001914D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2">
    <w:p w14:paraId="33922022" w14:textId="77777777" w:rsidR="00B674C0" w:rsidRPr="00DC59FC" w:rsidRDefault="00B674C0" w:rsidP="001914D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9FC">
        <w:rPr>
          <w:sz w:val="18"/>
          <w:szCs w:val="18"/>
        </w:rPr>
        <w:t xml:space="preserve">Średnia liczona jest z okresu ostatnich 3 lat z uwzględnieniem okresu trwałości miejsc pracy, o ile OWES funkcjonował przez 4 lata. W przypadku funkcjonowania OWES przez okres krótszy niż 4 lata, średnia liczona jest za okres odpowiednio krótszy </w:t>
      </w:r>
      <w:r>
        <w:rPr>
          <w:sz w:val="18"/>
          <w:szCs w:val="18"/>
        </w:rPr>
        <w:br/>
      </w:r>
      <w:r w:rsidRPr="00DC59FC">
        <w:rPr>
          <w:sz w:val="18"/>
          <w:szCs w:val="18"/>
        </w:rPr>
        <w:t>z uwzględnieniem okresu trwałości miejsc pracy.</w:t>
      </w:r>
    </w:p>
    <w:p w14:paraId="07E784DB" w14:textId="77777777" w:rsidR="00B674C0" w:rsidRPr="00DC59FC" w:rsidRDefault="00B674C0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7E08A7E" w14:textId="77777777" w:rsidR="00B674C0" w:rsidRPr="00DC59FC" w:rsidRDefault="00B674C0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5C2DE1CF" w14:textId="77777777" w:rsidR="00B674C0" w:rsidRDefault="00B674C0" w:rsidP="00DC59FC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673C9A76" w14:textId="77777777" w:rsidR="00B674C0" w:rsidRPr="00DC59FC" w:rsidRDefault="00B674C0" w:rsidP="00DC59FC">
      <w:pPr>
        <w:jc w:val="both"/>
        <w:rPr>
          <w:rFonts w:cs="Times New Roman"/>
          <w:sz w:val="18"/>
          <w:szCs w:val="18"/>
        </w:rPr>
      </w:pPr>
    </w:p>
  </w:footnote>
  <w:footnote w:id="3">
    <w:p w14:paraId="1AFEA006" w14:textId="77777777" w:rsidR="00B674C0" w:rsidRPr="00DC59FC" w:rsidRDefault="00B674C0" w:rsidP="000C783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4">
    <w:p w14:paraId="354DC306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131B">
        <w:rPr>
          <w:sz w:val="18"/>
          <w:szCs w:val="18"/>
        </w:rPr>
        <w:t>Średnia liczona jest z okresu ostatnich 3 lat z uwzględnieniem okresu trwałości miejsc pracy, o ile OWES funkcjonował przez 4 lata. W przypadku funkcjonowania OWES przez okres krótszy niż 4 lata, średnia liczona jest za okres odpowiednio krótszy z uwzględnienie</w:t>
      </w:r>
      <w:r>
        <w:rPr>
          <w:sz w:val="18"/>
          <w:szCs w:val="18"/>
        </w:rPr>
        <w:t xml:space="preserve">m okresu trwałości miejsc pracy. </w:t>
      </w:r>
      <w:r w:rsidRPr="00DF131B">
        <w:rPr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033F838B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36A60E1D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1B78453B" w14:textId="77777777" w:rsidR="00B674C0" w:rsidRPr="00DF131B" w:rsidRDefault="00B674C0" w:rsidP="00B71BB8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13F9" w14:textId="77777777" w:rsidR="00B674C0" w:rsidRDefault="00B674C0">
    <w:pPr>
      <w:pStyle w:val="Nagwek"/>
    </w:pPr>
    <w:r>
      <w:rPr>
        <w:noProof/>
        <w:lang w:eastAsia="pl-PL"/>
      </w:rPr>
      <w:drawing>
        <wp:inline distT="0" distB="0" distL="0" distR="0" wp14:anchorId="0081766B" wp14:editId="01A8A358">
          <wp:extent cx="5756910" cy="636270"/>
          <wp:effectExtent l="0" t="0" r="0" b="0"/>
          <wp:docPr id="1" name="Obraz 0" descr="efs i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 i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539"/>
    <w:multiLevelType w:val="hybridMultilevel"/>
    <w:tmpl w:val="FABC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2B7"/>
    <w:multiLevelType w:val="hybridMultilevel"/>
    <w:tmpl w:val="A7F8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6FB"/>
    <w:multiLevelType w:val="hybridMultilevel"/>
    <w:tmpl w:val="D222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338B"/>
    <w:multiLevelType w:val="hybridMultilevel"/>
    <w:tmpl w:val="501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15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180D13"/>
    <w:multiLevelType w:val="hybridMultilevel"/>
    <w:tmpl w:val="AB7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995"/>
    <w:multiLevelType w:val="hybridMultilevel"/>
    <w:tmpl w:val="347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0A01"/>
    <w:multiLevelType w:val="hybridMultilevel"/>
    <w:tmpl w:val="FCC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34A0"/>
    <w:multiLevelType w:val="hybridMultilevel"/>
    <w:tmpl w:val="2EC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2" w15:restartNumberingAfterBreak="0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275308"/>
    <w:multiLevelType w:val="hybridMultilevel"/>
    <w:tmpl w:val="200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5632E"/>
    <w:multiLevelType w:val="hybridMultilevel"/>
    <w:tmpl w:val="684E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C2C0A"/>
    <w:multiLevelType w:val="hybridMultilevel"/>
    <w:tmpl w:val="5ABA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0E5B"/>
    <w:multiLevelType w:val="hybridMultilevel"/>
    <w:tmpl w:val="D8AC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13FDD"/>
    <w:multiLevelType w:val="hybridMultilevel"/>
    <w:tmpl w:val="7844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B52FC"/>
    <w:multiLevelType w:val="hybridMultilevel"/>
    <w:tmpl w:val="BEB81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55E21"/>
    <w:multiLevelType w:val="hybridMultilevel"/>
    <w:tmpl w:val="C42A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B2A82"/>
    <w:multiLevelType w:val="hybridMultilevel"/>
    <w:tmpl w:val="D538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540D"/>
    <w:multiLevelType w:val="hybridMultilevel"/>
    <w:tmpl w:val="A224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F001C"/>
    <w:multiLevelType w:val="hybridMultilevel"/>
    <w:tmpl w:val="2A92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AF5EA4"/>
    <w:multiLevelType w:val="hybridMultilevel"/>
    <w:tmpl w:val="FAD0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75F9"/>
    <w:multiLevelType w:val="hybridMultilevel"/>
    <w:tmpl w:val="53123A68"/>
    <w:lvl w:ilvl="0" w:tplc="22EAB4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C6F44"/>
    <w:multiLevelType w:val="hybridMultilevel"/>
    <w:tmpl w:val="B6B8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87EDA"/>
    <w:multiLevelType w:val="hybridMultilevel"/>
    <w:tmpl w:val="98B6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80E34"/>
    <w:multiLevelType w:val="hybridMultilevel"/>
    <w:tmpl w:val="3AA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E2018"/>
    <w:multiLevelType w:val="hybridMultilevel"/>
    <w:tmpl w:val="C7F6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F00E9"/>
    <w:multiLevelType w:val="hybridMultilevel"/>
    <w:tmpl w:val="0E80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E4503"/>
    <w:multiLevelType w:val="hybridMultilevel"/>
    <w:tmpl w:val="AC90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52F6A"/>
    <w:multiLevelType w:val="hybridMultilevel"/>
    <w:tmpl w:val="57D4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B4B02"/>
    <w:multiLevelType w:val="hybridMultilevel"/>
    <w:tmpl w:val="C724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C755C"/>
    <w:multiLevelType w:val="hybridMultilevel"/>
    <w:tmpl w:val="3E6C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23987"/>
    <w:multiLevelType w:val="hybridMultilevel"/>
    <w:tmpl w:val="622E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36" w15:restartNumberingAfterBreak="0">
    <w:nsid w:val="4F023B97"/>
    <w:multiLevelType w:val="hybridMultilevel"/>
    <w:tmpl w:val="BF48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625BB"/>
    <w:multiLevelType w:val="hybridMultilevel"/>
    <w:tmpl w:val="85CC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957E7"/>
    <w:multiLevelType w:val="hybridMultilevel"/>
    <w:tmpl w:val="85E0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40907"/>
    <w:multiLevelType w:val="hybridMultilevel"/>
    <w:tmpl w:val="EE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62502"/>
    <w:multiLevelType w:val="hybridMultilevel"/>
    <w:tmpl w:val="09B6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336D7"/>
    <w:multiLevelType w:val="hybridMultilevel"/>
    <w:tmpl w:val="36C0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D3A4040"/>
    <w:multiLevelType w:val="hybridMultilevel"/>
    <w:tmpl w:val="4C66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900CB"/>
    <w:multiLevelType w:val="hybridMultilevel"/>
    <w:tmpl w:val="297A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14E80"/>
    <w:multiLevelType w:val="hybridMultilevel"/>
    <w:tmpl w:val="7F1C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C3412"/>
    <w:multiLevelType w:val="hybridMultilevel"/>
    <w:tmpl w:val="9D649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BC0354"/>
    <w:multiLevelType w:val="hybridMultilevel"/>
    <w:tmpl w:val="BEEE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36399"/>
    <w:multiLevelType w:val="hybridMultilevel"/>
    <w:tmpl w:val="6AF4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A960D3"/>
    <w:multiLevelType w:val="hybridMultilevel"/>
    <w:tmpl w:val="A678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BE0BA8"/>
    <w:multiLevelType w:val="hybridMultilevel"/>
    <w:tmpl w:val="F78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4E7DAD"/>
    <w:multiLevelType w:val="hybridMultilevel"/>
    <w:tmpl w:val="685C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E94349"/>
    <w:multiLevelType w:val="multilevel"/>
    <w:tmpl w:val="61AC751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4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99B79B4"/>
    <w:multiLevelType w:val="hybridMultilevel"/>
    <w:tmpl w:val="5DE2304A"/>
    <w:lvl w:ilvl="0" w:tplc="D62602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3361B"/>
    <w:multiLevelType w:val="hybridMultilevel"/>
    <w:tmpl w:val="AA28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D922EDD"/>
    <w:multiLevelType w:val="hybridMultilevel"/>
    <w:tmpl w:val="0998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9B4383"/>
    <w:multiLevelType w:val="hybridMultilevel"/>
    <w:tmpl w:val="541E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A300DC"/>
    <w:multiLevelType w:val="multilevel"/>
    <w:tmpl w:val="531A69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3"/>
  </w:num>
  <w:num w:numId="2">
    <w:abstractNumId w:val="38"/>
  </w:num>
  <w:num w:numId="3">
    <w:abstractNumId w:val="22"/>
  </w:num>
  <w:num w:numId="4">
    <w:abstractNumId w:val="52"/>
  </w:num>
  <w:num w:numId="5">
    <w:abstractNumId w:val="54"/>
  </w:num>
  <w:num w:numId="6">
    <w:abstractNumId w:val="42"/>
  </w:num>
  <w:num w:numId="7">
    <w:abstractNumId w:val="11"/>
  </w:num>
  <w:num w:numId="8">
    <w:abstractNumId w:val="39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33"/>
  </w:num>
  <w:num w:numId="14">
    <w:abstractNumId w:val="19"/>
  </w:num>
  <w:num w:numId="15">
    <w:abstractNumId w:val="9"/>
  </w:num>
  <w:num w:numId="16">
    <w:abstractNumId w:val="31"/>
  </w:num>
  <w:num w:numId="17">
    <w:abstractNumId w:val="47"/>
  </w:num>
  <w:num w:numId="18">
    <w:abstractNumId w:val="59"/>
  </w:num>
  <w:num w:numId="19">
    <w:abstractNumId w:val="49"/>
  </w:num>
  <w:num w:numId="20">
    <w:abstractNumId w:val="21"/>
  </w:num>
  <w:num w:numId="21">
    <w:abstractNumId w:val="44"/>
  </w:num>
  <w:num w:numId="22">
    <w:abstractNumId w:val="16"/>
  </w:num>
  <w:num w:numId="23">
    <w:abstractNumId w:val="23"/>
  </w:num>
  <w:num w:numId="24">
    <w:abstractNumId w:val="32"/>
  </w:num>
  <w:num w:numId="25">
    <w:abstractNumId w:val="28"/>
  </w:num>
  <w:num w:numId="26">
    <w:abstractNumId w:val="25"/>
  </w:num>
  <w:num w:numId="27">
    <w:abstractNumId w:val="12"/>
  </w:num>
  <w:num w:numId="28">
    <w:abstractNumId w:val="27"/>
  </w:num>
  <w:num w:numId="29">
    <w:abstractNumId w:val="43"/>
  </w:num>
  <w:num w:numId="30">
    <w:abstractNumId w:val="48"/>
  </w:num>
  <w:num w:numId="31">
    <w:abstractNumId w:val="20"/>
  </w:num>
  <w:num w:numId="32">
    <w:abstractNumId w:val="17"/>
  </w:num>
  <w:num w:numId="33">
    <w:abstractNumId w:val="37"/>
  </w:num>
  <w:num w:numId="34">
    <w:abstractNumId w:val="50"/>
  </w:num>
  <w:num w:numId="35">
    <w:abstractNumId w:val="46"/>
  </w:num>
  <w:num w:numId="36">
    <w:abstractNumId w:val="55"/>
  </w:num>
  <w:num w:numId="37">
    <w:abstractNumId w:val="15"/>
  </w:num>
  <w:num w:numId="38">
    <w:abstractNumId w:val="26"/>
  </w:num>
  <w:num w:numId="39">
    <w:abstractNumId w:val="1"/>
  </w:num>
  <w:num w:numId="40">
    <w:abstractNumId w:val="45"/>
  </w:num>
  <w:num w:numId="41">
    <w:abstractNumId w:val="40"/>
  </w:num>
  <w:num w:numId="42">
    <w:abstractNumId w:val="13"/>
  </w:num>
  <w:num w:numId="43">
    <w:abstractNumId w:val="57"/>
  </w:num>
  <w:num w:numId="44">
    <w:abstractNumId w:val="58"/>
  </w:num>
  <w:num w:numId="45">
    <w:abstractNumId w:val="18"/>
  </w:num>
  <w:num w:numId="46">
    <w:abstractNumId w:val="14"/>
  </w:num>
  <w:num w:numId="47">
    <w:abstractNumId w:val="36"/>
  </w:num>
  <w:num w:numId="48">
    <w:abstractNumId w:val="4"/>
  </w:num>
  <w:num w:numId="49">
    <w:abstractNumId w:val="7"/>
  </w:num>
  <w:num w:numId="50">
    <w:abstractNumId w:val="34"/>
  </w:num>
  <w:num w:numId="51">
    <w:abstractNumId w:val="3"/>
  </w:num>
  <w:num w:numId="52">
    <w:abstractNumId w:val="30"/>
  </w:num>
  <w:num w:numId="53">
    <w:abstractNumId w:val="41"/>
  </w:num>
  <w:num w:numId="54">
    <w:abstractNumId w:val="29"/>
  </w:num>
  <w:num w:numId="55">
    <w:abstractNumId w:val="51"/>
  </w:num>
  <w:num w:numId="56">
    <w:abstractNumId w:val="24"/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DF"/>
    <w:rsid w:val="00001E3D"/>
    <w:rsid w:val="00004242"/>
    <w:rsid w:val="0000527A"/>
    <w:rsid w:val="00005DB9"/>
    <w:rsid w:val="0000660A"/>
    <w:rsid w:val="0000727C"/>
    <w:rsid w:val="00010B6A"/>
    <w:rsid w:val="00011F8D"/>
    <w:rsid w:val="00012644"/>
    <w:rsid w:val="000130EC"/>
    <w:rsid w:val="00014A85"/>
    <w:rsid w:val="000151CB"/>
    <w:rsid w:val="000155C6"/>
    <w:rsid w:val="000166B4"/>
    <w:rsid w:val="0001775F"/>
    <w:rsid w:val="00021B29"/>
    <w:rsid w:val="000233E3"/>
    <w:rsid w:val="0002417E"/>
    <w:rsid w:val="00033BB3"/>
    <w:rsid w:val="00033C0C"/>
    <w:rsid w:val="00034E59"/>
    <w:rsid w:val="00035C6E"/>
    <w:rsid w:val="00037982"/>
    <w:rsid w:val="0004040F"/>
    <w:rsid w:val="000404F6"/>
    <w:rsid w:val="00041F37"/>
    <w:rsid w:val="00042F8A"/>
    <w:rsid w:val="0004426E"/>
    <w:rsid w:val="00044C1A"/>
    <w:rsid w:val="00045099"/>
    <w:rsid w:val="00046973"/>
    <w:rsid w:val="000471FF"/>
    <w:rsid w:val="000474D2"/>
    <w:rsid w:val="0005078A"/>
    <w:rsid w:val="00050CFC"/>
    <w:rsid w:val="00053774"/>
    <w:rsid w:val="00055A19"/>
    <w:rsid w:val="00055F7D"/>
    <w:rsid w:val="00057BF5"/>
    <w:rsid w:val="00060089"/>
    <w:rsid w:val="0006174A"/>
    <w:rsid w:val="00062A36"/>
    <w:rsid w:val="000633A2"/>
    <w:rsid w:val="0006343D"/>
    <w:rsid w:val="00063EE8"/>
    <w:rsid w:val="000719BD"/>
    <w:rsid w:val="00072E74"/>
    <w:rsid w:val="00073400"/>
    <w:rsid w:val="0007369F"/>
    <w:rsid w:val="000740FA"/>
    <w:rsid w:val="00074679"/>
    <w:rsid w:val="000755AE"/>
    <w:rsid w:val="00075932"/>
    <w:rsid w:val="00075AE6"/>
    <w:rsid w:val="00075EEC"/>
    <w:rsid w:val="0007673F"/>
    <w:rsid w:val="000770CE"/>
    <w:rsid w:val="00080D99"/>
    <w:rsid w:val="00080E52"/>
    <w:rsid w:val="00081D7A"/>
    <w:rsid w:val="00082EB2"/>
    <w:rsid w:val="00083452"/>
    <w:rsid w:val="00083638"/>
    <w:rsid w:val="00083BB2"/>
    <w:rsid w:val="000844AB"/>
    <w:rsid w:val="00084754"/>
    <w:rsid w:val="000847DC"/>
    <w:rsid w:val="000868FA"/>
    <w:rsid w:val="00090B08"/>
    <w:rsid w:val="00091E34"/>
    <w:rsid w:val="00093714"/>
    <w:rsid w:val="0009473E"/>
    <w:rsid w:val="0009545F"/>
    <w:rsid w:val="0009673D"/>
    <w:rsid w:val="00096AE2"/>
    <w:rsid w:val="00097A89"/>
    <w:rsid w:val="000A2618"/>
    <w:rsid w:val="000A3309"/>
    <w:rsid w:val="000A353F"/>
    <w:rsid w:val="000A508E"/>
    <w:rsid w:val="000A5D46"/>
    <w:rsid w:val="000A6623"/>
    <w:rsid w:val="000A6932"/>
    <w:rsid w:val="000B16E9"/>
    <w:rsid w:val="000B201A"/>
    <w:rsid w:val="000B26BF"/>
    <w:rsid w:val="000B5D8F"/>
    <w:rsid w:val="000B629F"/>
    <w:rsid w:val="000B6D69"/>
    <w:rsid w:val="000B7774"/>
    <w:rsid w:val="000B7E85"/>
    <w:rsid w:val="000C197A"/>
    <w:rsid w:val="000C2998"/>
    <w:rsid w:val="000C33A8"/>
    <w:rsid w:val="000C3836"/>
    <w:rsid w:val="000C3A21"/>
    <w:rsid w:val="000C594D"/>
    <w:rsid w:val="000C5950"/>
    <w:rsid w:val="000C5A09"/>
    <w:rsid w:val="000C5EBB"/>
    <w:rsid w:val="000C63C1"/>
    <w:rsid w:val="000C6754"/>
    <w:rsid w:val="000C6906"/>
    <w:rsid w:val="000C6D76"/>
    <w:rsid w:val="000C77EE"/>
    <w:rsid w:val="000C7831"/>
    <w:rsid w:val="000D17D4"/>
    <w:rsid w:val="000D1EA1"/>
    <w:rsid w:val="000D2BCD"/>
    <w:rsid w:val="000D3193"/>
    <w:rsid w:val="000D3C66"/>
    <w:rsid w:val="000D3ED0"/>
    <w:rsid w:val="000D4B16"/>
    <w:rsid w:val="000D6CBC"/>
    <w:rsid w:val="000E044C"/>
    <w:rsid w:val="000E09C4"/>
    <w:rsid w:val="000E37A2"/>
    <w:rsid w:val="000E436E"/>
    <w:rsid w:val="000E4E24"/>
    <w:rsid w:val="000F2CC8"/>
    <w:rsid w:val="000F3F9B"/>
    <w:rsid w:val="000F5DB8"/>
    <w:rsid w:val="000F64AC"/>
    <w:rsid w:val="000F7492"/>
    <w:rsid w:val="001002C3"/>
    <w:rsid w:val="00101EBB"/>
    <w:rsid w:val="00102151"/>
    <w:rsid w:val="001030EF"/>
    <w:rsid w:val="00103797"/>
    <w:rsid w:val="0010521D"/>
    <w:rsid w:val="00105305"/>
    <w:rsid w:val="0010745E"/>
    <w:rsid w:val="0011079E"/>
    <w:rsid w:val="00111ADD"/>
    <w:rsid w:val="00111E40"/>
    <w:rsid w:val="0011362B"/>
    <w:rsid w:val="00113E44"/>
    <w:rsid w:val="001140DA"/>
    <w:rsid w:val="001154BE"/>
    <w:rsid w:val="00116782"/>
    <w:rsid w:val="00121580"/>
    <w:rsid w:val="0012184A"/>
    <w:rsid w:val="00121D97"/>
    <w:rsid w:val="001230BD"/>
    <w:rsid w:val="00124E1B"/>
    <w:rsid w:val="001265A7"/>
    <w:rsid w:val="001267EF"/>
    <w:rsid w:val="00126F8D"/>
    <w:rsid w:val="00127A39"/>
    <w:rsid w:val="00127D51"/>
    <w:rsid w:val="00130CA2"/>
    <w:rsid w:val="00132DFC"/>
    <w:rsid w:val="00133A36"/>
    <w:rsid w:val="001378D0"/>
    <w:rsid w:val="00137DA3"/>
    <w:rsid w:val="00137DA6"/>
    <w:rsid w:val="00143AD3"/>
    <w:rsid w:val="00143D26"/>
    <w:rsid w:val="00145DE5"/>
    <w:rsid w:val="001468B6"/>
    <w:rsid w:val="00146FE7"/>
    <w:rsid w:val="001473B2"/>
    <w:rsid w:val="001479E9"/>
    <w:rsid w:val="00150BB8"/>
    <w:rsid w:val="00151AC1"/>
    <w:rsid w:val="00152FFE"/>
    <w:rsid w:val="00154ED0"/>
    <w:rsid w:val="00154F65"/>
    <w:rsid w:val="00155CBB"/>
    <w:rsid w:val="00156072"/>
    <w:rsid w:val="001601C0"/>
    <w:rsid w:val="00161F82"/>
    <w:rsid w:val="00163A36"/>
    <w:rsid w:val="00163DD0"/>
    <w:rsid w:val="00164A95"/>
    <w:rsid w:val="001651CE"/>
    <w:rsid w:val="0016551E"/>
    <w:rsid w:val="001708F7"/>
    <w:rsid w:val="00172191"/>
    <w:rsid w:val="0017360C"/>
    <w:rsid w:val="00174F70"/>
    <w:rsid w:val="001768C5"/>
    <w:rsid w:val="00176928"/>
    <w:rsid w:val="00177143"/>
    <w:rsid w:val="0018107E"/>
    <w:rsid w:val="00181BA8"/>
    <w:rsid w:val="00182A5F"/>
    <w:rsid w:val="00183A9A"/>
    <w:rsid w:val="00184FF6"/>
    <w:rsid w:val="0018725F"/>
    <w:rsid w:val="00190264"/>
    <w:rsid w:val="00190809"/>
    <w:rsid w:val="001914DB"/>
    <w:rsid w:val="00192B21"/>
    <w:rsid w:val="00193055"/>
    <w:rsid w:val="00196658"/>
    <w:rsid w:val="0019714B"/>
    <w:rsid w:val="00197A17"/>
    <w:rsid w:val="001A006D"/>
    <w:rsid w:val="001A16FF"/>
    <w:rsid w:val="001A1F65"/>
    <w:rsid w:val="001A2000"/>
    <w:rsid w:val="001A6AAD"/>
    <w:rsid w:val="001A7133"/>
    <w:rsid w:val="001B0DF5"/>
    <w:rsid w:val="001B2F03"/>
    <w:rsid w:val="001B464E"/>
    <w:rsid w:val="001B4CB2"/>
    <w:rsid w:val="001B4EF5"/>
    <w:rsid w:val="001B776E"/>
    <w:rsid w:val="001C2416"/>
    <w:rsid w:val="001C4686"/>
    <w:rsid w:val="001C5C51"/>
    <w:rsid w:val="001C5FCB"/>
    <w:rsid w:val="001C6418"/>
    <w:rsid w:val="001C7F8C"/>
    <w:rsid w:val="001D0C91"/>
    <w:rsid w:val="001D10F4"/>
    <w:rsid w:val="001D118E"/>
    <w:rsid w:val="001D1D7B"/>
    <w:rsid w:val="001D489B"/>
    <w:rsid w:val="001D6A9E"/>
    <w:rsid w:val="001D7DB7"/>
    <w:rsid w:val="001E22E8"/>
    <w:rsid w:val="001E298A"/>
    <w:rsid w:val="001E2F2B"/>
    <w:rsid w:val="001E2FAC"/>
    <w:rsid w:val="001E428C"/>
    <w:rsid w:val="001E59BA"/>
    <w:rsid w:val="001F02DC"/>
    <w:rsid w:val="001F07CD"/>
    <w:rsid w:val="001F5804"/>
    <w:rsid w:val="00201BAB"/>
    <w:rsid w:val="0020611F"/>
    <w:rsid w:val="00206221"/>
    <w:rsid w:val="002067E2"/>
    <w:rsid w:val="00206B23"/>
    <w:rsid w:val="00207DAA"/>
    <w:rsid w:val="0021056F"/>
    <w:rsid w:val="00210796"/>
    <w:rsid w:val="0021211E"/>
    <w:rsid w:val="002126DD"/>
    <w:rsid w:val="00212C97"/>
    <w:rsid w:val="00212F49"/>
    <w:rsid w:val="00213529"/>
    <w:rsid w:val="00213699"/>
    <w:rsid w:val="00214038"/>
    <w:rsid w:val="00215483"/>
    <w:rsid w:val="00215D84"/>
    <w:rsid w:val="00217B98"/>
    <w:rsid w:val="00222236"/>
    <w:rsid w:val="0022304C"/>
    <w:rsid w:val="00223AEB"/>
    <w:rsid w:val="00224EC8"/>
    <w:rsid w:val="00226763"/>
    <w:rsid w:val="00230992"/>
    <w:rsid w:val="002312B7"/>
    <w:rsid w:val="002342C8"/>
    <w:rsid w:val="00235EEA"/>
    <w:rsid w:val="00235F6C"/>
    <w:rsid w:val="00236F24"/>
    <w:rsid w:val="002406D7"/>
    <w:rsid w:val="00240CFA"/>
    <w:rsid w:val="00240F46"/>
    <w:rsid w:val="002428F5"/>
    <w:rsid w:val="00242DC0"/>
    <w:rsid w:val="00243853"/>
    <w:rsid w:val="00243DFA"/>
    <w:rsid w:val="00246DA3"/>
    <w:rsid w:val="00250FED"/>
    <w:rsid w:val="002534F9"/>
    <w:rsid w:val="002537ED"/>
    <w:rsid w:val="00254319"/>
    <w:rsid w:val="00257C77"/>
    <w:rsid w:val="00264795"/>
    <w:rsid w:val="00267F41"/>
    <w:rsid w:val="00272923"/>
    <w:rsid w:val="00272D29"/>
    <w:rsid w:val="0027379A"/>
    <w:rsid w:val="00276066"/>
    <w:rsid w:val="002806AA"/>
    <w:rsid w:val="00281BE9"/>
    <w:rsid w:val="0028339B"/>
    <w:rsid w:val="00283607"/>
    <w:rsid w:val="00283E77"/>
    <w:rsid w:val="002846E0"/>
    <w:rsid w:val="00285653"/>
    <w:rsid w:val="0028604C"/>
    <w:rsid w:val="00287714"/>
    <w:rsid w:val="0029020E"/>
    <w:rsid w:val="00291E2B"/>
    <w:rsid w:val="002929C5"/>
    <w:rsid w:val="00293560"/>
    <w:rsid w:val="00293E9C"/>
    <w:rsid w:val="00294421"/>
    <w:rsid w:val="00294907"/>
    <w:rsid w:val="00295970"/>
    <w:rsid w:val="0029631D"/>
    <w:rsid w:val="00297BD3"/>
    <w:rsid w:val="002A1221"/>
    <w:rsid w:val="002A2181"/>
    <w:rsid w:val="002A3DE3"/>
    <w:rsid w:val="002A68B7"/>
    <w:rsid w:val="002A6999"/>
    <w:rsid w:val="002A744F"/>
    <w:rsid w:val="002B0EDC"/>
    <w:rsid w:val="002B1D29"/>
    <w:rsid w:val="002B47BB"/>
    <w:rsid w:val="002B5811"/>
    <w:rsid w:val="002B5F6A"/>
    <w:rsid w:val="002B6BB8"/>
    <w:rsid w:val="002C0B64"/>
    <w:rsid w:val="002C247F"/>
    <w:rsid w:val="002C2AEC"/>
    <w:rsid w:val="002C32FD"/>
    <w:rsid w:val="002C431C"/>
    <w:rsid w:val="002C4DE3"/>
    <w:rsid w:val="002C5260"/>
    <w:rsid w:val="002C5D39"/>
    <w:rsid w:val="002C67F4"/>
    <w:rsid w:val="002C7D9A"/>
    <w:rsid w:val="002D062F"/>
    <w:rsid w:val="002D0A41"/>
    <w:rsid w:val="002D1BCD"/>
    <w:rsid w:val="002D239F"/>
    <w:rsid w:val="002D2C43"/>
    <w:rsid w:val="002D4C58"/>
    <w:rsid w:val="002D7CD0"/>
    <w:rsid w:val="002D7D8B"/>
    <w:rsid w:val="002E03C5"/>
    <w:rsid w:val="002E20C3"/>
    <w:rsid w:val="002E2121"/>
    <w:rsid w:val="002E2E0A"/>
    <w:rsid w:val="002E48C5"/>
    <w:rsid w:val="002E5A0E"/>
    <w:rsid w:val="002F1BD2"/>
    <w:rsid w:val="002F35A8"/>
    <w:rsid w:val="002F3D1D"/>
    <w:rsid w:val="002F63E2"/>
    <w:rsid w:val="002F66BA"/>
    <w:rsid w:val="002F7CD6"/>
    <w:rsid w:val="0030023C"/>
    <w:rsid w:val="00304743"/>
    <w:rsid w:val="0030513B"/>
    <w:rsid w:val="0031214A"/>
    <w:rsid w:val="00312F74"/>
    <w:rsid w:val="00313F57"/>
    <w:rsid w:val="00314923"/>
    <w:rsid w:val="00314CF5"/>
    <w:rsid w:val="0031529C"/>
    <w:rsid w:val="00316AA7"/>
    <w:rsid w:val="0031782F"/>
    <w:rsid w:val="00317A99"/>
    <w:rsid w:val="00320FFC"/>
    <w:rsid w:val="00321C3A"/>
    <w:rsid w:val="00323D4D"/>
    <w:rsid w:val="003243B4"/>
    <w:rsid w:val="00324905"/>
    <w:rsid w:val="00324DED"/>
    <w:rsid w:val="00325C69"/>
    <w:rsid w:val="00325D58"/>
    <w:rsid w:val="00326C50"/>
    <w:rsid w:val="0032787F"/>
    <w:rsid w:val="003278C3"/>
    <w:rsid w:val="00327E11"/>
    <w:rsid w:val="00327FFD"/>
    <w:rsid w:val="00330BEF"/>
    <w:rsid w:val="00335CED"/>
    <w:rsid w:val="0033706B"/>
    <w:rsid w:val="00337FD8"/>
    <w:rsid w:val="00340C47"/>
    <w:rsid w:val="003410C0"/>
    <w:rsid w:val="00341E4E"/>
    <w:rsid w:val="00342473"/>
    <w:rsid w:val="003438D1"/>
    <w:rsid w:val="003478B1"/>
    <w:rsid w:val="00350C19"/>
    <w:rsid w:val="00350EDC"/>
    <w:rsid w:val="003513EB"/>
    <w:rsid w:val="00351800"/>
    <w:rsid w:val="00351A1A"/>
    <w:rsid w:val="003532C5"/>
    <w:rsid w:val="003551C6"/>
    <w:rsid w:val="00355791"/>
    <w:rsid w:val="00357876"/>
    <w:rsid w:val="003663B4"/>
    <w:rsid w:val="00366976"/>
    <w:rsid w:val="00371503"/>
    <w:rsid w:val="00372008"/>
    <w:rsid w:val="0037205E"/>
    <w:rsid w:val="00373691"/>
    <w:rsid w:val="00373B17"/>
    <w:rsid w:val="00374BAA"/>
    <w:rsid w:val="00375B25"/>
    <w:rsid w:val="00375CFC"/>
    <w:rsid w:val="0037698D"/>
    <w:rsid w:val="00376C2A"/>
    <w:rsid w:val="00380E37"/>
    <w:rsid w:val="00380EF5"/>
    <w:rsid w:val="00380FD7"/>
    <w:rsid w:val="003830B5"/>
    <w:rsid w:val="003832ED"/>
    <w:rsid w:val="003846F7"/>
    <w:rsid w:val="00384AC9"/>
    <w:rsid w:val="00385D97"/>
    <w:rsid w:val="00385DBC"/>
    <w:rsid w:val="0038612E"/>
    <w:rsid w:val="0039190C"/>
    <w:rsid w:val="003A171B"/>
    <w:rsid w:val="003A22B1"/>
    <w:rsid w:val="003A2499"/>
    <w:rsid w:val="003A2B67"/>
    <w:rsid w:val="003A30CD"/>
    <w:rsid w:val="003A403A"/>
    <w:rsid w:val="003A642B"/>
    <w:rsid w:val="003A69DF"/>
    <w:rsid w:val="003A6F8C"/>
    <w:rsid w:val="003B40A6"/>
    <w:rsid w:val="003B4789"/>
    <w:rsid w:val="003B5EC0"/>
    <w:rsid w:val="003B692E"/>
    <w:rsid w:val="003B6DEA"/>
    <w:rsid w:val="003B7079"/>
    <w:rsid w:val="003B773A"/>
    <w:rsid w:val="003B7DE5"/>
    <w:rsid w:val="003C0D71"/>
    <w:rsid w:val="003C1DEB"/>
    <w:rsid w:val="003C23B5"/>
    <w:rsid w:val="003C2C59"/>
    <w:rsid w:val="003C3B03"/>
    <w:rsid w:val="003C4CB3"/>
    <w:rsid w:val="003C4F2C"/>
    <w:rsid w:val="003C7E66"/>
    <w:rsid w:val="003D5F7F"/>
    <w:rsid w:val="003D6344"/>
    <w:rsid w:val="003E0A53"/>
    <w:rsid w:val="003E1E83"/>
    <w:rsid w:val="003E1F67"/>
    <w:rsid w:val="003E3D2E"/>
    <w:rsid w:val="003E4074"/>
    <w:rsid w:val="003E43D4"/>
    <w:rsid w:val="003E4E1B"/>
    <w:rsid w:val="003E4FE9"/>
    <w:rsid w:val="003E597C"/>
    <w:rsid w:val="003E5E09"/>
    <w:rsid w:val="003E6D02"/>
    <w:rsid w:val="003E78F5"/>
    <w:rsid w:val="003F0265"/>
    <w:rsid w:val="003F0398"/>
    <w:rsid w:val="003F0CD0"/>
    <w:rsid w:val="003F2823"/>
    <w:rsid w:val="003F28AC"/>
    <w:rsid w:val="003F7319"/>
    <w:rsid w:val="003F7B46"/>
    <w:rsid w:val="003F7EFE"/>
    <w:rsid w:val="00403390"/>
    <w:rsid w:val="0040380D"/>
    <w:rsid w:val="00406C5E"/>
    <w:rsid w:val="00406F8B"/>
    <w:rsid w:val="00407B4E"/>
    <w:rsid w:val="00407CA4"/>
    <w:rsid w:val="004106A4"/>
    <w:rsid w:val="004119F0"/>
    <w:rsid w:val="00412022"/>
    <w:rsid w:val="0041315B"/>
    <w:rsid w:val="004141F1"/>
    <w:rsid w:val="004152C6"/>
    <w:rsid w:val="00420EFE"/>
    <w:rsid w:val="004210B1"/>
    <w:rsid w:val="00421C4A"/>
    <w:rsid w:val="00421E87"/>
    <w:rsid w:val="00423E38"/>
    <w:rsid w:val="004241EF"/>
    <w:rsid w:val="00425896"/>
    <w:rsid w:val="00426B38"/>
    <w:rsid w:val="00430015"/>
    <w:rsid w:val="00432243"/>
    <w:rsid w:val="00432B2E"/>
    <w:rsid w:val="004330F7"/>
    <w:rsid w:val="0043386C"/>
    <w:rsid w:val="00433CEF"/>
    <w:rsid w:val="00433D68"/>
    <w:rsid w:val="00434E98"/>
    <w:rsid w:val="0043665D"/>
    <w:rsid w:val="004371EC"/>
    <w:rsid w:val="00437BBD"/>
    <w:rsid w:val="004417A9"/>
    <w:rsid w:val="00441CE1"/>
    <w:rsid w:val="004448A0"/>
    <w:rsid w:val="00444FEF"/>
    <w:rsid w:val="00445BB4"/>
    <w:rsid w:val="00446C28"/>
    <w:rsid w:val="00450417"/>
    <w:rsid w:val="004509C4"/>
    <w:rsid w:val="0045182C"/>
    <w:rsid w:val="00452978"/>
    <w:rsid w:val="004553DD"/>
    <w:rsid w:val="00455763"/>
    <w:rsid w:val="00455DE7"/>
    <w:rsid w:val="004602C8"/>
    <w:rsid w:val="00461E82"/>
    <w:rsid w:val="0046427B"/>
    <w:rsid w:val="00464642"/>
    <w:rsid w:val="00464BF3"/>
    <w:rsid w:val="00465390"/>
    <w:rsid w:val="004658E6"/>
    <w:rsid w:val="004667F3"/>
    <w:rsid w:val="00467280"/>
    <w:rsid w:val="00467AED"/>
    <w:rsid w:val="00470380"/>
    <w:rsid w:val="0047117D"/>
    <w:rsid w:val="00472A26"/>
    <w:rsid w:val="00475E2D"/>
    <w:rsid w:val="00476BE4"/>
    <w:rsid w:val="00477EDD"/>
    <w:rsid w:val="00482005"/>
    <w:rsid w:val="004831C4"/>
    <w:rsid w:val="00485DAA"/>
    <w:rsid w:val="004869BC"/>
    <w:rsid w:val="0048772B"/>
    <w:rsid w:val="00487CEE"/>
    <w:rsid w:val="00490113"/>
    <w:rsid w:val="0049037F"/>
    <w:rsid w:val="00492513"/>
    <w:rsid w:val="0049268E"/>
    <w:rsid w:val="00492E37"/>
    <w:rsid w:val="004936BA"/>
    <w:rsid w:val="00494777"/>
    <w:rsid w:val="00494B80"/>
    <w:rsid w:val="00495AF6"/>
    <w:rsid w:val="00496C53"/>
    <w:rsid w:val="004A1D20"/>
    <w:rsid w:val="004A25A9"/>
    <w:rsid w:val="004A2C7B"/>
    <w:rsid w:val="004A5052"/>
    <w:rsid w:val="004A5D5F"/>
    <w:rsid w:val="004A7266"/>
    <w:rsid w:val="004B09A9"/>
    <w:rsid w:val="004B09BC"/>
    <w:rsid w:val="004B0F8D"/>
    <w:rsid w:val="004B2D8F"/>
    <w:rsid w:val="004B3853"/>
    <w:rsid w:val="004B3A4D"/>
    <w:rsid w:val="004B46AB"/>
    <w:rsid w:val="004B4946"/>
    <w:rsid w:val="004B5372"/>
    <w:rsid w:val="004B5B96"/>
    <w:rsid w:val="004C1335"/>
    <w:rsid w:val="004C1F08"/>
    <w:rsid w:val="004C3201"/>
    <w:rsid w:val="004C3632"/>
    <w:rsid w:val="004C3824"/>
    <w:rsid w:val="004C5C11"/>
    <w:rsid w:val="004C7137"/>
    <w:rsid w:val="004C743C"/>
    <w:rsid w:val="004C7D03"/>
    <w:rsid w:val="004D0002"/>
    <w:rsid w:val="004D0E5C"/>
    <w:rsid w:val="004D1913"/>
    <w:rsid w:val="004D2F2E"/>
    <w:rsid w:val="004D41E6"/>
    <w:rsid w:val="004D4340"/>
    <w:rsid w:val="004D4814"/>
    <w:rsid w:val="004D58A0"/>
    <w:rsid w:val="004D65AE"/>
    <w:rsid w:val="004D65C2"/>
    <w:rsid w:val="004D6D64"/>
    <w:rsid w:val="004E0982"/>
    <w:rsid w:val="004E22A0"/>
    <w:rsid w:val="004E2A94"/>
    <w:rsid w:val="004E2BC7"/>
    <w:rsid w:val="004E433D"/>
    <w:rsid w:val="004E5119"/>
    <w:rsid w:val="004E6652"/>
    <w:rsid w:val="004F29CE"/>
    <w:rsid w:val="004F3603"/>
    <w:rsid w:val="004F3DCC"/>
    <w:rsid w:val="004F5A9D"/>
    <w:rsid w:val="00501487"/>
    <w:rsid w:val="00501E81"/>
    <w:rsid w:val="00502411"/>
    <w:rsid w:val="00502A41"/>
    <w:rsid w:val="005032B9"/>
    <w:rsid w:val="0050422B"/>
    <w:rsid w:val="0050433D"/>
    <w:rsid w:val="0050551C"/>
    <w:rsid w:val="005079FE"/>
    <w:rsid w:val="00511B60"/>
    <w:rsid w:val="00511BC7"/>
    <w:rsid w:val="00513E81"/>
    <w:rsid w:val="00515350"/>
    <w:rsid w:val="00516627"/>
    <w:rsid w:val="005204D2"/>
    <w:rsid w:val="00520C26"/>
    <w:rsid w:val="00524124"/>
    <w:rsid w:val="00524A97"/>
    <w:rsid w:val="0052783D"/>
    <w:rsid w:val="00530504"/>
    <w:rsid w:val="00530790"/>
    <w:rsid w:val="00531434"/>
    <w:rsid w:val="005321CD"/>
    <w:rsid w:val="00532C7D"/>
    <w:rsid w:val="005331A0"/>
    <w:rsid w:val="005355C6"/>
    <w:rsid w:val="00536757"/>
    <w:rsid w:val="005377EB"/>
    <w:rsid w:val="00540C5D"/>
    <w:rsid w:val="00540F39"/>
    <w:rsid w:val="00540FC8"/>
    <w:rsid w:val="005410DA"/>
    <w:rsid w:val="00543931"/>
    <w:rsid w:val="00545C00"/>
    <w:rsid w:val="0055029A"/>
    <w:rsid w:val="00552548"/>
    <w:rsid w:val="00553711"/>
    <w:rsid w:val="0055381F"/>
    <w:rsid w:val="00553DB2"/>
    <w:rsid w:val="00554946"/>
    <w:rsid w:val="00560179"/>
    <w:rsid w:val="005607BF"/>
    <w:rsid w:val="00560981"/>
    <w:rsid w:val="0056246F"/>
    <w:rsid w:val="00565CD3"/>
    <w:rsid w:val="00571296"/>
    <w:rsid w:val="00576B21"/>
    <w:rsid w:val="0058017C"/>
    <w:rsid w:val="00580F3A"/>
    <w:rsid w:val="00580FE6"/>
    <w:rsid w:val="005818F0"/>
    <w:rsid w:val="00581CCE"/>
    <w:rsid w:val="0058247F"/>
    <w:rsid w:val="00583D87"/>
    <w:rsid w:val="00585507"/>
    <w:rsid w:val="005861AE"/>
    <w:rsid w:val="005865A0"/>
    <w:rsid w:val="0059020B"/>
    <w:rsid w:val="00590739"/>
    <w:rsid w:val="005914DF"/>
    <w:rsid w:val="00593DEE"/>
    <w:rsid w:val="005941CA"/>
    <w:rsid w:val="00595C23"/>
    <w:rsid w:val="00596ADC"/>
    <w:rsid w:val="00596C05"/>
    <w:rsid w:val="00596DFA"/>
    <w:rsid w:val="005A10E5"/>
    <w:rsid w:val="005A199C"/>
    <w:rsid w:val="005A396B"/>
    <w:rsid w:val="005A519D"/>
    <w:rsid w:val="005A54AD"/>
    <w:rsid w:val="005A6748"/>
    <w:rsid w:val="005A7217"/>
    <w:rsid w:val="005A7968"/>
    <w:rsid w:val="005B0052"/>
    <w:rsid w:val="005B2206"/>
    <w:rsid w:val="005B4805"/>
    <w:rsid w:val="005C00CE"/>
    <w:rsid w:val="005C062C"/>
    <w:rsid w:val="005C06DC"/>
    <w:rsid w:val="005C4A03"/>
    <w:rsid w:val="005C56EE"/>
    <w:rsid w:val="005C5DCE"/>
    <w:rsid w:val="005C6155"/>
    <w:rsid w:val="005D030E"/>
    <w:rsid w:val="005D065E"/>
    <w:rsid w:val="005D086D"/>
    <w:rsid w:val="005D0973"/>
    <w:rsid w:val="005D0C30"/>
    <w:rsid w:val="005D2F2E"/>
    <w:rsid w:val="005D360D"/>
    <w:rsid w:val="005D58BD"/>
    <w:rsid w:val="005D5B3E"/>
    <w:rsid w:val="005D5CDE"/>
    <w:rsid w:val="005D5EA0"/>
    <w:rsid w:val="005D70EE"/>
    <w:rsid w:val="005D7681"/>
    <w:rsid w:val="005E0729"/>
    <w:rsid w:val="005E314B"/>
    <w:rsid w:val="005E333C"/>
    <w:rsid w:val="005E3D15"/>
    <w:rsid w:val="005E3E7C"/>
    <w:rsid w:val="005E4DD3"/>
    <w:rsid w:val="005E6597"/>
    <w:rsid w:val="005E6ACF"/>
    <w:rsid w:val="005F07EF"/>
    <w:rsid w:val="005F2326"/>
    <w:rsid w:val="005F286F"/>
    <w:rsid w:val="005F3A2D"/>
    <w:rsid w:val="005F54B6"/>
    <w:rsid w:val="005F7615"/>
    <w:rsid w:val="005F76E9"/>
    <w:rsid w:val="00601F92"/>
    <w:rsid w:val="00605A77"/>
    <w:rsid w:val="00605D89"/>
    <w:rsid w:val="00605F06"/>
    <w:rsid w:val="00606639"/>
    <w:rsid w:val="00606CC8"/>
    <w:rsid w:val="0061173B"/>
    <w:rsid w:val="00611817"/>
    <w:rsid w:val="006119EE"/>
    <w:rsid w:val="0061214F"/>
    <w:rsid w:val="00612BA8"/>
    <w:rsid w:val="00613CA5"/>
    <w:rsid w:val="006143AF"/>
    <w:rsid w:val="00614FF5"/>
    <w:rsid w:val="00615845"/>
    <w:rsid w:val="00615DBD"/>
    <w:rsid w:val="0061626B"/>
    <w:rsid w:val="00617706"/>
    <w:rsid w:val="00617FA8"/>
    <w:rsid w:val="0062092A"/>
    <w:rsid w:val="00620B1A"/>
    <w:rsid w:val="00620D0F"/>
    <w:rsid w:val="00621DD1"/>
    <w:rsid w:val="00623C83"/>
    <w:rsid w:val="00626A7F"/>
    <w:rsid w:val="006329CB"/>
    <w:rsid w:val="00633384"/>
    <w:rsid w:val="00633716"/>
    <w:rsid w:val="00633E59"/>
    <w:rsid w:val="006362FC"/>
    <w:rsid w:val="00637A40"/>
    <w:rsid w:val="00640050"/>
    <w:rsid w:val="00640BD0"/>
    <w:rsid w:val="00641346"/>
    <w:rsid w:val="00641D0B"/>
    <w:rsid w:val="006420FC"/>
    <w:rsid w:val="00642D59"/>
    <w:rsid w:val="006435FC"/>
    <w:rsid w:val="00644C42"/>
    <w:rsid w:val="00645B54"/>
    <w:rsid w:val="006462F3"/>
    <w:rsid w:val="00646AD7"/>
    <w:rsid w:val="00647105"/>
    <w:rsid w:val="006476B6"/>
    <w:rsid w:val="00650C10"/>
    <w:rsid w:val="00651DAD"/>
    <w:rsid w:val="00653D16"/>
    <w:rsid w:val="00654152"/>
    <w:rsid w:val="00654197"/>
    <w:rsid w:val="00654C77"/>
    <w:rsid w:val="0065500E"/>
    <w:rsid w:val="0065535D"/>
    <w:rsid w:val="00655D5C"/>
    <w:rsid w:val="00656D97"/>
    <w:rsid w:val="006579C2"/>
    <w:rsid w:val="006600DD"/>
    <w:rsid w:val="00661CF8"/>
    <w:rsid w:val="00664A68"/>
    <w:rsid w:val="00666285"/>
    <w:rsid w:val="00667EA1"/>
    <w:rsid w:val="0067103A"/>
    <w:rsid w:val="00671DBF"/>
    <w:rsid w:val="00672669"/>
    <w:rsid w:val="006728F8"/>
    <w:rsid w:val="00672ED2"/>
    <w:rsid w:val="006732A3"/>
    <w:rsid w:val="006743C3"/>
    <w:rsid w:val="00674661"/>
    <w:rsid w:val="00675091"/>
    <w:rsid w:val="0067568D"/>
    <w:rsid w:val="006758F9"/>
    <w:rsid w:val="00675EB7"/>
    <w:rsid w:val="00676E4A"/>
    <w:rsid w:val="00677578"/>
    <w:rsid w:val="00677AA5"/>
    <w:rsid w:val="0068031F"/>
    <w:rsid w:val="00680715"/>
    <w:rsid w:val="00680A3A"/>
    <w:rsid w:val="00680DDA"/>
    <w:rsid w:val="00682AE1"/>
    <w:rsid w:val="00683799"/>
    <w:rsid w:val="00684D63"/>
    <w:rsid w:val="006905A2"/>
    <w:rsid w:val="0069074E"/>
    <w:rsid w:val="006909D9"/>
    <w:rsid w:val="00690BEB"/>
    <w:rsid w:val="00690D26"/>
    <w:rsid w:val="00690D84"/>
    <w:rsid w:val="006919B2"/>
    <w:rsid w:val="0069281D"/>
    <w:rsid w:val="00693151"/>
    <w:rsid w:val="00694417"/>
    <w:rsid w:val="00694C48"/>
    <w:rsid w:val="00695E83"/>
    <w:rsid w:val="00695FB3"/>
    <w:rsid w:val="00696283"/>
    <w:rsid w:val="006A0832"/>
    <w:rsid w:val="006A16FA"/>
    <w:rsid w:val="006A3863"/>
    <w:rsid w:val="006A43FF"/>
    <w:rsid w:val="006A5B17"/>
    <w:rsid w:val="006A6EA5"/>
    <w:rsid w:val="006A7D42"/>
    <w:rsid w:val="006B029A"/>
    <w:rsid w:val="006B06FA"/>
    <w:rsid w:val="006B0AFF"/>
    <w:rsid w:val="006B247A"/>
    <w:rsid w:val="006B2BCE"/>
    <w:rsid w:val="006B3EC3"/>
    <w:rsid w:val="006B4509"/>
    <w:rsid w:val="006B4663"/>
    <w:rsid w:val="006B59E6"/>
    <w:rsid w:val="006B5F2A"/>
    <w:rsid w:val="006B755B"/>
    <w:rsid w:val="006B7B08"/>
    <w:rsid w:val="006B7E7C"/>
    <w:rsid w:val="006C161F"/>
    <w:rsid w:val="006C1971"/>
    <w:rsid w:val="006C2384"/>
    <w:rsid w:val="006C49D5"/>
    <w:rsid w:val="006C5402"/>
    <w:rsid w:val="006C6262"/>
    <w:rsid w:val="006C6342"/>
    <w:rsid w:val="006C6F3D"/>
    <w:rsid w:val="006D0C08"/>
    <w:rsid w:val="006D15B4"/>
    <w:rsid w:val="006D1D50"/>
    <w:rsid w:val="006D2FB6"/>
    <w:rsid w:val="006D318C"/>
    <w:rsid w:val="006D35EB"/>
    <w:rsid w:val="006D4F43"/>
    <w:rsid w:val="006D5C65"/>
    <w:rsid w:val="006D6B80"/>
    <w:rsid w:val="006D6DA7"/>
    <w:rsid w:val="006D7086"/>
    <w:rsid w:val="006E1F4C"/>
    <w:rsid w:val="006E2607"/>
    <w:rsid w:val="006E6087"/>
    <w:rsid w:val="006F0173"/>
    <w:rsid w:val="006F3840"/>
    <w:rsid w:val="006F710C"/>
    <w:rsid w:val="006F75EF"/>
    <w:rsid w:val="006F7D42"/>
    <w:rsid w:val="006F7D6D"/>
    <w:rsid w:val="00700294"/>
    <w:rsid w:val="00701AED"/>
    <w:rsid w:val="00701B3B"/>
    <w:rsid w:val="0070224D"/>
    <w:rsid w:val="00702A19"/>
    <w:rsid w:val="00703B67"/>
    <w:rsid w:val="00704371"/>
    <w:rsid w:val="0070439D"/>
    <w:rsid w:val="00704949"/>
    <w:rsid w:val="00705133"/>
    <w:rsid w:val="007051FE"/>
    <w:rsid w:val="00705848"/>
    <w:rsid w:val="00705F72"/>
    <w:rsid w:val="0070722E"/>
    <w:rsid w:val="00707E32"/>
    <w:rsid w:val="00710B4F"/>
    <w:rsid w:val="007147BF"/>
    <w:rsid w:val="007147D8"/>
    <w:rsid w:val="00714DC2"/>
    <w:rsid w:val="00714E9F"/>
    <w:rsid w:val="00716CA9"/>
    <w:rsid w:val="00717171"/>
    <w:rsid w:val="0072132B"/>
    <w:rsid w:val="00721358"/>
    <w:rsid w:val="00727252"/>
    <w:rsid w:val="0072726A"/>
    <w:rsid w:val="007306D2"/>
    <w:rsid w:val="00730BD8"/>
    <w:rsid w:val="007313A1"/>
    <w:rsid w:val="00731834"/>
    <w:rsid w:val="0073210B"/>
    <w:rsid w:val="0073243B"/>
    <w:rsid w:val="00733F30"/>
    <w:rsid w:val="00734269"/>
    <w:rsid w:val="0073709D"/>
    <w:rsid w:val="00737E04"/>
    <w:rsid w:val="0074378C"/>
    <w:rsid w:val="00744366"/>
    <w:rsid w:val="00745DE2"/>
    <w:rsid w:val="0074681A"/>
    <w:rsid w:val="00746FF6"/>
    <w:rsid w:val="00747322"/>
    <w:rsid w:val="007475A3"/>
    <w:rsid w:val="007503B3"/>
    <w:rsid w:val="00750F10"/>
    <w:rsid w:val="0075161C"/>
    <w:rsid w:val="007539AE"/>
    <w:rsid w:val="00754694"/>
    <w:rsid w:val="00755D8B"/>
    <w:rsid w:val="00756C2E"/>
    <w:rsid w:val="007572F7"/>
    <w:rsid w:val="0076077D"/>
    <w:rsid w:val="0076459E"/>
    <w:rsid w:val="00766C9E"/>
    <w:rsid w:val="00767692"/>
    <w:rsid w:val="00770B31"/>
    <w:rsid w:val="00771380"/>
    <w:rsid w:val="00772521"/>
    <w:rsid w:val="00774844"/>
    <w:rsid w:val="00777E33"/>
    <w:rsid w:val="007852A1"/>
    <w:rsid w:val="0078551B"/>
    <w:rsid w:val="00787650"/>
    <w:rsid w:val="007900A7"/>
    <w:rsid w:val="00790800"/>
    <w:rsid w:val="00791A43"/>
    <w:rsid w:val="007940CC"/>
    <w:rsid w:val="00795C1E"/>
    <w:rsid w:val="00797B66"/>
    <w:rsid w:val="00797F95"/>
    <w:rsid w:val="007A032A"/>
    <w:rsid w:val="007A0486"/>
    <w:rsid w:val="007A2B4F"/>
    <w:rsid w:val="007A48BF"/>
    <w:rsid w:val="007A5786"/>
    <w:rsid w:val="007A699C"/>
    <w:rsid w:val="007B16DD"/>
    <w:rsid w:val="007B18F5"/>
    <w:rsid w:val="007B2AAC"/>
    <w:rsid w:val="007B6EA7"/>
    <w:rsid w:val="007B723D"/>
    <w:rsid w:val="007B75B5"/>
    <w:rsid w:val="007C0F56"/>
    <w:rsid w:val="007C13FD"/>
    <w:rsid w:val="007C1675"/>
    <w:rsid w:val="007C173F"/>
    <w:rsid w:val="007C1C3F"/>
    <w:rsid w:val="007C216E"/>
    <w:rsid w:val="007C3515"/>
    <w:rsid w:val="007C4CEC"/>
    <w:rsid w:val="007C50CB"/>
    <w:rsid w:val="007C57AD"/>
    <w:rsid w:val="007C5BB0"/>
    <w:rsid w:val="007C6C11"/>
    <w:rsid w:val="007D1616"/>
    <w:rsid w:val="007D1DAD"/>
    <w:rsid w:val="007D3AA2"/>
    <w:rsid w:val="007D3D74"/>
    <w:rsid w:val="007D42EC"/>
    <w:rsid w:val="007D7020"/>
    <w:rsid w:val="007D70EA"/>
    <w:rsid w:val="007D7ADC"/>
    <w:rsid w:val="007E4A1E"/>
    <w:rsid w:val="007E4F69"/>
    <w:rsid w:val="007E5A18"/>
    <w:rsid w:val="007E5FE0"/>
    <w:rsid w:val="007E7F38"/>
    <w:rsid w:val="007E7FF5"/>
    <w:rsid w:val="007F074F"/>
    <w:rsid w:val="007F09A4"/>
    <w:rsid w:val="007F0EC8"/>
    <w:rsid w:val="007F12B7"/>
    <w:rsid w:val="007F1355"/>
    <w:rsid w:val="007F39BE"/>
    <w:rsid w:val="007F5F8A"/>
    <w:rsid w:val="007F699F"/>
    <w:rsid w:val="007F6B8C"/>
    <w:rsid w:val="007F7CAC"/>
    <w:rsid w:val="00803ECD"/>
    <w:rsid w:val="00807372"/>
    <w:rsid w:val="00807824"/>
    <w:rsid w:val="00807F75"/>
    <w:rsid w:val="00814FAC"/>
    <w:rsid w:val="00817798"/>
    <w:rsid w:val="00820098"/>
    <w:rsid w:val="00820461"/>
    <w:rsid w:val="00821E7F"/>
    <w:rsid w:val="008221D1"/>
    <w:rsid w:val="00823F4F"/>
    <w:rsid w:val="00824E17"/>
    <w:rsid w:val="0082611E"/>
    <w:rsid w:val="00831486"/>
    <w:rsid w:val="00831622"/>
    <w:rsid w:val="00831D11"/>
    <w:rsid w:val="00831DAE"/>
    <w:rsid w:val="00834536"/>
    <w:rsid w:val="00836470"/>
    <w:rsid w:val="008364BE"/>
    <w:rsid w:val="00836736"/>
    <w:rsid w:val="008370FC"/>
    <w:rsid w:val="008409DA"/>
    <w:rsid w:val="008418A9"/>
    <w:rsid w:val="00841A8C"/>
    <w:rsid w:val="008422A7"/>
    <w:rsid w:val="00842B91"/>
    <w:rsid w:val="00843201"/>
    <w:rsid w:val="00843F16"/>
    <w:rsid w:val="008446EA"/>
    <w:rsid w:val="00845855"/>
    <w:rsid w:val="00846889"/>
    <w:rsid w:val="0085102C"/>
    <w:rsid w:val="00851327"/>
    <w:rsid w:val="0085177A"/>
    <w:rsid w:val="00852524"/>
    <w:rsid w:val="008541C8"/>
    <w:rsid w:val="008542A6"/>
    <w:rsid w:val="008575D4"/>
    <w:rsid w:val="008579B5"/>
    <w:rsid w:val="00857C2F"/>
    <w:rsid w:val="008601B6"/>
    <w:rsid w:val="00860C33"/>
    <w:rsid w:val="00861391"/>
    <w:rsid w:val="0086196E"/>
    <w:rsid w:val="008622CB"/>
    <w:rsid w:val="00862853"/>
    <w:rsid w:val="00864BC5"/>
    <w:rsid w:val="00864C88"/>
    <w:rsid w:val="00865859"/>
    <w:rsid w:val="00867454"/>
    <w:rsid w:val="00870005"/>
    <w:rsid w:val="00870E05"/>
    <w:rsid w:val="00871239"/>
    <w:rsid w:val="0087158C"/>
    <w:rsid w:val="00872093"/>
    <w:rsid w:val="0087227F"/>
    <w:rsid w:val="00873CEA"/>
    <w:rsid w:val="00877181"/>
    <w:rsid w:val="00880CAE"/>
    <w:rsid w:val="00882B78"/>
    <w:rsid w:val="00886E06"/>
    <w:rsid w:val="00886FF1"/>
    <w:rsid w:val="00887E17"/>
    <w:rsid w:val="00890684"/>
    <w:rsid w:val="0089183E"/>
    <w:rsid w:val="008918AC"/>
    <w:rsid w:val="008933CF"/>
    <w:rsid w:val="008933DC"/>
    <w:rsid w:val="0089344B"/>
    <w:rsid w:val="00893D38"/>
    <w:rsid w:val="00895DC4"/>
    <w:rsid w:val="00896155"/>
    <w:rsid w:val="00896775"/>
    <w:rsid w:val="008970DD"/>
    <w:rsid w:val="00897A26"/>
    <w:rsid w:val="008A25C8"/>
    <w:rsid w:val="008A28D6"/>
    <w:rsid w:val="008A32F4"/>
    <w:rsid w:val="008A38C8"/>
    <w:rsid w:val="008A5688"/>
    <w:rsid w:val="008A5D0D"/>
    <w:rsid w:val="008A5DAE"/>
    <w:rsid w:val="008A64F9"/>
    <w:rsid w:val="008A66D4"/>
    <w:rsid w:val="008B1EB7"/>
    <w:rsid w:val="008B32C0"/>
    <w:rsid w:val="008B5E2B"/>
    <w:rsid w:val="008B5F00"/>
    <w:rsid w:val="008C03F0"/>
    <w:rsid w:val="008C1822"/>
    <w:rsid w:val="008C22E8"/>
    <w:rsid w:val="008C293F"/>
    <w:rsid w:val="008C2B92"/>
    <w:rsid w:val="008C2CCA"/>
    <w:rsid w:val="008C3740"/>
    <w:rsid w:val="008C4B75"/>
    <w:rsid w:val="008C63C8"/>
    <w:rsid w:val="008C6BAE"/>
    <w:rsid w:val="008C72E2"/>
    <w:rsid w:val="008C779C"/>
    <w:rsid w:val="008C7981"/>
    <w:rsid w:val="008D07DA"/>
    <w:rsid w:val="008D12B3"/>
    <w:rsid w:val="008D2C98"/>
    <w:rsid w:val="008D3432"/>
    <w:rsid w:val="008D648A"/>
    <w:rsid w:val="008E46E4"/>
    <w:rsid w:val="008F0C1C"/>
    <w:rsid w:val="008F1E30"/>
    <w:rsid w:val="008F43C6"/>
    <w:rsid w:val="008F5CDA"/>
    <w:rsid w:val="008F6A46"/>
    <w:rsid w:val="008F6F0A"/>
    <w:rsid w:val="008F76DE"/>
    <w:rsid w:val="00900339"/>
    <w:rsid w:val="0090043F"/>
    <w:rsid w:val="00900A35"/>
    <w:rsid w:val="00901640"/>
    <w:rsid w:val="00901D35"/>
    <w:rsid w:val="00901F54"/>
    <w:rsid w:val="009029DF"/>
    <w:rsid w:val="00903193"/>
    <w:rsid w:val="009039D0"/>
    <w:rsid w:val="0090448D"/>
    <w:rsid w:val="009073C6"/>
    <w:rsid w:val="00911439"/>
    <w:rsid w:val="0091232A"/>
    <w:rsid w:val="009149D6"/>
    <w:rsid w:val="00916611"/>
    <w:rsid w:val="00917425"/>
    <w:rsid w:val="00920218"/>
    <w:rsid w:val="009218A7"/>
    <w:rsid w:val="009225B5"/>
    <w:rsid w:val="00922C32"/>
    <w:rsid w:val="00922CDE"/>
    <w:rsid w:val="00922D38"/>
    <w:rsid w:val="00923E93"/>
    <w:rsid w:val="0092515C"/>
    <w:rsid w:val="00927B59"/>
    <w:rsid w:val="00930476"/>
    <w:rsid w:val="0093086A"/>
    <w:rsid w:val="00930973"/>
    <w:rsid w:val="0093239E"/>
    <w:rsid w:val="00933A78"/>
    <w:rsid w:val="00933BF4"/>
    <w:rsid w:val="009349F6"/>
    <w:rsid w:val="0093622C"/>
    <w:rsid w:val="009363AC"/>
    <w:rsid w:val="00936A0B"/>
    <w:rsid w:val="00937323"/>
    <w:rsid w:val="00947AB0"/>
    <w:rsid w:val="00950DB4"/>
    <w:rsid w:val="0095660D"/>
    <w:rsid w:val="009575D8"/>
    <w:rsid w:val="00957B18"/>
    <w:rsid w:val="00960216"/>
    <w:rsid w:val="00962318"/>
    <w:rsid w:val="00962B8B"/>
    <w:rsid w:val="009637E7"/>
    <w:rsid w:val="0096538E"/>
    <w:rsid w:val="009656B9"/>
    <w:rsid w:val="00965806"/>
    <w:rsid w:val="00965E9C"/>
    <w:rsid w:val="00972F7A"/>
    <w:rsid w:val="00973321"/>
    <w:rsid w:val="00974EF5"/>
    <w:rsid w:val="00975622"/>
    <w:rsid w:val="00975FDB"/>
    <w:rsid w:val="00977D8C"/>
    <w:rsid w:val="0098035F"/>
    <w:rsid w:val="009817F4"/>
    <w:rsid w:val="00983842"/>
    <w:rsid w:val="00983FAF"/>
    <w:rsid w:val="0098431F"/>
    <w:rsid w:val="00984B7E"/>
    <w:rsid w:val="00984D06"/>
    <w:rsid w:val="00984E85"/>
    <w:rsid w:val="0098500C"/>
    <w:rsid w:val="009870E7"/>
    <w:rsid w:val="009877A2"/>
    <w:rsid w:val="00987916"/>
    <w:rsid w:val="00991261"/>
    <w:rsid w:val="00991567"/>
    <w:rsid w:val="00991DC0"/>
    <w:rsid w:val="00992339"/>
    <w:rsid w:val="00992BED"/>
    <w:rsid w:val="00992F66"/>
    <w:rsid w:val="00993EB1"/>
    <w:rsid w:val="00995849"/>
    <w:rsid w:val="00995F58"/>
    <w:rsid w:val="009969A7"/>
    <w:rsid w:val="009977C6"/>
    <w:rsid w:val="009A146C"/>
    <w:rsid w:val="009A176C"/>
    <w:rsid w:val="009A2ACD"/>
    <w:rsid w:val="009A35DE"/>
    <w:rsid w:val="009A5507"/>
    <w:rsid w:val="009A6124"/>
    <w:rsid w:val="009A658D"/>
    <w:rsid w:val="009A7E7E"/>
    <w:rsid w:val="009B05EE"/>
    <w:rsid w:val="009B0969"/>
    <w:rsid w:val="009B13B3"/>
    <w:rsid w:val="009B32B7"/>
    <w:rsid w:val="009B41CB"/>
    <w:rsid w:val="009B4700"/>
    <w:rsid w:val="009B4ED2"/>
    <w:rsid w:val="009B50BD"/>
    <w:rsid w:val="009B6A2A"/>
    <w:rsid w:val="009B7238"/>
    <w:rsid w:val="009B7549"/>
    <w:rsid w:val="009C093B"/>
    <w:rsid w:val="009C103F"/>
    <w:rsid w:val="009C1589"/>
    <w:rsid w:val="009C1F8E"/>
    <w:rsid w:val="009C3FBE"/>
    <w:rsid w:val="009C765A"/>
    <w:rsid w:val="009C76CF"/>
    <w:rsid w:val="009C773A"/>
    <w:rsid w:val="009C79B7"/>
    <w:rsid w:val="009D0D35"/>
    <w:rsid w:val="009D46EB"/>
    <w:rsid w:val="009D49F1"/>
    <w:rsid w:val="009D57CB"/>
    <w:rsid w:val="009D60DF"/>
    <w:rsid w:val="009D7E82"/>
    <w:rsid w:val="009E263E"/>
    <w:rsid w:val="009E57E6"/>
    <w:rsid w:val="009E64AA"/>
    <w:rsid w:val="009E6F4D"/>
    <w:rsid w:val="009E7501"/>
    <w:rsid w:val="009E773D"/>
    <w:rsid w:val="009F0A27"/>
    <w:rsid w:val="009F0B21"/>
    <w:rsid w:val="009F1081"/>
    <w:rsid w:val="009F143D"/>
    <w:rsid w:val="009F1FDA"/>
    <w:rsid w:val="009F215C"/>
    <w:rsid w:val="009F3181"/>
    <w:rsid w:val="009F3C27"/>
    <w:rsid w:val="009F5E82"/>
    <w:rsid w:val="009F73E8"/>
    <w:rsid w:val="00A0056C"/>
    <w:rsid w:val="00A00B6E"/>
    <w:rsid w:val="00A044A8"/>
    <w:rsid w:val="00A04A5E"/>
    <w:rsid w:val="00A05EEF"/>
    <w:rsid w:val="00A07BE1"/>
    <w:rsid w:val="00A07D64"/>
    <w:rsid w:val="00A07F9D"/>
    <w:rsid w:val="00A1093D"/>
    <w:rsid w:val="00A10C3B"/>
    <w:rsid w:val="00A1103A"/>
    <w:rsid w:val="00A12162"/>
    <w:rsid w:val="00A15706"/>
    <w:rsid w:val="00A17AA6"/>
    <w:rsid w:val="00A2026F"/>
    <w:rsid w:val="00A20CB1"/>
    <w:rsid w:val="00A22C12"/>
    <w:rsid w:val="00A22C2D"/>
    <w:rsid w:val="00A22E26"/>
    <w:rsid w:val="00A248E0"/>
    <w:rsid w:val="00A25848"/>
    <w:rsid w:val="00A30309"/>
    <w:rsid w:val="00A30ADA"/>
    <w:rsid w:val="00A32811"/>
    <w:rsid w:val="00A3367C"/>
    <w:rsid w:val="00A34CD8"/>
    <w:rsid w:val="00A34E06"/>
    <w:rsid w:val="00A34FC2"/>
    <w:rsid w:val="00A36B41"/>
    <w:rsid w:val="00A37B0A"/>
    <w:rsid w:val="00A37B5C"/>
    <w:rsid w:val="00A43E91"/>
    <w:rsid w:val="00A443A4"/>
    <w:rsid w:val="00A4472C"/>
    <w:rsid w:val="00A44AAE"/>
    <w:rsid w:val="00A465B3"/>
    <w:rsid w:val="00A51273"/>
    <w:rsid w:val="00A51CB7"/>
    <w:rsid w:val="00A52865"/>
    <w:rsid w:val="00A52E72"/>
    <w:rsid w:val="00A5429C"/>
    <w:rsid w:val="00A54547"/>
    <w:rsid w:val="00A54DAA"/>
    <w:rsid w:val="00A576D2"/>
    <w:rsid w:val="00A60D0F"/>
    <w:rsid w:val="00A6236E"/>
    <w:rsid w:val="00A62F3B"/>
    <w:rsid w:val="00A6306B"/>
    <w:rsid w:val="00A63469"/>
    <w:rsid w:val="00A63605"/>
    <w:rsid w:val="00A63C06"/>
    <w:rsid w:val="00A63F43"/>
    <w:rsid w:val="00A64615"/>
    <w:rsid w:val="00A65F14"/>
    <w:rsid w:val="00A670B9"/>
    <w:rsid w:val="00A7268D"/>
    <w:rsid w:val="00A75FE7"/>
    <w:rsid w:val="00A764B5"/>
    <w:rsid w:val="00A77955"/>
    <w:rsid w:val="00A77BE6"/>
    <w:rsid w:val="00A77EE7"/>
    <w:rsid w:val="00A77FE7"/>
    <w:rsid w:val="00A811CE"/>
    <w:rsid w:val="00A81B21"/>
    <w:rsid w:val="00A82703"/>
    <w:rsid w:val="00A84685"/>
    <w:rsid w:val="00A84823"/>
    <w:rsid w:val="00A85E13"/>
    <w:rsid w:val="00A85FE0"/>
    <w:rsid w:val="00A9060B"/>
    <w:rsid w:val="00A908CD"/>
    <w:rsid w:val="00A90935"/>
    <w:rsid w:val="00A90C61"/>
    <w:rsid w:val="00A92BD1"/>
    <w:rsid w:val="00A93CFF"/>
    <w:rsid w:val="00A9404C"/>
    <w:rsid w:val="00A94EDB"/>
    <w:rsid w:val="00A9698C"/>
    <w:rsid w:val="00A97279"/>
    <w:rsid w:val="00A97A7F"/>
    <w:rsid w:val="00AA0479"/>
    <w:rsid w:val="00AA0DDC"/>
    <w:rsid w:val="00AA320A"/>
    <w:rsid w:val="00AA4526"/>
    <w:rsid w:val="00AA69E4"/>
    <w:rsid w:val="00AA6F2B"/>
    <w:rsid w:val="00AB0329"/>
    <w:rsid w:val="00AB0974"/>
    <w:rsid w:val="00AB1848"/>
    <w:rsid w:val="00AB2227"/>
    <w:rsid w:val="00AB2787"/>
    <w:rsid w:val="00AB39D3"/>
    <w:rsid w:val="00AB5686"/>
    <w:rsid w:val="00AB57A9"/>
    <w:rsid w:val="00AB5932"/>
    <w:rsid w:val="00AB63FC"/>
    <w:rsid w:val="00AB7EE7"/>
    <w:rsid w:val="00AC1180"/>
    <w:rsid w:val="00AC1DAC"/>
    <w:rsid w:val="00AC3F6A"/>
    <w:rsid w:val="00AC5867"/>
    <w:rsid w:val="00AC79C1"/>
    <w:rsid w:val="00AD0997"/>
    <w:rsid w:val="00AD15C1"/>
    <w:rsid w:val="00AD2E86"/>
    <w:rsid w:val="00AD3742"/>
    <w:rsid w:val="00AD412D"/>
    <w:rsid w:val="00AD716F"/>
    <w:rsid w:val="00AD7816"/>
    <w:rsid w:val="00AE0179"/>
    <w:rsid w:val="00AE0EEE"/>
    <w:rsid w:val="00AE2E57"/>
    <w:rsid w:val="00AE3C64"/>
    <w:rsid w:val="00AE70D3"/>
    <w:rsid w:val="00AE7C8E"/>
    <w:rsid w:val="00AF03E3"/>
    <w:rsid w:val="00AF0535"/>
    <w:rsid w:val="00AF2EB0"/>
    <w:rsid w:val="00AF305C"/>
    <w:rsid w:val="00AF581B"/>
    <w:rsid w:val="00AF5EA6"/>
    <w:rsid w:val="00AF725D"/>
    <w:rsid w:val="00AF7BA3"/>
    <w:rsid w:val="00B01FA8"/>
    <w:rsid w:val="00B03B47"/>
    <w:rsid w:val="00B045A7"/>
    <w:rsid w:val="00B051BD"/>
    <w:rsid w:val="00B0748C"/>
    <w:rsid w:val="00B10A0B"/>
    <w:rsid w:val="00B10C2E"/>
    <w:rsid w:val="00B11E8D"/>
    <w:rsid w:val="00B1232F"/>
    <w:rsid w:val="00B153AF"/>
    <w:rsid w:val="00B159E4"/>
    <w:rsid w:val="00B177C2"/>
    <w:rsid w:val="00B20FD2"/>
    <w:rsid w:val="00B22F2E"/>
    <w:rsid w:val="00B250FC"/>
    <w:rsid w:val="00B25203"/>
    <w:rsid w:val="00B252DA"/>
    <w:rsid w:val="00B268A9"/>
    <w:rsid w:val="00B2771A"/>
    <w:rsid w:val="00B2797B"/>
    <w:rsid w:val="00B27F6E"/>
    <w:rsid w:val="00B30251"/>
    <w:rsid w:val="00B302AB"/>
    <w:rsid w:val="00B31682"/>
    <w:rsid w:val="00B31C80"/>
    <w:rsid w:val="00B327A6"/>
    <w:rsid w:val="00B3403C"/>
    <w:rsid w:val="00B34437"/>
    <w:rsid w:val="00B371B7"/>
    <w:rsid w:val="00B37604"/>
    <w:rsid w:val="00B406C1"/>
    <w:rsid w:val="00B423D4"/>
    <w:rsid w:val="00B44D59"/>
    <w:rsid w:val="00B45B40"/>
    <w:rsid w:val="00B47F51"/>
    <w:rsid w:val="00B52259"/>
    <w:rsid w:val="00B523AD"/>
    <w:rsid w:val="00B55961"/>
    <w:rsid w:val="00B559BD"/>
    <w:rsid w:val="00B56B27"/>
    <w:rsid w:val="00B600B9"/>
    <w:rsid w:val="00B60E5E"/>
    <w:rsid w:val="00B61384"/>
    <w:rsid w:val="00B61AB9"/>
    <w:rsid w:val="00B62DD3"/>
    <w:rsid w:val="00B63387"/>
    <w:rsid w:val="00B645A0"/>
    <w:rsid w:val="00B6521B"/>
    <w:rsid w:val="00B65A31"/>
    <w:rsid w:val="00B65D52"/>
    <w:rsid w:val="00B6688F"/>
    <w:rsid w:val="00B674C0"/>
    <w:rsid w:val="00B7024D"/>
    <w:rsid w:val="00B70E20"/>
    <w:rsid w:val="00B71A69"/>
    <w:rsid w:val="00B71BB8"/>
    <w:rsid w:val="00B738E4"/>
    <w:rsid w:val="00B73D96"/>
    <w:rsid w:val="00B7435E"/>
    <w:rsid w:val="00B7499B"/>
    <w:rsid w:val="00B765D7"/>
    <w:rsid w:val="00B80727"/>
    <w:rsid w:val="00B80A56"/>
    <w:rsid w:val="00B80CFF"/>
    <w:rsid w:val="00B81733"/>
    <w:rsid w:val="00B8378E"/>
    <w:rsid w:val="00B83BCB"/>
    <w:rsid w:val="00B83C30"/>
    <w:rsid w:val="00B86251"/>
    <w:rsid w:val="00B863C2"/>
    <w:rsid w:val="00B87279"/>
    <w:rsid w:val="00B873CE"/>
    <w:rsid w:val="00B90673"/>
    <w:rsid w:val="00B908C1"/>
    <w:rsid w:val="00B91F0D"/>
    <w:rsid w:val="00B9237E"/>
    <w:rsid w:val="00B92C9C"/>
    <w:rsid w:val="00B93D7C"/>
    <w:rsid w:val="00B93EA1"/>
    <w:rsid w:val="00B948D8"/>
    <w:rsid w:val="00B9579D"/>
    <w:rsid w:val="00B96BF8"/>
    <w:rsid w:val="00BA06DD"/>
    <w:rsid w:val="00BA18CC"/>
    <w:rsid w:val="00BA395E"/>
    <w:rsid w:val="00BA499A"/>
    <w:rsid w:val="00BA69F1"/>
    <w:rsid w:val="00BA7DB0"/>
    <w:rsid w:val="00BA7E2C"/>
    <w:rsid w:val="00BB1260"/>
    <w:rsid w:val="00BB1572"/>
    <w:rsid w:val="00BB5A72"/>
    <w:rsid w:val="00BB5C6E"/>
    <w:rsid w:val="00BC0CC3"/>
    <w:rsid w:val="00BC1410"/>
    <w:rsid w:val="00BC4104"/>
    <w:rsid w:val="00BC4B08"/>
    <w:rsid w:val="00BC5032"/>
    <w:rsid w:val="00BC549A"/>
    <w:rsid w:val="00BC627C"/>
    <w:rsid w:val="00BC66D1"/>
    <w:rsid w:val="00BC7294"/>
    <w:rsid w:val="00BD0ECB"/>
    <w:rsid w:val="00BD109C"/>
    <w:rsid w:val="00BD333D"/>
    <w:rsid w:val="00BD369D"/>
    <w:rsid w:val="00BD3D45"/>
    <w:rsid w:val="00BD4270"/>
    <w:rsid w:val="00BD4845"/>
    <w:rsid w:val="00BD5C6B"/>
    <w:rsid w:val="00BD666D"/>
    <w:rsid w:val="00BD740B"/>
    <w:rsid w:val="00BD7843"/>
    <w:rsid w:val="00BD7E75"/>
    <w:rsid w:val="00BE2ACF"/>
    <w:rsid w:val="00BE6B08"/>
    <w:rsid w:val="00BF0D77"/>
    <w:rsid w:val="00BF144C"/>
    <w:rsid w:val="00BF14FA"/>
    <w:rsid w:val="00BF3571"/>
    <w:rsid w:val="00BF548E"/>
    <w:rsid w:val="00BF5F80"/>
    <w:rsid w:val="00BF6320"/>
    <w:rsid w:val="00BF7628"/>
    <w:rsid w:val="00BF7891"/>
    <w:rsid w:val="00BF7E99"/>
    <w:rsid w:val="00C0061B"/>
    <w:rsid w:val="00C034EC"/>
    <w:rsid w:val="00C05605"/>
    <w:rsid w:val="00C1336F"/>
    <w:rsid w:val="00C14DFC"/>
    <w:rsid w:val="00C20597"/>
    <w:rsid w:val="00C20A86"/>
    <w:rsid w:val="00C22CC4"/>
    <w:rsid w:val="00C2348E"/>
    <w:rsid w:val="00C25797"/>
    <w:rsid w:val="00C26103"/>
    <w:rsid w:val="00C26A38"/>
    <w:rsid w:val="00C26D21"/>
    <w:rsid w:val="00C26E10"/>
    <w:rsid w:val="00C31FFD"/>
    <w:rsid w:val="00C32289"/>
    <w:rsid w:val="00C32B18"/>
    <w:rsid w:val="00C3399C"/>
    <w:rsid w:val="00C34E3E"/>
    <w:rsid w:val="00C361CE"/>
    <w:rsid w:val="00C3661C"/>
    <w:rsid w:val="00C403A4"/>
    <w:rsid w:val="00C40447"/>
    <w:rsid w:val="00C41119"/>
    <w:rsid w:val="00C41A93"/>
    <w:rsid w:val="00C421A5"/>
    <w:rsid w:val="00C43F3D"/>
    <w:rsid w:val="00C447B6"/>
    <w:rsid w:val="00C4492A"/>
    <w:rsid w:val="00C45625"/>
    <w:rsid w:val="00C45770"/>
    <w:rsid w:val="00C5244B"/>
    <w:rsid w:val="00C53C74"/>
    <w:rsid w:val="00C56845"/>
    <w:rsid w:val="00C57D92"/>
    <w:rsid w:val="00C62E9F"/>
    <w:rsid w:val="00C62EF2"/>
    <w:rsid w:val="00C63EE8"/>
    <w:rsid w:val="00C64EEA"/>
    <w:rsid w:val="00C6573C"/>
    <w:rsid w:val="00C66918"/>
    <w:rsid w:val="00C66D96"/>
    <w:rsid w:val="00C709EC"/>
    <w:rsid w:val="00C72B1A"/>
    <w:rsid w:val="00C74670"/>
    <w:rsid w:val="00C75493"/>
    <w:rsid w:val="00C75524"/>
    <w:rsid w:val="00C75B0E"/>
    <w:rsid w:val="00C771BF"/>
    <w:rsid w:val="00C7741A"/>
    <w:rsid w:val="00C813DC"/>
    <w:rsid w:val="00C82BC7"/>
    <w:rsid w:val="00C85519"/>
    <w:rsid w:val="00C8716E"/>
    <w:rsid w:val="00C9152B"/>
    <w:rsid w:val="00C91FB8"/>
    <w:rsid w:val="00C92FB7"/>
    <w:rsid w:val="00C955D2"/>
    <w:rsid w:val="00C95732"/>
    <w:rsid w:val="00C95882"/>
    <w:rsid w:val="00C95A62"/>
    <w:rsid w:val="00CA011B"/>
    <w:rsid w:val="00CA0141"/>
    <w:rsid w:val="00CA161A"/>
    <w:rsid w:val="00CA1B39"/>
    <w:rsid w:val="00CA27F4"/>
    <w:rsid w:val="00CA3931"/>
    <w:rsid w:val="00CA531E"/>
    <w:rsid w:val="00CA6F6D"/>
    <w:rsid w:val="00CA7144"/>
    <w:rsid w:val="00CA71D9"/>
    <w:rsid w:val="00CA7A8A"/>
    <w:rsid w:val="00CB006C"/>
    <w:rsid w:val="00CB3823"/>
    <w:rsid w:val="00CB3B7C"/>
    <w:rsid w:val="00CB3BD8"/>
    <w:rsid w:val="00CB49CE"/>
    <w:rsid w:val="00CB4FDD"/>
    <w:rsid w:val="00CB6542"/>
    <w:rsid w:val="00CB6C16"/>
    <w:rsid w:val="00CC06CD"/>
    <w:rsid w:val="00CC16E9"/>
    <w:rsid w:val="00CC3E2C"/>
    <w:rsid w:val="00CC4C8F"/>
    <w:rsid w:val="00CC5BC7"/>
    <w:rsid w:val="00CC5DF2"/>
    <w:rsid w:val="00CC6892"/>
    <w:rsid w:val="00CC7118"/>
    <w:rsid w:val="00CD14C2"/>
    <w:rsid w:val="00CD431A"/>
    <w:rsid w:val="00CD5A50"/>
    <w:rsid w:val="00CD7776"/>
    <w:rsid w:val="00CE315D"/>
    <w:rsid w:val="00CE413E"/>
    <w:rsid w:val="00CE586C"/>
    <w:rsid w:val="00CE7341"/>
    <w:rsid w:val="00CF174D"/>
    <w:rsid w:val="00CF311D"/>
    <w:rsid w:val="00CF319D"/>
    <w:rsid w:val="00CF3D21"/>
    <w:rsid w:val="00CF6FEF"/>
    <w:rsid w:val="00D054CC"/>
    <w:rsid w:val="00D10C14"/>
    <w:rsid w:val="00D125C4"/>
    <w:rsid w:val="00D12AD6"/>
    <w:rsid w:val="00D13DF6"/>
    <w:rsid w:val="00D163EF"/>
    <w:rsid w:val="00D16835"/>
    <w:rsid w:val="00D16BAE"/>
    <w:rsid w:val="00D20036"/>
    <w:rsid w:val="00D22573"/>
    <w:rsid w:val="00D22E0E"/>
    <w:rsid w:val="00D25A73"/>
    <w:rsid w:val="00D26386"/>
    <w:rsid w:val="00D26AB5"/>
    <w:rsid w:val="00D30D9C"/>
    <w:rsid w:val="00D311A2"/>
    <w:rsid w:val="00D32557"/>
    <w:rsid w:val="00D325A9"/>
    <w:rsid w:val="00D32AEB"/>
    <w:rsid w:val="00D3551A"/>
    <w:rsid w:val="00D35525"/>
    <w:rsid w:val="00D35AB8"/>
    <w:rsid w:val="00D361B2"/>
    <w:rsid w:val="00D43F3B"/>
    <w:rsid w:val="00D44E59"/>
    <w:rsid w:val="00D45375"/>
    <w:rsid w:val="00D518CC"/>
    <w:rsid w:val="00D544FD"/>
    <w:rsid w:val="00D559DC"/>
    <w:rsid w:val="00D5698F"/>
    <w:rsid w:val="00D57F85"/>
    <w:rsid w:val="00D60129"/>
    <w:rsid w:val="00D60881"/>
    <w:rsid w:val="00D61328"/>
    <w:rsid w:val="00D62151"/>
    <w:rsid w:val="00D62661"/>
    <w:rsid w:val="00D62DA5"/>
    <w:rsid w:val="00D63696"/>
    <w:rsid w:val="00D67B1C"/>
    <w:rsid w:val="00D67CEE"/>
    <w:rsid w:val="00D7024F"/>
    <w:rsid w:val="00D72370"/>
    <w:rsid w:val="00D72911"/>
    <w:rsid w:val="00D749CB"/>
    <w:rsid w:val="00D749FD"/>
    <w:rsid w:val="00D76428"/>
    <w:rsid w:val="00D77BB9"/>
    <w:rsid w:val="00D77D0E"/>
    <w:rsid w:val="00D800AC"/>
    <w:rsid w:val="00D80756"/>
    <w:rsid w:val="00D82B8A"/>
    <w:rsid w:val="00D8503C"/>
    <w:rsid w:val="00D85269"/>
    <w:rsid w:val="00D867DE"/>
    <w:rsid w:val="00D867F6"/>
    <w:rsid w:val="00D86F7F"/>
    <w:rsid w:val="00D87DAE"/>
    <w:rsid w:val="00D90795"/>
    <w:rsid w:val="00D90802"/>
    <w:rsid w:val="00D90DA7"/>
    <w:rsid w:val="00D92011"/>
    <w:rsid w:val="00D93F89"/>
    <w:rsid w:val="00D96726"/>
    <w:rsid w:val="00D968E0"/>
    <w:rsid w:val="00D97403"/>
    <w:rsid w:val="00D97918"/>
    <w:rsid w:val="00DA021E"/>
    <w:rsid w:val="00DA1823"/>
    <w:rsid w:val="00DA4BEC"/>
    <w:rsid w:val="00DA510A"/>
    <w:rsid w:val="00DA625E"/>
    <w:rsid w:val="00DA62DC"/>
    <w:rsid w:val="00DA67CE"/>
    <w:rsid w:val="00DA76E1"/>
    <w:rsid w:val="00DB11DD"/>
    <w:rsid w:val="00DB1B76"/>
    <w:rsid w:val="00DB24CD"/>
    <w:rsid w:val="00DB4F7C"/>
    <w:rsid w:val="00DB7295"/>
    <w:rsid w:val="00DB78A5"/>
    <w:rsid w:val="00DB7EF1"/>
    <w:rsid w:val="00DC1002"/>
    <w:rsid w:val="00DC1A3A"/>
    <w:rsid w:val="00DC2344"/>
    <w:rsid w:val="00DC3C13"/>
    <w:rsid w:val="00DC4644"/>
    <w:rsid w:val="00DC5903"/>
    <w:rsid w:val="00DC59FC"/>
    <w:rsid w:val="00DC5BC7"/>
    <w:rsid w:val="00DD0E15"/>
    <w:rsid w:val="00DD30F5"/>
    <w:rsid w:val="00DD3858"/>
    <w:rsid w:val="00DD38EE"/>
    <w:rsid w:val="00DD40C0"/>
    <w:rsid w:val="00DD43A4"/>
    <w:rsid w:val="00DD4534"/>
    <w:rsid w:val="00DD5EE6"/>
    <w:rsid w:val="00DD7226"/>
    <w:rsid w:val="00DE0DE9"/>
    <w:rsid w:val="00DE1D78"/>
    <w:rsid w:val="00DE20FE"/>
    <w:rsid w:val="00DE2ED3"/>
    <w:rsid w:val="00DE3848"/>
    <w:rsid w:val="00DE6180"/>
    <w:rsid w:val="00DE6501"/>
    <w:rsid w:val="00DE67E9"/>
    <w:rsid w:val="00DE6E34"/>
    <w:rsid w:val="00DE76A5"/>
    <w:rsid w:val="00DF0AC1"/>
    <w:rsid w:val="00DF0B5D"/>
    <w:rsid w:val="00DF131B"/>
    <w:rsid w:val="00DF2851"/>
    <w:rsid w:val="00DF6A47"/>
    <w:rsid w:val="00DF6EC1"/>
    <w:rsid w:val="00E0114B"/>
    <w:rsid w:val="00E0328E"/>
    <w:rsid w:val="00E037D0"/>
    <w:rsid w:val="00E038B0"/>
    <w:rsid w:val="00E0536C"/>
    <w:rsid w:val="00E1146D"/>
    <w:rsid w:val="00E1165B"/>
    <w:rsid w:val="00E11817"/>
    <w:rsid w:val="00E11ABA"/>
    <w:rsid w:val="00E123CE"/>
    <w:rsid w:val="00E128E2"/>
    <w:rsid w:val="00E133DA"/>
    <w:rsid w:val="00E1350A"/>
    <w:rsid w:val="00E137B4"/>
    <w:rsid w:val="00E13EB7"/>
    <w:rsid w:val="00E14BFF"/>
    <w:rsid w:val="00E14D8C"/>
    <w:rsid w:val="00E14F07"/>
    <w:rsid w:val="00E157C6"/>
    <w:rsid w:val="00E16234"/>
    <w:rsid w:val="00E16E8F"/>
    <w:rsid w:val="00E1714E"/>
    <w:rsid w:val="00E23B63"/>
    <w:rsid w:val="00E24777"/>
    <w:rsid w:val="00E27F91"/>
    <w:rsid w:val="00E31823"/>
    <w:rsid w:val="00E33A84"/>
    <w:rsid w:val="00E341AE"/>
    <w:rsid w:val="00E432E2"/>
    <w:rsid w:val="00E453E9"/>
    <w:rsid w:val="00E4547C"/>
    <w:rsid w:val="00E459CD"/>
    <w:rsid w:val="00E51268"/>
    <w:rsid w:val="00E535D6"/>
    <w:rsid w:val="00E53BB7"/>
    <w:rsid w:val="00E54095"/>
    <w:rsid w:val="00E54A31"/>
    <w:rsid w:val="00E55218"/>
    <w:rsid w:val="00E55762"/>
    <w:rsid w:val="00E564EB"/>
    <w:rsid w:val="00E60C37"/>
    <w:rsid w:val="00E62DD4"/>
    <w:rsid w:val="00E63210"/>
    <w:rsid w:val="00E63B69"/>
    <w:rsid w:val="00E63BD3"/>
    <w:rsid w:val="00E6441A"/>
    <w:rsid w:val="00E644D5"/>
    <w:rsid w:val="00E6613C"/>
    <w:rsid w:val="00E66E85"/>
    <w:rsid w:val="00E672CB"/>
    <w:rsid w:val="00E675C2"/>
    <w:rsid w:val="00E70A2A"/>
    <w:rsid w:val="00E72246"/>
    <w:rsid w:val="00E73CAB"/>
    <w:rsid w:val="00E74F02"/>
    <w:rsid w:val="00E7577B"/>
    <w:rsid w:val="00E75DA9"/>
    <w:rsid w:val="00E81A30"/>
    <w:rsid w:val="00E82015"/>
    <w:rsid w:val="00E82902"/>
    <w:rsid w:val="00E82EF4"/>
    <w:rsid w:val="00E83C01"/>
    <w:rsid w:val="00E84C31"/>
    <w:rsid w:val="00E85E6A"/>
    <w:rsid w:val="00E8680A"/>
    <w:rsid w:val="00E87022"/>
    <w:rsid w:val="00E879C1"/>
    <w:rsid w:val="00E87D78"/>
    <w:rsid w:val="00E914BF"/>
    <w:rsid w:val="00E919A1"/>
    <w:rsid w:val="00E93340"/>
    <w:rsid w:val="00E9356B"/>
    <w:rsid w:val="00E94B95"/>
    <w:rsid w:val="00E951DE"/>
    <w:rsid w:val="00E95CF8"/>
    <w:rsid w:val="00E9629A"/>
    <w:rsid w:val="00E96D83"/>
    <w:rsid w:val="00E97997"/>
    <w:rsid w:val="00EA0262"/>
    <w:rsid w:val="00EA053D"/>
    <w:rsid w:val="00EA14FE"/>
    <w:rsid w:val="00EA1855"/>
    <w:rsid w:val="00EA2335"/>
    <w:rsid w:val="00EA2EB7"/>
    <w:rsid w:val="00EA3720"/>
    <w:rsid w:val="00EA5101"/>
    <w:rsid w:val="00EA7538"/>
    <w:rsid w:val="00EB04C0"/>
    <w:rsid w:val="00EB1DAA"/>
    <w:rsid w:val="00EB2713"/>
    <w:rsid w:val="00EB294B"/>
    <w:rsid w:val="00EB3DC7"/>
    <w:rsid w:val="00EB47F6"/>
    <w:rsid w:val="00EB5668"/>
    <w:rsid w:val="00EB7753"/>
    <w:rsid w:val="00EC0082"/>
    <w:rsid w:val="00EC21D8"/>
    <w:rsid w:val="00EC4640"/>
    <w:rsid w:val="00EC7000"/>
    <w:rsid w:val="00ED0789"/>
    <w:rsid w:val="00ED0B98"/>
    <w:rsid w:val="00ED2911"/>
    <w:rsid w:val="00ED30AF"/>
    <w:rsid w:val="00ED3B0F"/>
    <w:rsid w:val="00ED7002"/>
    <w:rsid w:val="00EE0B12"/>
    <w:rsid w:val="00EE0C42"/>
    <w:rsid w:val="00EE1068"/>
    <w:rsid w:val="00EE1830"/>
    <w:rsid w:val="00EE21AC"/>
    <w:rsid w:val="00EE26AD"/>
    <w:rsid w:val="00EE2B78"/>
    <w:rsid w:val="00EE6009"/>
    <w:rsid w:val="00EE7753"/>
    <w:rsid w:val="00EE7BBF"/>
    <w:rsid w:val="00EF0120"/>
    <w:rsid w:val="00EF0C05"/>
    <w:rsid w:val="00EF1014"/>
    <w:rsid w:val="00EF1AF0"/>
    <w:rsid w:val="00EF4439"/>
    <w:rsid w:val="00EF6054"/>
    <w:rsid w:val="00EF6B99"/>
    <w:rsid w:val="00F00CF0"/>
    <w:rsid w:val="00F0125F"/>
    <w:rsid w:val="00F015E9"/>
    <w:rsid w:val="00F022F2"/>
    <w:rsid w:val="00F024B8"/>
    <w:rsid w:val="00F02E1D"/>
    <w:rsid w:val="00F02F5E"/>
    <w:rsid w:val="00F0440D"/>
    <w:rsid w:val="00F0462E"/>
    <w:rsid w:val="00F05A2C"/>
    <w:rsid w:val="00F0608F"/>
    <w:rsid w:val="00F06C84"/>
    <w:rsid w:val="00F0717A"/>
    <w:rsid w:val="00F11397"/>
    <w:rsid w:val="00F120FF"/>
    <w:rsid w:val="00F122A2"/>
    <w:rsid w:val="00F1251F"/>
    <w:rsid w:val="00F140DB"/>
    <w:rsid w:val="00F16C90"/>
    <w:rsid w:val="00F2247D"/>
    <w:rsid w:val="00F231D4"/>
    <w:rsid w:val="00F23547"/>
    <w:rsid w:val="00F247EC"/>
    <w:rsid w:val="00F26229"/>
    <w:rsid w:val="00F26E16"/>
    <w:rsid w:val="00F271EE"/>
    <w:rsid w:val="00F3067B"/>
    <w:rsid w:val="00F309AA"/>
    <w:rsid w:val="00F31436"/>
    <w:rsid w:val="00F31C27"/>
    <w:rsid w:val="00F330F3"/>
    <w:rsid w:val="00F34947"/>
    <w:rsid w:val="00F350B5"/>
    <w:rsid w:val="00F358D0"/>
    <w:rsid w:val="00F41319"/>
    <w:rsid w:val="00F41931"/>
    <w:rsid w:val="00F41D5E"/>
    <w:rsid w:val="00F4239E"/>
    <w:rsid w:val="00F44002"/>
    <w:rsid w:val="00F44338"/>
    <w:rsid w:val="00F45569"/>
    <w:rsid w:val="00F45E99"/>
    <w:rsid w:val="00F45EA9"/>
    <w:rsid w:val="00F460C2"/>
    <w:rsid w:val="00F475EB"/>
    <w:rsid w:val="00F50A88"/>
    <w:rsid w:val="00F51545"/>
    <w:rsid w:val="00F525FF"/>
    <w:rsid w:val="00F5295C"/>
    <w:rsid w:val="00F53803"/>
    <w:rsid w:val="00F5615E"/>
    <w:rsid w:val="00F56168"/>
    <w:rsid w:val="00F56376"/>
    <w:rsid w:val="00F56964"/>
    <w:rsid w:val="00F5760B"/>
    <w:rsid w:val="00F60106"/>
    <w:rsid w:val="00F61CF0"/>
    <w:rsid w:val="00F627B5"/>
    <w:rsid w:val="00F6444B"/>
    <w:rsid w:val="00F6494D"/>
    <w:rsid w:val="00F64AD8"/>
    <w:rsid w:val="00F64E0E"/>
    <w:rsid w:val="00F64FE8"/>
    <w:rsid w:val="00F6731E"/>
    <w:rsid w:val="00F673D2"/>
    <w:rsid w:val="00F67C48"/>
    <w:rsid w:val="00F73F3C"/>
    <w:rsid w:val="00F74844"/>
    <w:rsid w:val="00F7742F"/>
    <w:rsid w:val="00F7748C"/>
    <w:rsid w:val="00F818AC"/>
    <w:rsid w:val="00F82386"/>
    <w:rsid w:val="00F84407"/>
    <w:rsid w:val="00F84EA8"/>
    <w:rsid w:val="00F852A3"/>
    <w:rsid w:val="00F872CB"/>
    <w:rsid w:val="00F92A36"/>
    <w:rsid w:val="00F92D9C"/>
    <w:rsid w:val="00F95AA9"/>
    <w:rsid w:val="00F96792"/>
    <w:rsid w:val="00F9688E"/>
    <w:rsid w:val="00F968D6"/>
    <w:rsid w:val="00F96F7E"/>
    <w:rsid w:val="00FA2FA1"/>
    <w:rsid w:val="00FA448D"/>
    <w:rsid w:val="00FA467F"/>
    <w:rsid w:val="00FA48F1"/>
    <w:rsid w:val="00FA49C4"/>
    <w:rsid w:val="00FA51F2"/>
    <w:rsid w:val="00FA595B"/>
    <w:rsid w:val="00FA63C9"/>
    <w:rsid w:val="00FB1CE7"/>
    <w:rsid w:val="00FB294B"/>
    <w:rsid w:val="00FB35FE"/>
    <w:rsid w:val="00FB5304"/>
    <w:rsid w:val="00FB5EC0"/>
    <w:rsid w:val="00FB61B5"/>
    <w:rsid w:val="00FB68BF"/>
    <w:rsid w:val="00FB6C1B"/>
    <w:rsid w:val="00FB7692"/>
    <w:rsid w:val="00FC0E04"/>
    <w:rsid w:val="00FC1B1D"/>
    <w:rsid w:val="00FC1F05"/>
    <w:rsid w:val="00FC38C6"/>
    <w:rsid w:val="00FC5188"/>
    <w:rsid w:val="00FD0865"/>
    <w:rsid w:val="00FD289E"/>
    <w:rsid w:val="00FD437F"/>
    <w:rsid w:val="00FD4F31"/>
    <w:rsid w:val="00FD4FFE"/>
    <w:rsid w:val="00FD50F2"/>
    <w:rsid w:val="00FD5124"/>
    <w:rsid w:val="00FD6AF4"/>
    <w:rsid w:val="00FE03A2"/>
    <w:rsid w:val="00FE1224"/>
    <w:rsid w:val="00FE14F4"/>
    <w:rsid w:val="00FE4C0D"/>
    <w:rsid w:val="00FE530B"/>
    <w:rsid w:val="00FF0A2E"/>
    <w:rsid w:val="00FF0E80"/>
    <w:rsid w:val="00FF2CF0"/>
    <w:rsid w:val="00FF3BAA"/>
    <w:rsid w:val="00FF56DE"/>
    <w:rsid w:val="00FF5A9C"/>
    <w:rsid w:val="00FF60DB"/>
    <w:rsid w:val="00FF742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D798B"/>
  <w15:docId w15:val="{27626CBC-CCD7-4B1F-9768-67FDC6B9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B0"/>
    <w:rPr>
      <w:rFonts w:cs="Calibri"/>
      <w:sz w:val="22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B4700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4700"/>
    <w:pPr>
      <w:keepNext/>
      <w:keepLines/>
      <w:numPr>
        <w:ilvl w:val="1"/>
        <w:numId w:val="1"/>
      </w:numPr>
      <w:spacing w:before="200" w:after="12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B4700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4700"/>
    <w:pPr>
      <w:keepNext/>
      <w:keepLines/>
      <w:numPr>
        <w:ilvl w:val="3"/>
        <w:numId w:val="1"/>
      </w:numPr>
      <w:spacing w:before="200" w:after="12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B4700"/>
    <w:pPr>
      <w:keepNext/>
      <w:keepLines/>
      <w:numPr>
        <w:ilvl w:val="4"/>
        <w:numId w:val="1"/>
      </w:numPr>
      <w:spacing w:before="200" w:after="12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B4700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B4700"/>
    <w:pPr>
      <w:keepNext/>
      <w:keepLines/>
      <w:numPr>
        <w:ilvl w:val="6"/>
        <w:numId w:val="1"/>
      </w:numPr>
      <w:spacing w:before="200" w:after="12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B4700"/>
    <w:pPr>
      <w:keepNext/>
      <w:keepLines/>
      <w:numPr>
        <w:ilvl w:val="7"/>
        <w:numId w:val="1"/>
      </w:numPr>
      <w:spacing w:before="200" w:after="12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B4700"/>
    <w:pPr>
      <w:keepNext/>
      <w:keepLines/>
      <w:numPr>
        <w:ilvl w:val="8"/>
        <w:numId w:val="1"/>
      </w:numPr>
      <w:spacing w:before="200" w:after="12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914DF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rsid w:val="007D7020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7D7020"/>
    <w:rPr>
      <w:rFonts w:cs="Times New Roman"/>
      <w:sz w:val="20"/>
      <w:szCs w:val="20"/>
    </w:rPr>
  </w:style>
  <w:style w:type="character" w:customStyle="1" w:styleId="TekstkomentarzaZnak">
    <w:name w:val="Tekst komentarza Znak"/>
    <w:aliases w:val="Comment Text Char Znak"/>
    <w:link w:val="Tekstkomentarza"/>
    <w:uiPriority w:val="99"/>
    <w:rsid w:val="007D702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2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7020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eading 1 Char Znak"/>
    <w:link w:val="Nagwek1"/>
    <w:rsid w:val="009B470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B470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9B4700"/>
    <w:rPr>
      <w:rFonts w:ascii="Cambria" w:hAnsi="Cambria"/>
      <w:b/>
      <w:bCs/>
      <w:color w:val="4F81BD"/>
    </w:rPr>
  </w:style>
  <w:style w:type="character" w:customStyle="1" w:styleId="Nagwek4Znak">
    <w:name w:val="Nagłówek 4 Znak"/>
    <w:link w:val="Nagwek4"/>
    <w:rsid w:val="009B4700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9B4700"/>
    <w:rPr>
      <w:rFonts w:ascii="Cambria" w:hAnsi="Cambria"/>
      <w:color w:val="243F60"/>
    </w:rPr>
  </w:style>
  <w:style w:type="character" w:customStyle="1" w:styleId="Nagwek6Znak">
    <w:name w:val="Nagłówek 6 Znak"/>
    <w:link w:val="Nagwek6"/>
    <w:rsid w:val="009B4700"/>
    <w:rPr>
      <w:rFonts w:ascii="Cambria" w:hAnsi="Cambria"/>
      <w:i/>
      <w:iCs/>
      <w:color w:val="243F60"/>
    </w:rPr>
  </w:style>
  <w:style w:type="character" w:customStyle="1" w:styleId="Nagwek7Znak">
    <w:name w:val="Nagłówek 7 Znak"/>
    <w:link w:val="Nagwek7"/>
    <w:rsid w:val="009B4700"/>
    <w:rPr>
      <w:rFonts w:ascii="Cambria" w:hAnsi="Cambria"/>
      <w:i/>
      <w:iCs/>
      <w:color w:val="404040"/>
    </w:rPr>
  </w:style>
  <w:style w:type="character" w:customStyle="1" w:styleId="Nagwek8Znak">
    <w:name w:val="Nagłówek 8 Znak"/>
    <w:link w:val="Nagwek8"/>
    <w:rsid w:val="009B4700"/>
    <w:rPr>
      <w:rFonts w:ascii="Cambria" w:hAnsi="Cambria"/>
      <w:color w:val="404040"/>
    </w:rPr>
  </w:style>
  <w:style w:type="character" w:customStyle="1" w:styleId="Nagwek9Znak">
    <w:name w:val="Nagłówek 9 Znak"/>
    <w:link w:val="Nagwek9"/>
    <w:rsid w:val="009B4700"/>
    <w:rPr>
      <w:rFonts w:ascii="Cambria" w:hAnsi="Cambria"/>
      <w:i/>
      <w:iCs/>
      <w:color w:val="40404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700"/>
    <w:pPr>
      <w:spacing w:after="12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700"/>
    <w:rPr>
      <w:rFonts w:ascii="Calibri" w:eastAsia="Calibri" w:hAnsi="Calibri" w:cs="Calibri"/>
      <w:b/>
      <w:bCs/>
      <w:sz w:val="20"/>
      <w:szCs w:val="20"/>
    </w:rPr>
  </w:style>
  <w:style w:type="paragraph" w:customStyle="1" w:styleId="rednialista2akcent21">
    <w:name w:val="Średnia lista 2 — akcent 21"/>
    <w:hidden/>
    <w:uiPriority w:val="99"/>
    <w:semiHidden/>
    <w:rsid w:val="009B4700"/>
    <w:pPr>
      <w:spacing w:after="120"/>
    </w:pPr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B470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B4700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40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3400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7340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0CFC"/>
    <w:rPr>
      <w:rFonts w:ascii="Lucida Grande CE" w:hAnsi="Lucida Grande CE"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050CFC"/>
    <w:rPr>
      <w:rFonts w:ascii="Lucida Grande CE" w:hAnsi="Lucida Grande CE" w:cs="Calibri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947AB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13D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3DF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2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B29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21B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762"/>
    <w:pPr>
      <w:spacing w:after="160" w:line="259" w:lineRule="auto"/>
      <w:ind w:left="72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E55762"/>
    <w:rPr>
      <w:rFonts w:cs="Calibri"/>
      <w:sz w:val="22"/>
      <w:szCs w:val="22"/>
      <w:lang w:eastAsia="en-US"/>
    </w:rPr>
  </w:style>
  <w:style w:type="character" w:customStyle="1" w:styleId="h2">
    <w:name w:val="h2"/>
    <w:rsid w:val="00E55762"/>
  </w:style>
  <w:style w:type="character" w:customStyle="1" w:styleId="h1">
    <w:name w:val="h1"/>
    <w:rsid w:val="0070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6FA4-5F33-4AF5-A762-05E3E26F1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23AEC-FE51-4F2A-A3F7-9340D27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42</Words>
  <Characters>4525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arbucha</dc:creator>
  <cp:lastModifiedBy>Magda Misiura</cp:lastModifiedBy>
  <cp:revision>2</cp:revision>
  <cp:lastPrinted>2019-11-07T09:14:00Z</cp:lastPrinted>
  <dcterms:created xsi:type="dcterms:W3CDTF">2021-04-11T14:07:00Z</dcterms:created>
  <dcterms:modified xsi:type="dcterms:W3CDTF">2021-04-11T14:07:00Z</dcterms:modified>
</cp:coreProperties>
</file>